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B9E" w14:textId="6D21AF67" w:rsidR="00BB5827" w:rsidRDefault="000C2B0C">
      <w:pPr>
        <w:pStyle w:val="BodyText"/>
        <w:spacing w:before="40" w:line="273" w:lineRule="auto"/>
        <w:ind w:left="119" w:right="6883"/>
        <w:rPr>
          <w:color w:val="231F20"/>
        </w:rPr>
      </w:pPr>
      <w:r>
        <w:rPr>
          <w:noProof/>
          <w:color w:val="231F20"/>
        </w:rPr>
        <mc:AlternateContent>
          <mc:Choice Requires="wpg">
            <w:drawing>
              <wp:anchor distT="0" distB="0" distL="114300" distR="114300" simplePos="0" relativeHeight="251662336" behindDoc="0" locked="0" layoutInCell="1" allowOverlap="1" wp14:anchorId="606C7771" wp14:editId="1B0D88A6">
                <wp:simplePos x="0" y="0"/>
                <wp:positionH relativeFrom="page">
                  <wp:posOffset>0</wp:posOffset>
                </wp:positionH>
                <wp:positionV relativeFrom="page">
                  <wp:posOffset>0</wp:posOffset>
                </wp:positionV>
                <wp:extent cx="7772400" cy="1381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81125"/>
                          <a:chOff x="0" y="0"/>
                          <a:chExt cx="12240" cy="2175"/>
                        </a:xfrm>
                      </wpg:grpSpPr>
                      <pic:pic xmlns:pic="http://schemas.openxmlformats.org/drawingml/2006/picture">
                        <pic:nvPicPr>
                          <pic:cNvPr id="3"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3"/>
                        <wps:cNvSpPr>
                          <a:spLocks/>
                        </wps:cNvSpPr>
                        <wps:spPr bwMode="auto">
                          <a:xfrm>
                            <a:off x="331" y="115"/>
                            <a:ext cx="2812" cy="1988"/>
                          </a:xfrm>
                          <a:custGeom>
                            <a:avLst/>
                            <a:gdLst>
                              <a:gd name="T0" fmla="+- 0 3125 331"/>
                              <a:gd name="T1" fmla="*/ T0 w 2812"/>
                              <a:gd name="T2" fmla="+- 0 1656 115"/>
                              <a:gd name="T3" fmla="*/ 1656 h 1988"/>
                              <a:gd name="T4" fmla="+- 0 3056 331"/>
                              <a:gd name="T5" fmla="*/ T4 w 2812"/>
                              <a:gd name="T6" fmla="+- 0 1361 115"/>
                              <a:gd name="T7" fmla="*/ 1361 h 1988"/>
                              <a:gd name="T8" fmla="+- 0 2933 331"/>
                              <a:gd name="T9" fmla="*/ T8 w 2812"/>
                              <a:gd name="T10" fmla="+- 0 1057 115"/>
                              <a:gd name="T11" fmla="*/ 1057 h 1988"/>
                              <a:gd name="T12" fmla="+- 0 2777 331"/>
                              <a:gd name="T13" fmla="*/ T12 w 2812"/>
                              <a:gd name="T14" fmla="+- 0 788 115"/>
                              <a:gd name="T15" fmla="*/ 788 h 1988"/>
                              <a:gd name="T16" fmla="+- 0 2609 331"/>
                              <a:gd name="T17" fmla="*/ T16 w 2812"/>
                              <a:gd name="T18" fmla="+- 0 584 115"/>
                              <a:gd name="T19" fmla="*/ 584 h 1988"/>
                              <a:gd name="T20" fmla="+- 0 2591 331"/>
                              <a:gd name="T21" fmla="*/ T20 w 2812"/>
                              <a:gd name="T22" fmla="+- 0 1716 115"/>
                              <a:gd name="T23" fmla="*/ 1716 h 1988"/>
                              <a:gd name="T24" fmla="+- 0 2579 331"/>
                              <a:gd name="T25" fmla="*/ T24 w 2812"/>
                              <a:gd name="T26" fmla="+- 0 1683 115"/>
                              <a:gd name="T27" fmla="*/ 1683 h 1988"/>
                              <a:gd name="T28" fmla="+- 0 2579 331"/>
                              <a:gd name="T29" fmla="*/ T28 w 2812"/>
                              <a:gd name="T30" fmla="+- 0 554 115"/>
                              <a:gd name="T31" fmla="*/ 554 h 1988"/>
                              <a:gd name="T32" fmla="+- 0 2532 331"/>
                              <a:gd name="T33" fmla="*/ T32 w 2812"/>
                              <a:gd name="T34" fmla="+- 0 1564 115"/>
                              <a:gd name="T35" fmla="*/ 1564 h 1988"/>
                              <a:gd name="T36" fmla="+- 0 2540 331"/>
                              <a:gd name="T37" fmla="*/ T36 w 2812"/>
                              <a:gd name="T38" fmla="+- 0 518 115"/>
                              <a:gd name="T39" fmla="*/ 518 h 1988"/>
                              <a:gd name="T40" fmla="+- 0 2515 331"/>
                              <a:gd name="T41" fmla="*/ T40 w 2812"/>
                              <a:gd name="T42" fmla="+- 0 1526 115"/>
                              <a:gd name="T43" fmla="*/ 1526 h 1988"/>
                              <a:gd name="T44" fmla="+- 0 2495 331"/>
                              <a:gd name="T45" fmla="*/ T44 w 2812"/>
                              <a:gd name="T46" fmla="+- 0 477 115"/>
                              <a:gd name="T47" fmla="*/ 477 h 1988"/>
                              <a:gd name="T48" fmla="+- 0 2495 331"/>
                              <a:gd name="T49" fmla="*/ T48 w 2812"/>
                              <a:gd name="T50" fmla="+- 0 1484 115"/>
                              <a:gd name="T51" fmla="*/ 1484 h 1988"/>
                              <a:gd name="T52" fmla="+- 0 2462 331"/>
                              <a:gd name="T53" fmla="*/ T52 w 2812"/>
                              <a:gd name="T54" fmla="+- 0 1420 115"/>
                              <a:gd name="T55" fmla="*/ 1420 h 1988"/>
                              <a:gd name="T56" fmla="+- 0 2409 331"/>
                              <a:gd name="T57" fmla="*/ T56 w 2812"/>
                              <a:gd name="T58" fmla="+- 0 1599 115"/>
                              <a:gd name="T59" fmla="*/ 1599 h 1988"/>
                              <a:gd name="T60" fmla="+- 0 2254 331"/>
                              <a:gd name="T61" fmla="*/ T60 w 2812"/>
                              <a:gd name="T62" fmla="+- 0 1849 115"/>
                              <a:gd name="T63" fmla="*/ 1849 h 1988"/>
                              <a:gd name="T64" fmla="+- 0 1988 331"/>
                              <a:gd name="T65" fmla="*/ T64 w 2812"/>
                              <a:gd name="T66" fmla="+- 0 1955 115"/>
                              <a:gd name="T67" fmla="*/ 1955 h 1988"/>
                              <a:gd name="T68" fmla="+- 0 1691 331"/>
                              <a:gd name="T69" fmla="*/ T68 w 2812"/>
                              <a:gd name="T70" fmla="+- 0 1890 115"/>
                              <a:gd name="T71" fmla="*/ 1890 h 1988"/>
                              <a:gd name="T72" fmla="+- 0 1457 331"/>
                              <a:gd name="T73" fmla="*/ T72 w 2812"/>
                              <a:gd name="T74" fmla="+- 0 1708 115"/>
                              <a:gd name="T75" fmla="*/ 1708 h 1988"/>
                              <a:gd name="T76" fmla="+- 0 1296 331"/>
                              <a:gd name="T77" fmla="*/ T76 w 2812"/>
                              <a:gd name="T78" fmla="+- 0 1438 115"/>
                              <a:gd name="T79" fmla="*/ 1438 h 1988"/>
                              <a:gd name="T80" fmla="+- 0 1246 331"/>
                              <a:gd name="T81" fmla="*/ T80 w 2812"/>
                              <a:gd name="T82" fmla="+- 0 1148 115"/>
                              <a:gd name="T83" fmla="*/ 1148 h 1988"/>
                              <a:gd name="T84" fmla="+- 0 1310 331"/>
                              <a:gd name="T85" fmla="*/ T84 w 2812"/>
                              <a:gd name="T86" fmla="+- 0 889 115"/>
                              <a:gd name="T87" fmla="*/ 889 h 1988"/>
                              <a:gd name="T88" fmla="+- 0 1482 331"/>
                              <a:gd name="T89" fmla="*/ T88 w 2812"/>
                              <a:gd name="T90" fmla="+- 0 703 115"/>
                              <a:gd name="T91" fmla="*/ 703 h 1988"/>
                              <a:gd name="T92" fmla="+- 0 1643 331"/>
                              <a:gd name="T93" fmla="*/ T92 w 2812"/>
                              <a:gd name="T94" fmla="+- 0 645 115"/>
                              <a:gd name="T95" fmla="*/ 645 h 1988"/>
                              <a:gd name="T96" fmla="+- 0 1835 331"/>
                              <a:gd name="T97" fmla="*/ T96 w 2812"/>
                              <a:gd name="T98" fmla="+- 0 742 115"/>
                              <a:gd name="T99" fmla="*/ 742 h 1988"/>
                              <a:gd name="T100" fmla="+- 0 2062 331"/>
                              <a:gd name="T101" fmla="*/ T100 w 2812"/>
                              <a:gd name="T102" fmla="+- 0 910 115"/>
                              <a:gd name="T103" fmla="*/ 910 h 1988"/>
                              <a:gd name="T104" fmla="+- 0 2257 331"/>
                              <a:gd name="T105" fmla="*/ T104 w 2812"/>
                              <a:gd name="T106" fmla="+- 0 1113 115"/>
                              <a:gd name="T107" fmla="*/ 1113 h 1988"/>
                              <a:gd name="T108" fmla="+- 0 2418 331"/>
                              <a:gd name="T109" fmla="*/ T108 w 2812"/>
                              <a:gd name="T110" fmla="+- 0 1342 115"/>
                              <a:gd name="T111" fmla="*/ 1342 h 1988"/>
                              <a:gd name="T112" fmla="+- 0 2452 331"/>
                              <a:gd name="T113" fmla="*/ T112 w 2812"/>
                              <a:gd name="T114" fmla="+- 0 1402 115"/>
                              <a:gd name="T115" fmla="*/ 1402 h 1988"/>
                              <a:gd name="T116" fmla="+- 0 2315 331"/>
                              <a:gd name="T117" fmla="*/ T116 w 2812"/>
                              <a:gd name="T118" fmla="+- 0 346 115"/>
                              <a:gd name="T119" fmla="*/ 346 h 1988"/>
                              <a:gd name="T120" fmla="+- 0 2099 331"/>
                              <a:gd name="T121" fmla="*/ T120 w 2812"/>
                              <a:gd name="T122" fmla="+- 0 233 115"/>
                              <a:gd name="T123" fmla="*/ 233 h 1988"/>
                              <a:gd name="T124" fmla="+- 0 1644 331"/>
                              <a:gd name="T125" fmla="*/ T124 w 2812"/>
                              <a:gd name="T126" fmla="+- 0 120 115"/>
                              <a:gd name="T127" fmla="*/ 120 h 1988"/>
                              <a:gd name="T128" fmla="+- 0 1537 331"/>
                              <a:gd name="T129" fmla="*/ T128 w 2812"/>
                              <a:gd name="T130" fmla="+- 0 603 115"/>
                              <a:gd name="T131" fmla="*/ 603 h 1988"/>
                              <a:gd name="T132" fmla="+- 0 1529 331"/>
                              <a:gd name="T133" fmla="*/ T132 w 2812"/>
                              <a:gd name="T134" fmla="+- 0 115 115"/>
                              <a:gd name="T135" fmla="*/ 115 h 1988"/>
                              <a:gd name="T136" fmla="+- 0 1435 331"/>
                              <a:gd name="T137" fmla="*/ T136 w 2812"/>
                              <a:gd name="T138" fmla="+- 0 570 115"/>
                              <a:gd name="T139" fmla="*/ 570 h 1988"/>
                              <a:gd name="T140" fmla="+- 0 1448 331"/>
                              <a:gd name="T141" fmla="*/ T140 w 2812"/>
                              <a:gd name="T142" fmla="+- 0 118 115"/>
                              <a:gd name="T143" fmla="*/ 118 h 1988"/>
                              <a:gd name="T144" fmla="+- 0 1040 331"/>
                              <a:gd name="T145" fmla="*/ T144 w 2812"/>
                              <a:gd name="T146" fmla="+- 0 213 115"/>
                              <a:gd name="T147" fmla="*/ 213 h 1988"/>
                              <a:gd name="T148" fmla="+- 0 676 331"/>
                              <a:gd name="T149" fmla="*/ T148 w 2812"/>
                              <a:gd name="T150" fmla="+- 0 465 115"/>
                              <a:gd name="T151" fmla="*/ 465 h 1988"/>
                              <a:gd name="T152" fmla="+- 0 474 331"/>
                              <a:gd name="T153" fmla="*/ T152 w 2812"/>
                              <a:gd name="T154" fmla="+- 0 757 115"/>
                              <a:gd name="T155" fmla="*/ 757 h 1988"/>
                              <a:gd name="T156" fmla="+- 0 384 331"/>
                              <a:gd name="T157" fmla="*/ T156 w 2812"/>
                              <a:gd name="T158" fmla="+- 0 1003 115"/>
                              <a:gd name="T159" fmla="*/ 1003 h 1988"/>
                              <a:gd name="T160" fmla="+- 0 337 331"/>
                              <a:gd name="T161" fmla="*/ T160 w 2812"/>
                              <a:gd name="T162" fmla="+- 0 1289 115"/>
                              <a:gd name="T163" fmla="*/ 1289 h 1988"/>
                              <a:gd name="T164" fmla="+- 0 335 331"/>
                              <a:gd name="T165" fmla="*/ T164 w 2812"/>
                              <a:gd name="T166" fmla="+- 0 1405 115"/>
                              <a:gd name="T167" fmla="*/ 1405 h 1988"/>
                              <a:gd name="T168" fmla="+- 0 367 331"/>
                              <a:gd name="T169" fmla="*/ T168 w 2812"/>
                              <a:gd name="T170" fmla="+- 0 1207 115"/>
                              <a:gd name="T171" fmla="*/ 1207 h 1988"/>
                              <a:gd name="T172" fmla="+- 0 522 331"/>
                              <a:gd name="T173" fmla="*/ T172 w 2812"/>
                              <a:gd name="T174" fmla="+- 0 824 115"/>
                              <a:gd name="T175" fmla="*/ 824 h 1988"/>
                              <a:gd name="T176" fmla="+- 0 823 331"/>
                              <a:gd name="T177" fmla="*/ T176 w 2812"/>
                              <a:gd name="T178" fmla="+- 0 569 115"/>
                              <a:gd name="T179" fmla="*/ 569 h 1988"/>
                              <a:gd name="T180" fmla="+- 0 1089 331"/>
                              <a:gd name="T181" fmla="*/ T180 w 2812"/>
                              <a:gd name="T182" fmla="+- 0 518 115"/>
                              <a:gd name="T183" fmla="*/ 518 h 1988"/>
                              <a:gd name="T184" fmla="+- 0 1371 331"/>
                              <a:gd name="T185" fmla="*/ T184 w 2812"/>
                              <a:gd name="T186" fmla="+- 0 554 115"/>
                              <a:gd name="T187" fmla="*/ 554 h 1988"/>
                              <a:gd name="T188" fmla="+- 0 1209 331"/>
                              <a:gd name="T189" fmla="*/ T188 w 2812"/>
                              <a:gd name="T190" fmla="+- 0 804 115"/>
                              <a:gd name="T191" fmla="*/ 804 h 1988"/>
                              <a:gd name="T192" fmla="+- 0 1159 331"/>
                              <a:gd name="T193" fmla="*/ T192 w 2812"/>
                              <a:gd name="T194" fmla="+- 0 1103 115"/>
                              <a:gd name="T195" fmla="*/ 1103 h 1988"/>
                              <a:gd name="T196" fmla="+- 0 1209 331"/>
                              <a:gd name="T197" fmla="*/ T196 w 2812"/>
                              <a:gd name="T198" fmla="+- 0 1393 115"/>
                              <a:gd name="T199" fmla="*/ 1393 h 1988"/>
                              <a:gd name="T200" fmla="+- 0 1347 331"/>
                              <a:gd name="T201" fmla="*/ T200 w 2812"/>
                              <a:gd name="T202" fmla="+- 0 1667 115"/>
                              <a:gd name="T203" fmla="*/ 1667 h 1988"/>
                              <a:gd name="T204" fmla="+- 0 1554 331"/>
                              <a:gd name="T205" fmla="*/ T204 w 2812"/>
                              <a:gd name="T206" fmla="+- 0 1886 115"/>
                              <a:gd name="T207" fmla="*/ 1886 h 1988"/>
                              <a:gd name="T208" fmla="+- 0 1808 331"/>
                              <a:gd name="T209" fmla="*/ T208 w 2812"/>
                              <a:gd name="T210" fmla="+- 0 2026 115"/>
                              <a:gd name="T211" fmla="*/ 2026 h 1988"/>
                              <a:gd name="T212" fmla="+- 0 2060 331"/>
                              <a:gd name="T213" fmla="*/ T212 w 2812"/>
                              <a:gd name="T214" fmla="+- 0 2070 115"/>
                              <a:gd name="T215" fmla="*/ 2070 h 1988"/>
                              <a:gd name="T216" fmla="+- 0 2389 331"/>
                              <a:gd name="T217" fmla="*/ T216 w 2812"/>
                              <a:gd name="T218" fmla="+- 0 1980 115"/>
                              <a:gd name="T219" fmla="*/ 1980 h 1988"/>
                              <a:gd name="T220" fmla="+- 0 2606 331"/>
                              <a:gd name="T221" fmla="*/ T220 w 2812"/>
                              <a:gd name="T222" fmla="+- 0 1761 115"/>
                              <a:gd name="T223" fmla="*/ 1761 h 1988"/>
                              <a:gd name="T224" fmla="+- 0 2660 331"/>
                              <a:gd name="T225" fmla="*/ T224 w 2812"/>
                              <a:gd name="T226" fmla="+- 0 1973 115"/>
                              <a:gd name="T227" fmla="*/ 1973 h 1988"/>
                              <a:gd name="T228" fmla="+- 0 3129 331"/>
                              <a:gd name="T229" fmla="*/ T228 w 2812"/>
                              <a:gd name="T230" fmla="+- 0 2102 115"/>
                              <a:gd name="T231" fmla="*/ 2102 h 1988"/>
                              <a:gd name="T232" fmla="+- 0 3142 331"/>
                              <a:gd name="T233" fmla="*/ T232 w 2812"/>
                              <a:gd name="T234" fmla="+- 0 1870 115"/>
                              <a:gd name="T235" fmla="*/ 1870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12" h="1988">
                                <a:moveTo>
                                  <a:pt x="2811" y="1755"/>
                                </a:moveTo>
                                <a:lnTo>
                                  <a:pt x="2809" y="1684"/>
                                </a:lnTo>
                                <a:lnTo>
                                  <a:pt x="2803" y="1613"/>
                                </a:lnTo>
                                <a:lnTo>
                                  <a:pt x="2794" y="1541"/>
                                </a:lnTo>
                                <a:lnTo>
                                  <a:pt x="2781" y="1468"/>
                                </a:lnTo>
                                <a:lnTo>
                                  <a:pt x="2766" y="1395"/>
                                </a:lnTo>
                                <a:lnTo>
                                  <a:pt x="2747" y="1321"/>
                                </a:lnTo>
                                <a:lnTo>
                                  <a:pt x="2725" y="1246"/>
                                </a:lnTo>
                                <a:lnTo>
                                  <a:pt x="2700" y="1170"/>
                                </a:lnTo>
                                <a:lnTo>
                                  <a:pt x="2671" y="1095"/>
                                </a:lnTo>
                                <a:lnTo>
                                  <a:pt x="2638" y="1018"/>
                                </a:lnTo>
                                <a:lnTo>
                                  <a:pt x="2602" y="942"/>
                                </a:lnTo>
                                <a:lnTo>
                                  <a:pt x="2563" y="865"/>
                                </a:lnTo>
                                <a:lnTo>
                                  <a:pt x="2520" y="788"/>
                                </a:lnTo>
                                <a:lnTo>
                                  <a:pt x="2484" y="729"/>
                                </a:lnTo>
                                <a:lnTo>
                                  <a:pt x="2446" y="673"/>
                                </a:lnTo>
                                <a:lnTo>
                                  <a:pt x="2407" y="618"/>
                                </a:lnTo>
                                <a:lnTo>
                                  <a:pt x="2365" y="566"/>
                                </a:lnTo>
                                <a:lnTo>
                                  <a:pt x="2322" y="516"/>
                                </a:lnTo>
                                <a:lnTo>
                                  <a:pt x="2278" y="469"/>
                                </a:lnTo>
                                <a:lnTo>
                                  <a:pt x="2271" y="462"/>
                                </a:lnTo>
                                <a:lnTo>
                                  <a:pt x="2271" y="1636"/>
                                </a:lnTo>
                                <a:lnTo>
                                  <a:pt x="2254" y="1583"/>
                                </a:lnTo>
                                <a:lnTo>
                                  <a:pt x="2260" y="1601"/>
                                </a:lnTo>
                                <a:lnTo>
                                  <a:pt x="2271" y="1636"/>
                                </a:lnTo>
                                <a:lnTo>
                                  <a:pt x="2271" y="462"/>
                                </a:lnTo>
                                <a:lnTo>
                                  <a:pt x="2248" y="439"/>
                                </a:lnTo>
                                <a:lnTo>
                                  <a:pt x="2248" y="1568"/>
                                </a:lnTo>
                                <a:lnTo>
                                  <a:pt x="2228" y="1516"/>
                                </a:lnTo>
                                <a:lnTo>
                                  <a:pt x="2237" y="1537"/>
                                </a:lnTo>
                                <a:lnTo>
                                  <a:pt x="2248" y="1568"/>
                                </a:lnTo>
                                <a:lnTo>
                                  <a:pt x="2248" y="439"/>
                                </a:lnTo>
                                <a:lnTo>
                                  <a:pt x="2232" y="423"/>
                                </a:lnTo>
                                <a:lnTo>
                                  <a:pt x="2222" y="414"/>
                                </a:lnTo>
                                <a:lnTo>
                                  <a:pt x="2222" y="1501"/>
                                </a:lnTo>
                                <a:lnTo>
                                  <a:pt x="2201" y="1449"/>
                                </a:lnTo>
                                <a:lnTo>
                                  <a:pt x="2211" y="1474"/>
                                </a:lnTo>
                                <a:lnTo>
                                  <a:pt x="2222" y="1501"/>
                                </a:lnTo>
                                <a:lnTo>
                                  <a:pt x="2222" y="414"/>
                                </a:lnTo>
                                <a:lnTo>
                                  <a:pt x="2209" y="403"/>
                                </a:lnTo>
                                <a:lnTo>
                                  <a:pt x="2194" y="389"/>
                                </a:lnTo>
                                <a:lnTo>
                                  <a:pt x="2194" y="1434"/>
                                </a:lnTo>
                                <a:lnTo>
                                  <a:pt x="2170" y="1382"/>
                                </a:lnTo>
                                <a:lnTo>
                                  <a:pt x="2184" y="1411"/>
                                </a:lnTo>
                                <a:lnTo>
                                  <a:pt x="2194" y="1434"/>
                                </a:lnTo>
                                <a:lnTo>
                                  <a:pt x="2194" y="389"/>
                                </a:lnTo>
                                <a:lnTo>
                                  <a:pt x="2185" y="380"/>
                                </a:lnTo>
                                <a:lnTo>
                                  <a:pt x="2164" y="362"/>
                                </a:lnTo>
                                <a:lnTo>
                                  <a:pt x="2164" y="1369"/>
                                </a:lnTo>
                                <a:lnTo>
                                  <a:pt x="2136" y="1315"/>
                                </a:lnTo>
                                <a:lnTo>
                                  <a:pt x="2154" y="1349"/>
                                </a:lnTo>
                                <a:lnTo>
                                  <a:pt x="2164" y="1369"/>
                                </a:lnTo>
                                <a:lnTo>
                                  <a:pt x="2164" y="362"/>
                                </a:lnTo>
                                <a:lnTo>
                                  <a:pt x="2136" y="339"/>
                                </a:lnTo>
                                <a:lnTo>
                                  <a:pt x="2131" y="335"/>
                                </a:lnTo>
                                <a:lnTo>
                                  <a:pt x="2131" y="1305"/>
                                </a:lnTo>
                                <a:lnTo>
                                  <a:pt x="2100" y="1250"/>
                                </a:lnTo>
                                <a:lnTo>
                                  <a:pt x="2100" y="1324"/>
                                </a:lnTo>
                                <a:lnTo>
                                  <a:pt x="2098" y="1364"/>
                                </a:lnTo>
                                <a:lnTo>
                                  <a:pt x="2078" y="1484"/>
                                </a:lnTo>
                                <a:lnTo>
                                  <a:pt x="2052" y="1557"/>
                                </a:lnTo>
                                <a:lnTo>
                                  <a:pt x="2017" y="1624"/>
                                </a:lnTo>
                                <a:lnTo>
                                  <a:pt x="1974" y="1683"/>
                                </a:lnTo>
                                <a:lnTo>
                                  <a:pt x="1923" y="1734"/>
                                </a:lnTo>
                                <a:lnTo>
                                  <a:pt x="1864" y="1776"/>
                                </a:lnTo>
                                <a:lnTo>
                                  <a:pt x="1799" y="1809"/>
                                </a:lnTo>
                                <a:lnTo>
                                  <a:pt x="1729" y="1830"/>
                                </a:lnTo>
                                <a:lnTo>
                                  <a:pt x="1657" y="1840"/>
                                </a:lnTo>
                                <a:lnTo>
                                  <a:pt x="1581" y="1839"/>
                                </a:lnTo>
                                <a:lnTo>
                                  <a:pt x="1505" y="1827"/>
                                </a:lnTo>
                                <a:lnTo>
                                  <a:pt x="1427" y="1804"/>
                                </a:lnTo>
                                <a:lnTo>
                                  <a:pt x="1360" y="1775"/>
                                </a:lnTo>
                                <a:lnTo>
                                  <a:pt x="1297" y="1739"/>
                                </a:lnTo>
                                <a:lnTo>
                                  <a:pt x="1236" y="1697"/>
                                </a:lnTo>
                                <a:lnTo>
                                  <a:pt x="1179" y="1648"/>
                                </a:lnTo>
                                <a:lnTo>
                                  <a:pt x="1126" y="1593"/>
                                </a:lnTo>
                                <a:lnTo>
                                  <a:pt x="1077" y="1532"/>
                                </a:lnTo>
                                <a:lnTo>
                                  <a:pt x="1034" y="1466"/>
                                </a:lnTo>
                                <a:lnTo>
                                  <a:pt x="996" y="1395"/>
                                </a:lnTo>
                                <a:lnTo>
                                  <a:pt x="965" y="1323"/>
                                </a:lnTo>
                                <a:lnTo>
                                  <a:pt x="942" y="1250"/>
                                </a:lnTo>
                                <a:lnTo>
                                  <a:pt x="926" y="1176"/>
                                </a:lnTo>
                                <a:lnTo>
                                  <a:pt x="917" y="1104"/>
                                </a:lnTo>
                                <a:lnTo>
                                  <a:pt x="915" y="1033"/>
                                </a:lnTo>
                                <a:lnTo>
                                  <a:pt x="921" y="963"/>
                                </a:lnTo>
                                <a:lnTo>
                                  <a:pt x="934" y="896"/>
                                </a:lnTo>
                                <a:lnTo>
                                  <a:pt x="953" y="833"/>
                                </a:lnTo>
                                <a:lnTo>
                                  <a:pt x="979" y="774"/>
                                </a:lnTo>
                                <a:lnTo>
                                  <a:pt x="1012" y="719"/>
                                </a:lnTo>
                                <a:lnTo>
                                  <a:pt x="1052" y="669"/>
                                </a:lnTo>
                                <a:lnTo>
                                  <a:pt x="1098" y="625"/>
                                </a:lnTo>
                                <a:lnTo>
                                  <a:pt x="1151" y="588"/>
                                </a:lnTo>
                                <a:lnTo>
                                  <a:pt x="1229" y="551"/>
                                </a:lnTo>
                                <a:lnTo>
                                  <a:pt x="1313" y="530"/>
                                </a:lnTo>
                                <a:lnTo>
                                  <a:pt x="1309" y="529"/>
                                </a:lnTo>
                                <a:lnTo>
                                  <a:pt x="1312" y="530"/>
                                </a:lnTo>
                                <a:lnTo>
                                  <a:pt x="1313" y="530"/>
                                </a:lnTo>
                                <a:lnTo>
                                  <a:pt x="1378" y="559"/>
                                </a:lnTo>
                                <a:lnTo>
                                  <a:pt x="1442" y="592"/>
                                </a:lnTo>
                                <a:lnTo>
                                  <a:pt x="1504" y="627"/>
                                </a:lnTo>
                                <a:lnTo>
                                  <a:pt x="1564" y="666"/>
                                </a:lnTo>
                                <a:lnTo>
                                  <a:pt x="1622" y="706"/>
                                </a:lnTo>
                                <a:lnTo>
                                  <a:pt x="1677" y="750"/>
                                </a:lnTo>
                                <a:lnTo>
                                  <a:pt x="1731" y="795"/>
                                </a:lnTo>
                                <a:lnTo>
                                  <a:pt x="1783" y="843"/>
                                </a:lnTo>
                                <a:lnTo>
                                  <a:pt x="1833" y="893"/>
                                </a:lnTo>
                                <a:lnTo>
                                  <a:pt x="1881" y="944"/>
                                </a:lnTo>
                                <a:lnTo>
                                  <a:pt x="1926" y="998"/>
                                </a:lnTo>
                                <a:lnTo>
                                  <a:pt x="1969" y="1053"/>
                                </a:lnTo>
                                <a:lnTo>
                                  <a:pt x="2011" y="1110"/>
                                </a:lnTo>
                                <a:lnTo>
                                  <a:pt x="2050" y="1168"/>
                                </a:lnTo>
                                <a:lnTo>
                                  <a:pt x="2087" y="1227"/>
                                </a:lnTo>
                                <a:lnTo>
                                  <a:pt x="2100" y="1324"/>
                                </a:lnTo>
                                <a:lnTo>
                                  <a:pt x="2100" y="1250"/>
                                </a:lnTo>
                                <a:lnTo>
                                  <a:pt x="2099" y="1248"/>
                                </a:lnTo>
                                <a:lnTo>
                                  <a:pt x="2121" y="1287"/>
                                </a:lnTo>
                                <a:lnTo>
                                  <a:pt x="2131" y="1305"/>
                                </a:lnTo>
                                <a:lnTo>
                                  <a:pt x="2131" y="335"/>
                                </a:lnTo>
                                <a:lnTo>
                                  <a:pt x="2035" y="265"/>
                                </a:lnTo>
                                <a:lnTo>
                                  <a:pt x="1984" y="231"/>
                                </a:lnTo>
                                <a:lnTo>
                                  <a:pt x="1931" y="199"/>
                                </a:lnTo>
                                <a:lnTo>
                                  <a:pt x="1877" y="170"/>
                                </a:lnTo>
                                <a:lnTo>
                                  <a:pt x="1823" y="143"/>
                                </a:lnTo>
                                <a:lnTo>
                                  <a:pt x="1768" y="118"/>
                                </a:lnTo>
                                <a:lnTo>
                                  <a:pt x="1656" y="76"/>
                                </a:lnTo>
                                <a:lnTo>
                                  <a:pt x="1542" y="43"/>
                                </a:lnTo>
                                <a:lnTo>
                                  <a:pt x="1428" y="19"/>
                                </a:lnTo>
                                <a:lnTo>
                                  <a:pt x="1313" y="5"/>
                                </a:lnTo>
                                <a:lnTo>
                                  <a:pt x="1219" y="1"/>
                                </a:lnTo>
                                <a:lnTo>
                                  <a:pt x="1219" y="494"/>
                                </a:lnTo>
                                <a:lnTo>
                                  <a:pt x="1192" y="484"/>
                                </a:lnTo>
                                <a:lnTo>
                                  <a:pt x="1206" y="488"/>
                                </a:lnTo>
                                <a:lnTo>
                                  <a:pt x="1219" y="494"/>
                                </a:lnTo>
                                <a:lnTo>
                                  <a:pt x="1219" y="1"/>
                                </a:lnTo>
                                <a:lnTo>
                                  <a:pt x="1200" y="0"/>
                                </a:lnTo>
                                <a:lnTo>
                                  <a:pt x="1198" y="0"/>
                                </a:lnTo>
                                <a:lnTo>
                                  <a:pt x="1142" y="1"/>
                                </a:lnTo>
                                <a:lnTo>
                                  <a:pt x="1117" y="3"/>
                                </a:lnTo>
                                <a:lnTo>
                                  <a:pt x="1117" y="459"/>
                                </a:lnTo>
                                <a:lnTo>
                                  <a:pt x="1104" y="455"/>
                                </a:lnTo>
                                <a:lnTo>
                                  <a:pt x="1094" y="453"/>
                                </a:lnTo>
                                <a:lnTo>
                                  <a:pt x="1105" y="456"/>
                                </a:lnTo>
                                <a:lnTo>
                                  <a:pt x="1117" y="459"/>
                                </a:lnTo>
                                <a:lnTo>
                                  <a:pt x="1117" y="3"/>
                                </a:lnTo>
                                <a:lnTo>
                                  <a:pt x="1030" y="11"/>
                                </a:lnTo>
                                <a:lnTo>
                                  <a:pt x="920" y="30"/>
                                </a:lnTo>
                                <a:lnTo>
                                  <a:pt x="813" y="59"/>
                                </a:lnTo>
                                <a:lnTo>
                                  <a:pt x="709" y="98"/>
                                </a:lnTo>
                                <a:lnTo>
                                  <a:pt x="610" y="146"/>
                                </a:lnTo>
                                <a:lnTo>
                                  <a:pt x="516" y="204"/>
                                </a:lnTo>
                                <a:lnTo>
                                  <a:pt x="427" y="272"/>
                                </a:lnTo>
                                <a:lnTo>
                                  <a:pt x="345" y="350"/>
                                </a:lnTo>
                                <a:lnTo>
                                  <a:pt x="270" y="437"/>
                                </a:lnTo>
                                <a:lnTo>
                                  <a:pt x="202" y="535"/>
                                </a:lnTo>
                                <a:lnTo>
                                  <a:pt x="172" y="587"/>
                                </a:lnTo>
                                <a:lnTo>
                                  <a:pt x="143" y="642"/>
                                </a:lnTo>
                                <a:lnTo>
                                  <a:pt x="117" y="700"/>
                                </a:lnTo>
                                <a:lnTo>
                                  <a:pt x="93" y="760"/>
                                </a:lnTo>
                                <a:lnTo>
                                  <a:pt x="72" y="823"/>
                                </a:lnTo>
                                <a:lnTo>
                                  <a:pt x="53" y="888"/>
                                </a:lnTo>
                                <a:lnTo>
                                  <a:pt x="37" y="956"/>
                                </a:lnTo>
                                <a:lnTo>
                                  <a:pt x="24" y="1026"/>
                                </a:lnTo>
                                <a:lnTo>
                                  <a:pt x="13" y="1099"/>
                                </a:lnTo>
                                <a:lnTo>
                                  <a:pt x="6" y="1174"/>
                                </a:lnTo>
                                <a:lnTo>
                                  <a:pt x="1" y="1252"/>
                                </a:lnTo>
                                <a:lnTo>
                                  <a:pt x="0" y="1280"/>
                                </a:lnTo>
                                <a:lnTo>
                                  <a:pt x="1" y="1296"/>
                                </a:lnTo>
                                <a:lnTo>
                                  <a:pt x="4" y="1290"/>
                                </a:lnTo>
                                <a:lnTo>
                                  <a:pt x="9" y="1252"/>
                                </a:lnTo>
                                <a:lnTo>
                                  <a:pt x="14" y="1217"/>
                                </a:lnTo>
                                <a:lnTo>
                                  <a:pt x="20" y="1177"/>
                                </a:lnTo>
                                <a:lnTo>
                                  <a:pt x="36" y="1092"/>
                                </a:lnTo>
                                <a:lnTo>
                                  <a:pt x="61" y="998"/>
                                </a:lnTo>
                                <a:lnTo>
                                  <a:pt x="93" y="901"/>
                                </a:lnTo>
                                <a:lnTo>
                                  <a:pt x="136" y="803"/>
                                </a:lnTo>
                                <a:lnTo>
                                  <a:pt x="191" y="709"/>
                                </a:lnTo>
                                <a:lnTo>
                                  <a:pt x="258" y="621"/>
                                </a:lnTo>
                                <a:lnTo>
                                  <a:pt x="340" y="543"/>
                                </a:lnTo>
                                <a:lnTo>
                                  <a:pt x="437" y="479"/>
                                </a:lnTo>
                                <a:lnTo>
                                  <a:pt x="492" y="454"/>
                                </a:lnTo>
                                <a:lnTo>
                                  <a:pt x="552" y="433"/>
                                </a:lnTo>
                                <a:lnTo>
                                  <a:pt x="616" y="417"/>
                                </a:lnTo>
                                <a:lnTo>
                                  <a:pt x="684" y="407"/>
                                </a:lnTo>
                                <a:lnTo>
                                  <a:pt x="758" y="403"/>
                                </a:lnTo>
                                <a:lnTo>
                                  <a:pt x="837" y="405"/>
                                </a:lnTo>
                                <a:lnTo>
                                  <a:pt x="920" y="414"/>
                                </a:lnTo>
                                <a:lnTo>
                                  <a:pt x="1010" y="431"/>
                                </a:lnTo>
                                <a:lnTo>
                                  <a:pt x="1040" y="439"/>
                                </a:lnTo>
                                <a:lnTo>
                                  <a:pt x="990" y="492"/>
                                </a:lnTo>
                                <a:lnTo>
                                  <a:pt x="946" y="552"/>
                                </a:lnTo>
                                <a:lnTo>
                                  <a:pt x="908" y="618"/>
                                </a:lnTo>
                                <a:lnTo>
                                  <a:pt x="878" y="689"/>
                                </a:lnTo>
                                <a:lnTo>
                                  <a:pt x="854" y="764"/>
                                </a:lnTo>
                                <a:lnTo>
                                  <a:pt x="838" y="844"/>
                                </a:lnTo>
                                <a:lnTo>
                                  <a:pt x="830" y="915"/>
                                </a:lnTo>
                                <a:lnTo>
                                  <a:pt x="828" y="988"/>
                                </a:lnTo>
                                <a:lnTo>
                                  <a:pt x="832" y="1061"/>
                                </a:lnTo>
                                <a:lnTo>
                                  <a:pt x="841" y="1134"/>
                                </a:lnTo>
                                <a:lnTo>
                                  <a:pt x="857" y="1206"/>
                                </a:lnTo>
                                <a:lnTo>
                                  <a:pt x="878" y="1278"/>
                                </a:lnTo>
                                <a:lnTo>
                                  <a:pt x="904" y="1349"/>
                                </a:lnTo>
                                <a:lnTo>
                                  <a:pt x="937" y="1419"/>
                                </a:lnTo>
                                <a:lnTo>
                                  <a:pt x="974" y="1487"/>
                                </a:lnTo>
                                <a:lnTo>
                                  <a:pt x="1016" y="1552"/>
                                </a:lnTo>
                                <a:lnTo>
                                  <a:pt x="1063" y="1614"/>
                                </a:lnTo>
                                <a:lnTo>
                                  <a:pt x="1113" y="1670"/>
                                </a:lnTo>
                                <a:lnTo>
                                  <a:pt x="1167" y="1723"/>
                                </a:lnTo>
                                <a:lnTo>
                                  <a:pt x="1223" y="1771"/>
                                </a:lnTo>
                                <a:lnTo>
                                  <a:pt x="1283" y="1814"/>
                                </a:lnTo>
                                <a:lnTo>
                                  <a:pt x="1346" y="1851"/>
                                </a:lnTo>
                                <a:lnTo>
                                  <a:pt x="1411" y="1884"/>
                                </a:lnTo>
                                <a:lnTo>
                                  <a:pt x="1477" y="1911"/>
                                </a:lnTo>
                                <a:lnTo>
                                  <a:pt x="1541" y="1930"/>
                                </a:lnTo>
                                <a:lnTo>
                                  <a:pt x="1604" y="1944"/>
                                </a:lnTo>
                                <a:lnTo>
                                  <a:pt x="1667" y="1952"/>
                                </a:lnTo>
                                <a:lnTo>
                                  <a:pt x="1729" y="1955"/>
                                </a:lnTo>
                                <a:lnTo>
                                  <a:pt x="1816" y="1949"/>
                                </a:lnTo>
                                <a:lnTo>
                                  <a:pt x="1900" y="1933"/>
                                </a:lnTo>
                                <a:lnTo>
                                  <a:pt x="1981" y="1904"/>
                                </a:lnTo>
                                <a:lnTo>
                                  <a:pt x="2058" y="1865"/>
                                </a:lnTo>
                                <a:lnTo>
                                  <a:pt x="2123" y="1820"/>
                                </a:lnTo>
                                <a:lnTo>
                                  <a:pt x="2181" y="1768"/>
                                </a:lnTo>
                                <a:lnTo>
                                  <a:pt x="2231" y="1710"/>
                                </a:lnTo>
                                <a:lnTo>
                                  <a:pt x="2275" y="1646"/>
                                </a:lnTo>
                                <a:lnTo>
                                  <a:pt x="2281" y="1665"/>
                                </a:lnTo>
                                <a:lnTo>
                                  <a:pt x="2299" y="1729"/>
                                </a:lnTo>
                                <a:lnTo>
                                  <a:pt x="2315" y="1794"/>
                                </a:lnTo>
                                <a:lnTo>
                                  <a:pt x="2329" y="1858"/>
                                </a:lnTo>
                                <a:lnTo>
                                  <a:pt x="2340" y="1922"/>
                                </a:lnTo>
                                <a:lnTo>
                                  <a:pt x="2349" y="1985"/>
                                </a:lnTo>
                                <a:lnTo>
                                  <a:pt x="2349" y="1987"/>
                                </a:lnTo>
                                <a:lnTo>
                                  <a:pt x="2798" y="1987"/>
                                </a:lnTo>
                                <a:lnTo>
                                  <a:pt x="2802" y="1959"/>
                                </a:lnTo>
                                <a:lnTo>
                                  <a:pt x="2808" y="1892"/>
                                </a:lnTo>
                                <a:lnTo>
                                  <a:pt x="2811" y="1824"/>
                                </a:lnTo>
                                <a:lnTo>
                                  <a:pt x="2811" y="1755"/>
                                </a:lnTo>
                                <a:close/>
                              </a:path>
                            </a:pathLst>
                          </a:custGeom>
                          <a:solidFill>
                            <a:srgbClr val="97BCAB">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4"/>
                        <wps:cNvSpPr>
                          <a:spLocks noChangeArrowheads="1"/>
                        </wps:cNvSpPr>
                        <wps:spPr bwMode="auto">
                          <a:xfrm>
                            <a:off x="0" y="2102"/>
                            <a:ext cx="12240" cy="72"/>
                          </a:xfrm>
                          <a:prstGeom prst="rect">
                            <a:avLst/>
                          </a:prstGeom>
                          <a:solidFill>
                            <a:srgbClr val="FFB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46" y="720"/>
                            <a:ext cx="227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txBox="1">
                          <a:spLocks noChangeArrowheads="1"/>
                        </wps:cNvSpPr>
                        <wps:spPr bwMode="auto">
                          <a:xfrm>
                            <a:off x="0" y="0"/>
                            <a:ext cx="12240"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FC83" w14:textId="77777777" w:rsidR="000C2B0C" w:rsidRDefault="000C2B0C" w:rsidP="000C2B0C">
                              <w:pPr>
                                <w:spacing w:before="360"/>
                                <w:ind w:left="720"/>
                                <w:rPr>
                                  <w:b/>
                                  <w:bCs/>
                                  <w:sz w:val="40"/>
                                  <w:szCs w:val="40"/>
                                </w:rPr>
                              </w:pPr>
                            </w:p>
                            <w:p w14:paraId="2807BC7F" w14:textId="71B9C9BE" w:rsidR="000C2B0C" w:rsidRDefault="00106EC0" w:rsidP="007640E0">
                              <w:pPr>
                                <w:spacing w:line="194" w:lineRule="auto"/>
                                <w:ind w:left="720" w:right="5698"/>
                                <w:rPr>
                                  <w:b/>
                                  <w:sz w:val="40"/>
                                </w:rPr>
                              </w:pPr>
                              <w:r w:rsidRPr="00AA4449">
                                <w:rPr>
                                  <w:rFonts w:ascii="Arial" w:hAnsi="Arial" w:cs="Arial"/>
                                  <w:b/>
                                  <w:noProof/>
                                  <w:sz w:val="40"/>
                                </w:rPr>
                                <w:drawing>
                                  <wp:inline distT="0" distB="0" distL="0" distR="0" wp14:anchorId="223067EC" wp14:editId="360F814E">
                                    <wp:extent cx="342900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65760"/>
                                            </a:xfrm>
                                            <a:prstGeom prst="rect">
                                              <a:avLst/>
                                            </a:prstGeom>
                                            <a:noFill/>
                                            <a:ln>
                                              <a:noFill/>
                                            </a:ln>
                                          </pic:spPr>
                                        </pic:pic>
                                      </a:graphicData>
                                    </a:graphic>
                                  </wp:inline>
                                </w:drawing>
                              </w:r>
                            </w:p>
                            <w:p w14:paraId="06775210" w14:textId="77777777" w:rsidR="007640E0" w:rsidRPr="003F239A" w:rsidRDefault="007640E0" w:rsidP="007640E0">
                              <w:pPr>
                                <w:ind w:left="720"/>
                                <w:rPr>
                                  <w:rFonts w:ascii="Arial" w:hAnsi="Arial" w:cs="Arial"/>
                                  <w:b/>
                                  <w:bCs/>
                                  <w:color w:val="006141"/>
                                  <w:sz w:val="36"/>
                                  <w:szCs w:val="36"/>
                                </w:rPr>
                              </w:pPr>
                              <w:r w:rsidRPr="003F239A">
                                <w:rPr>
                                  <w:rFonts w:ascii="Arial" w:hAnsi="Arial" w:cs="Arial"/>
                                  <w:b/>
                                  <w:bCs/>
                                  <w:color w:val="006141"/>
                                  <w:sz w:val="36"/>
                                  <w:szCs w:val="36"/>
                                </w:rPr>
                                <w:t>HCP Fax Coversheet for VDC</w:t>
                              </w:r>
                            </w:p>
                            <w:p w14:paraId="7F7D7D06" w14:textId="77777777" w:rsidR="007640E0" w:rsidRPr="003F239A" w:rsidRDefault="007640E0" w:rsidP="000C2B0C">
                              <w:pPr>
                                <w:spacing w:before="1" w:line="194" w:lineRule="auto"/>
                                <w:ind w:left="720" w:right="5698"/>
                                <w:rPr>
                                  <w:b/>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C7771" id="Group 1" o:spid="_x0000_s1026" style="position:absolute;left:0;text-align:left;margin-left:0;margin-top:0;width:612pt;height:108.75pt;z-index:251662336;mso-position-horizontal-relative:page;mso-position-vertical-relative:page" coordsize="12240,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224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">
                  <v:imagedata r:id="rId13" o:title=""/>
                </v:shape>
                <v:shape id="docshape3" o:spid="_x0000_s1028" style="position:absolute;left:331;top:115;width:2812;height:1988;visibility:visible;mso-wrap-style:square;v-text-anchor:top" coordsize="281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" path="m2811,1755r-2,-71l2803,1613r-9,-72l2781,1468r-15,-73l2747,1321r-22,-75l2700,1170r-29,-75l2638,1018r-36,-76l2563,865r-43,-77l2484,729r-38,-56l2407,618r-42,-52l2322,516r-44,-47l2271,462r,1174l2254,1583r6,18l2271,1636r,-1174l2248,439r,1129l2228,1516r9,21l2248,1568r,-1129l2232,423r-10,-9l2222,1501r-21,-52l2211,1474r11,27l2222,414r-13,-11l2194,389r,1045l2170,1382r14,29l2194,1434r,-1045l2185,380r-21,-18l2164,1369r-28,-54l2154,1349r10,20l2164,362r-28,-23l2131,335r,970l2100,1250r,74l2098,1364r-20,120l2052,1557r-35,67l1974,1683r-51,51l1864,1776r-65,33l1729,1830r-72,10l1581,1839r-76,-12l1427,1804r-67,-29l1297,1739r-61,-42l1179,1648r-53,-55l1077,1532r-43,-66l996,1395r-31,-72l942,1250r-16,-74l917,1104r-2,-71l921,963r13,-67l953,833r26,-59l1012,719r40,-50l1098,625r53,-37l1229,551r84,-21l1309,529r3,1l1313,530r65,29l1442,592r62,35l1564,666r58,40l1677,750r54,45l1783,843r50,50l1881,944r45,54l1969,1053r42,57l2050,1168r37,59l2100,1324r,-74l2099,1248r22,39l2131,1305r,-970l2035,265r-51,-34l1931,199r-54,-29l1823,143r-55,-25l1656,76,1542,43,1428,19,1313,5,1219,1r,493l1192,484r14,4l1219,494r,-493l1200,r-2,l1142,1r-25,2l1117,459r-13,-4l1094,453r11,3l1117,459r,-456l1030,11,920,30,813,59,709,98r-99,48l516,204r-89,68l345,350r-75,87l202,535r-30,52l143,642r-26,58l93,760,72,823,53,888,37,956r-13,70l13,1099r-7,75l1,1252,,1280r1,16l4,1290r5,-38l14,1217r6,-40l36,1092,61,998,93,901r43,-98l191,709r67,-88l340,543r97,-64l492,454r60,-21l616,417r68,-10l758,403r79,2l920,414r90,17l1040,439r-50,53l946,552r-38,66l878,689r-24,75l838,844r-8,71l828,988r4,73l841,1134r16,72l878,1278r26,71l937,1419r37,68l1016,1552r47,62l1113,1670r54,53l1223,1771r60,43l1346,1851r65,33l1477,1911r64,19l1604,1944r63,8l1729,1955r87,-6l1900,1933r81,-29l2058,1865r65,-45l2181,1768r50,-58l2275,1646r6,19l2299,1729r16,65l2329,1858r11,64l2349,1985r,2l2798,1987r4,-28l2808,1892r3,-68l2811,1755xe" fillcolor="#97bcab" stroked="f">
                  <v:fill opacity="7967f"/>
                  <v:path arrowok="t" o:connecttype="custom" o:connectlocs="2794,1656;2725,1361;2602,1057;2446,788;2278,584;2260,1716;2248,1683;2248,554;2201,1564;2209,518;2184,1526;2164,477;2164,1484;2131,1420;2078,1599;1923,1849;1657,1955;1360,1890;1126,1708;965,1438;915,1148;979,889;1151,703;1312,645;1504,742;1731,910;1926,1113;2087,1342;2121,1402;1984,346;1768,233;1313,120;1206,603;1198,115;1104,570;1117,118;709,213;345,465;143,757;53,1003;6,1289;4,1405;36,1207;191,824;492,569;758,518;1040,554;878,804;828,1103;878,1393;1016,1667;1223,1886;1477,2026;1729,2070;2058,1980;2275,1761;2329,1973;2798,2102;2811,1870" o:connectangles="0,0,0,0,0,0,0,0,0,0,0,0,0,0,0,0,0,0,0,0,0,0,0,0,0,0,0,0,0,0,0,0,0,0,0,0,0,0,0,0,0,0,0,0,0,0,0,0,0,0,0,0,0,0,0,0,0,0,0"/>
                </v:shape>
                <v:rect id="docshape4" o:spid="_x0000_s1029" style="position:absolute;top:2102;width:1224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" fillcolor="#ffb71e" stroked="f"/>
                <v:shape id="docshape5" o:spid="_x0000_s1030" type="#_x0000_t75" style="position:absolute;left:9246;top:720;width:2274;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">
                  <v:imagedata r:id="rId14" o:title=""/>
                </v:shape>
                <v:shapetype id="_x0000_t202" coordsize="21600,21600" o:spt="202" path="m,l,21600r21600,l21600,xe">
                  <v:stroke joinstyle="miter"/>
                  <v:path gradientshapeok="t" o:connecttype="rect"/>
                </v:shapetype>
                <v:shape id="docshape6" o:spid="_x0000_s1031" type="#_x0000_t202" style="position:absolute;width:1224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829FC83" w14:textId="77777777" w:rsidR="000C2B0C" w:rsidRDefault="000C2B0C" w:rsidP="000C2B0C">
                        <w:pPr>
                          <w:spacing w:before="360"/>
                          <w:ind w:left="720"/>
                          <w:rPr>
                            <w:b/>
                            <w:bCs/>
                            <w:sz w:val="40"/>
                            <w:szCs w:val="40"/>
                          </w:rPr>
                        </w:pPr>
                      </w:p>
                      <w:p w14:paraId="2807BC7F" w14:textId="71B9C9BE" w:rsidR="000C2B0C" w:rsidRDefault="00106EC0" w:rsidP="007640E0">
                        <w:pPr>
                          <w:spacing w:line="194" w:lineRule="auto"/>
                          <w:ind w:left="720" w:right="5698"/>
                          <w:rPr>
                            <w:b/>
                            <w:sz w:val="40"/>
                          </w:rPr>
                        </w:pPr>
                        <w:r w:rsidRPr="00AA4449">
                          <w:rPr>
                            <w:rFonts w:ascii="Arial" w:hAnsi="Arial" w:cs="Arial"/>
                            <w:b/>
                            <w:noProof/>
                            <w:sz w:val="40"/>
                          </w:rPr>
                          <w:drawing>
                            <wp:inline distT="0" distB="0" distL="0" distR="0" wp14:anchorId="223067EC" wp14:editId="360F814E">
                              <wp:extent cx="342900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65760"/>
                                      </a:xfrm>
                                      <a:prstGeom prst="rect">
                                        <a:avLst/>
                                      </a:prstGeom>
                                      <a:noFill/>
                                      <a:ln>
                                        <a:noFill/>
                                      </a:ln>
                                    </pic:spPr>
                                  </pic:pic>
                                </a:graphicData>
                              </a:graphic>
                            </wp:inline>
                          </w:drawing>
                        </w:r>
                      </w:p>
                      <w:p w14:paraId="06775210" w14:textId="77777777" w:rsidR="007640E0" w:rsidRPr="003F239A" w:rsidRDefault="007640E0" w:rsidP="007640E0">
                        <w:pPr>
                          <w:ind w:left="720"/>
                          <w:rPr>
                            <w:rFonts w:ascii="Arial" w:hAnsi="Arial" w:cs="Arial"/>
                            <w:b/>
                            <w:bCs/>
                            <w:color w:val="006141"/>
                            <w:sz w:val="36"/>
                            <w:szCs w:val="36"/>
                          </w:rPr>
                        </w:pPr>
                        <w:r w:rsidRPr="003F239A">
                          <w:rPr>
                            <w:rFonts w:ascii="Arial" w:hAnsi="Arial" w:cs="Arial"/>
                            <w:b/>
                            <w:bCs/>
                            <w:color w:val="006141"/>
                            <w:sz w:val="36"/>
                            <w:szCs w:val="36"/>
                          </w:rPr>
                          <w:t>HCP Fax Coversheet for VDC</w:t>
                        </w:r>
                      </w:p>
                      <w:p w14:paraId="7F7D7D06" w14:textId="77777777" w:rsidR="007640E0" w:rsidRPr="003F239A" w:rsidRDefault="007640E0" w:rsidP="000C2B0C">
                        <w:pPr>
                          <w:spacing w:before="1" w:line="194" w:lineRule="auto"/>
                          <w:ind w:left="720" w:right="5698"/>
                          <w:rPr>
                            <w:b/>
                            <w:sz w:val="36"/>
                            <w:szCs w:val="36"/>
                          </w:rPr>
                        </w:pPr>
                      </w:p>
                    </w:txbxContent>
                  </v:textbox>
                </v:shape>
                <w10:wrap anchorx="page" anchory="page"/>
              </v:group>
            </w:pict>
          </mc:Fallback>
        </mc:AlternateContent>
      </w:r>
    </w:p>
    <w:p w14:paraId="5FE9AC70" w14:textId="23F5F2B2" w:rsidR="00BB5827" w:rsidRDefault="00C05D24">
      <w:pPr>
        <w:pStyle w:val="BodyText"/>
        <w:spacing w:before="40" w:line="273" w:lineRule="auto"/>
        <w:ind w:left="119" w:right="6883"/>
        <w:rPr>
          <w:color w:val="231F20"/>
        </w:rPr>
      </w:pPr>
      <w:r>
        <w:rPr>
          <w:noProof/>
        </w:rPr>
        <mc:AlternateContent>
          <mc:Choice Requires="wps">
            <w:drawing>
              <wp:anchor distT="0" distB="0" distL="114300" distR="114300" simplePos="0" relativeHeight="251659264" behindDoc="0" locked="0" layoutInCell="1" allowOverlap="1" wp14:anchorId="395CDCFD" wp14:editId="0E70BD20">
                <wp:simplePos x="0" y="0"/>
                <wp:positionH relativeFrom="column">
                  <wp:posOffset>-140335</wp:posOffset>
                </wp:positionH>
                <wp:positionV relativeFrom="page">
                  <wp:posOffset>651891</wp:posOffset>
                </wp:positionV>
                <wp:extent cx="4244975" cy="5905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590550"/>
                        </a:xfrm>
                        <a:prstGeom prst="rect">
                          <a:avLst/>
                        </a:prstGeom>
                        <a:noFill/>
                        <a:ln>
                          <a:noFill/>
                        </a:ln>
                        <a:effectLst/>
                      </wps:spPr>
                      <wps:txbx>
                        <w:txbxContent>
                          <w:p w14:paraId="3C35B8A2" w14:textId="77777777" w:rsidR="00DC37D6" w:rsidRDefault="00BB5827" w:rsidP="00BB5827">
                            <w:pPr>
                              <w:rPr>
                                <w:rFonts w:ascii="Arial" w:hAnsi="Arial" w:cs="Arial"/>
                                <w:b/>
                                <w:color w:val="FFFFFF" w:themeColor="background1"/>
                                <w:sz w:val="36"/>
                                <w:szCs w:val="36"/>
                              </w:rPr>
                            </w:pPr>
                            <w:r>
                              <w:rPr>
                                <w:rFonts w:ascii="Arial" w:hAnsi="Arial" w:cs="Arial"/>
                                <w:b/>
                                <w:color w:val="FFFFFF" w:themeColor="background1"/>
                                <w:sz w:val="36"/>
                                <w:szCs w:val="36"/>
                              </w:rPr>
                              <w:t>Virtual Debit Card</w:t>
                            </w:r>
                          </w:p>
                          <w:p w14:paraId="71735AA8" w14:textId="73F8E8CE" w:rsidR="00BB5827" w:rsidRPr="00F90D7B" w:rsidRDefault="00BB5827" w:rsidP="00BB5827">
                            <w:pPr>
                              <w:rPr>
                                <w:rFonts w:ascii="Arial" w:hAnsi="Arial" w:cs="Arial"/>
                                <w:b/>
                                <w:color w:val="FFFFFF" w:themeColor="background1"/>
                                <w:sz w:val="36"/>
                                <w:szCs w:val="36"/>
                              </w:rPr>
                            </w:pPr>
                            <w:r>
                              <w:rPr>
                                <w:rFonts w:ascii="Arial" w:hAnsi="Arial" w:cs="Arial"/>
                                <w:b/>
                                <w:color w:val="FFFFFF" w:themeColor="background1"/>
                                <w:sz w:val="36"/>
                                <w:szCs w:val="36"/>
                              </w:rPr>
                              <w:t>Fax Cover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CDCFD" id="_x0000_t202" coordsize="21600,21600" o:spt="202" path="m,l,21600r21600,l21600,xe">
                <v:stroke joinstyle="miter"/>
                <v:path gradientshapeok="t" o:connecttype="rect"/>
              </v:shapetype>
              <v:shape id="Text Box 4" o:spid="_x0000_s1026" type="#_x0000_t202" style="position:absolute;left:0;text-align:left;margin-left:-11.05pt;margin-top:51.35pt;width:334.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" filled="f" stroked="f">
                <v:textbox>
                  <w:txbxContent>
                    <w:p w14:paraId="3C35B8A2" w14:textId="77777777" w:rsidR="00DC37D6" w:rsidRDefault="00BB5827" w:rsidP="00BB5827">
                      <w:pPr>
                        <w:rPr>
                          <w:rFonts w:ascii="Arial" w:hAnsi="Arial" w:cs="Arial"/>
                          <w:b/>
                          <w:color w:val="FFFFFF" w:themeColor="background1"/>
                          <w:sz w:val="36"/>
                          <w:szCs w:val="36"/>
                        </w:rPr>
                      </w:pPr>
                      <w:r>
                        <w:rPr>
                          <w:rFonts w:ascii="Arial" w:hAnsi="Arial" w:cs="Arial"/>
                          <w:b/>
                          <w:color w:val="FFFFFF" w:themeColor="background1"/>
                          <w:sz w:val="36"/>
                          <w:szCs w:val="36"/>
                        </w:rPr>
                        <w:t>Virtual Debit Card</w:t>
                      </w:r>
                    </w:p>
                    <w:p w14:paraId="71735AA8" w14:textId="73F8E8CE" w:rsidR="00BB5827" w:rsidRPr="00F90D7B" w:rsidRDefault="00BB5827" w:rsidP="00BB5827">
                      <w:pPr>
                        <w:rPr>
                          <w:rFonts w:ascii="Arial" w:hAnsi="Arial" w:cs="Arial"/>
                          <w:b/>
                          <w:color w:val="FFFFFF" w:themeColor="background1"/>
                          <w:sz w:val="36"/>
                          <w:szCs w:val="36"/>
                        </w:rPr>
                      </w:pPr>
                      <w:r>
                        <w:rPr>
                          <w:rFonts w:ascii="Arial" w:hAnsi="Arial" w:cs="Arial"/>
                          <w:b/>
                          <w:color w:val="FFFFFF" w:themeColor="background1"/>
                          <w:sz w:val="36"/>
                          <w:szCs w:val="36"/>
                        </w:rPr>
                        <w:t>Fax Coversheet</w:t>
                      </w:r>
                    </w:p>
                  </w:txbxContent>
                </v:textbox>
                <w10:wrap anchory="page"/>
              </v:shape>
            </w:pict>
          </mc:Fallback>
        </mc:AlternateContent>
      </w:r>
    </w:p>
    <w:p w14:paraId="0586C320" w14:textId="053B2A2F" w:rsidR="00BB5827" w:rsidRDefault="00BB5827">
      <w:pPr>
        <w:pStyle w:val="BodyText"/>
        <w:spacing w:before="40" w:line="273" w:lineRule="auto"/>
        <w:ind w:left="119" w:right="6883"/>
        <w:rPr>
          <w:color w:val="231F20"/>
        </w:rPr>
      </w:pPr>
    </w:p>
    <w:p w14:paraId="5DAC96DA" w14:textId="06BD26C3" w:rsidR="00BB5827" w:rsidRDefault="00BB5827">
      <w:pPr>
        <w:pStyle w:val="BodyText"/>
        <w:spacing w:before="40" w:line="273" w:lineRule="auto"/>
        <w:ind w:left="119" w:right="6883"/>
        <w:rPr>
          <w:color w:val="231F20"/>
        </w:rPr>
      </w:pPr>
    </w:p>
    <w:p w14:paraId="227A898F" w14:textId="77777777" w:rsidR="00BB5827" w:rsidRDefault="00BB5827">
      <w:pPr>
        <w:pStyle w:val="BodyText"/>
        <w:spacing w:before="40" w:line="273" w:lineRule="auto"/>
        <w:ind w:left="119" w:right="6883"/>
        <w:rPr>
          <w:color w:val="231F20"/>
        </w:rPr>
      </w:pPr>
    </w:p>
    <w:p w14:paraId="48A3EB2F" w14:textId="69BAF373" w:rsidR="00BB5827" w:rsidRPr="00162723" w:rsidRDefault="00BB5827">
      <w:pPr>
        <w:pStyle w:val="BodyText"/>
        <w:spacing w:before="40" w:line="273" w:lineRule="auto"/>
        <w:ind w:left="119" w:right="6883"/>
        <w:rPr>
          <w:rFonts w:ascii="Arial" w:hAnsi="Arial" w:cs="Arial"/>
          <w:color w:val="231F20"/>
          <w:sz w:val="18"/>
          <w:szCs w:val="18"/>
        </w:rPr>
      </w:pPr>
    </w:p>
    <w:p w14:paraId="09AECBD9" w14:textId="63D7CDE5" w:rsidR="00A6449D" w:rsidRPr="00162723" w:rsidRDefault="00091BE8">
      <w:pPr>
        <w:pStyle w:val="BodyText"/>
        <w:tabs>
          <w:tab w:val="left" w:pos="5159"/>
        </w:tabs>
        <w:ind w:left="120"/>
        <w:rPr>
          <w:rFonts w:ascii="Arial" w:hAnsi="Arial" w:cs="Arial"/>
          <w:sz w:val="18"/>
          <w:szCs w:val="18"/>
        </w:rPr>
      </w:pPr>
      <w:r w:rsidRPr="00162723">
        <w:rPr>
          <w:rFonts w:ascii="Arial" w:hAnsi="Arial" w:cs="Arial"/>
          <w:noProof/>
          <w:sz w:val="18"/>
          <w:szCs w:val="18"/>
        </w:rPr>
        <mc:AlternateContent>
          <mc:Choice Requires="wps">
            <w:drawing>
              <wp:anchor distT="0" distB="0" distL="0" distR="0" simplePos="0" relativeHeight="251654144" behindDoc="0" locked="0" layoutInCell="1" allowOverlap="1" wp14:anchorId="6E2387BD" wp14:editId="5E5C12E0">
                <wp:simplePos x="0" y="0"/>
                <wp:positionH relativeFrom="page">
                  <wp:posOffset>457200</wp:posOffset>
                </wp:positionH>
                <wp:positionV relativeFrom="paragraph">
                  <wp:posOffset>210820</wp:posOffset>
                </wp:positionV>
                <wp:extent cx="6858000" cy="0"/>
                <wp:effectExtent l="9525" t="6985" r="9525" b="1206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284D"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pt" to="8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231F20"/>
          <w:sz w:val="18"/>
          <w:szCs w:val="18"/>
        </w:rPr>
        <w:t xml:space="preserve">To: </w:t>
      </w:r>
      <w:r w:rsidR="003F1E5D">
        <w:rPr>
          <w:rFonts w:ascii="Arial" w:hAnsi="Arial" w:cs="Arial"/>
          <w:color w:val="231F20"/>
          <w:sz w:val="18"/>
          <w:szCs w:val="18"/>
        </w:rPr>
        <w:t>CIMERLI Solutions™ Co-Pay Savings</w:t>
      </w:r>
      <w:r w:rsidR="00BB5827" w:rsidRPr="00162723">
        <w:rPr>
          <w:rFonts w:ascii="Arial" w:hAnsi="Arial" w:cs="Arial"/>
          <w:color w:val="231F20"/>
          <w:sz w:val="18"/>
          <w:szCs w:val="18"/>
        </w:rPr>
        <w:t xml:space="preserve"> Program</w:t>
      </w:r>
      <w:r w:rsidRPr="00162723">
        <w:rPr>
          <w:rFonts w:ascii="Arial" w:hAnsi="Arial" w:cs="Arial"/>
          <w:color w:val="EC008C"/>
          <w:sz w:val="18"/>
          <w:szCs w:val="18"/>
        </w:rPr>
        <w:tab/>
      </w:r>
      <w:r w:rsidR="00162723" w:rsidRPr="00162723">
        <w:rPr>
          <w:rFonts w:ascii="Arial" w:hAnsi="Arial" w:cs="Arial"/>
          <w:color w:val="231F20"/>
          <w:sz w:val="18"/>
          <w:szCs w:val="18"/>
        </w:rPr>
        <w:t>Fax To: 1-888-481-0544</w:t>
      </w:r>
    </w:p>
    <w:p w14:paraId="11CF0639" w14:textId="77777777" w:rsidR="00A6449D" w:rsidRPr="00162723" w:rsidRDefault="00A6449D">
      <w:pPr>
        <w:pStyle w:val="BodyText"/>
        <w:spacing w:before="1"/>
        <w:rPr>
          <w:rFonts w:ascii="Arial" w:hAnsi="Arial" w:cs="Arial"/>
          <w:sz w:val="18"/>
          <w:szCs w:val="18"/>
        </w:rPr>
      </w:pPr>
    </w:p>
    <w:p w14:paraId="442546FC" w14:textId="2BEF0B76" w:rsidR="00162723" w:rsidRPr="00162723" w:rsidRDefault="00162723" w:rsidP="00162723">
      <w:pPr>
        <w:pStyle w:val="BodyText"/>
        <w:tabs>
          <w:tab w:val="left" w:pos="5159"/>
        </w:tabs>
        <w:spacing w:before="1"/>
        <w:ind w:left="120"/>
        <w:rPr>
          <w:rFonts w:ascii="Arial" w:hAnsi="Arial" w:cs="Arial"/>
          <w:color w:val="EC008C"/>
          <w:sz w:val="18"/>
          <w:szCs w:val="18"/>
        </w:rPr>
      </w:pPr>
      <w:r w:rsidRPr="00162723">
        <w:rPr>
          <w:rFonts w:ascii="Arial" w:hAnsi="Arial" w:cs="Arial"/>
          <w:color w:val="231F20"/>
          <w:sz w:val="18"/>
          <w:szCs w:val="18"/>
        </w:rPr>
        <w:t xml:space="preserve">Pages (including cover): </w:t>
      </w:r>
      <w:r w:rsidRPr="00162723">
        <w:rPr>
          <w:rFonts w:ascii="Arial" w:hAnsi="Arial" w:cs="Arial"/>
          <w:color w:val="EC008C"/>
          <w:sz w:val="18"/>
          <w:szCs w:val="18"/>
        </w:rPr>
        <w:t>&lt;X&gt;</w:t>
      </w:r>
      <w:r w:rsidRPr="00162723">
        <w:rPr>
          <w:rFonts w:ascii="Arial" w:hAnsi="Arial" w:cs="Arial"/>
          <w:color w:val="231F20"/>
          <w:sz w:val="18"/>
          <w:szCs w:val="18"/>
        </w:rPr>
        <w:t xml:space="preserve"> </w:t>
      </w:r>
      <w:r w:rsidR="00091BE8" w:rsidRPr="00162723">
        <w:rPr>
          <w:rFonts w:ascii="Arial" w:hAnsi="Arial" w:cs="Arial"/>
          <w:noProof/>
          <w:sz w:val="18"/>
          <w:szCs w:val="18"/>
        </w:rPr>
        <mc:AlternateContent>
          <mc:Choice Requires="wps">
            <w:drawing>
              <wp:anchor distT="0" distB="0" distL="0" distR="0" simplePos="0" relativeHeight="251660288" behindDoc="0" locked="0" layoutInCell="1" allowOverlap="1" wp14:anchorId="654AA577" wp14:editId="3446FCAA">
                <wp:simplePos x="0" y="0"/>
                <wp:positionH relativeFrom="page">
                  <wp:posOffset>457200</wp:posOffset>
                </wp:positionH>
                <wp:positionV relativeFrom="paragraph">
                  <wp:posOffset>211455</wp:posOffset>
                </wp:positionV>
                <wp:extent cx="6858000" cy="0"/>
                <wp:effectExtent l="9525" t="10160" r="9525" b="8890"/>
                <wp:wrapTopAndBottom/>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446F" id="Line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231F20"/>
          <w:sz w:val="18"/>
          <w:szCs w:val="18"/>
        </w:rPr>
        <w:tab/>
        <w:t xml:space="preserve">Requested Payment Type: Virtual Debit Card </w:t>
      </w:r>
      <w:r w:rsidRPr="00162723">
        <w:rPr>
          <w:rFonts w:ascii="Arial" w:hAnsi="Arial" w:cs="Arial"/>
          <w:color w:val="231F20"/>
          <w:sz w:val="18"/>
          <w:szCs w:val="18"/>
        </w:rPr>
        <w:tab/>
        <w:t xml:space="preserve"> </w:t>
      </w:r>
    </w:p>
    <w:p w14:paraId="6521004B" w14:textId="77777777" w:rsidR="00162723" w:rsidRPr="00162723" w:rsidRDefault="00162723" w:rsidP="00162723">
      <w:pPr>
        <w:pStyle w:val="BodyText"/>
        <w:tabs>
          <w:tab w:val="left" w:pos="5159"/>
        </w:tabs>
        <w:spacing w:before="1"/>
        <w:ind w:left="120"/>
        <w:rPr>
          <w:rFonts w:ascii="Arial" w:hAnsi="Arial" w:cs="Arial"/>
          <w:sz w:val="18"/>
          <w:szCs w:val="18"/>
        </w:rPr>
      </w:pPr>
    </w:p>
    <w:p w14:paraId="3E1539C7" w14:textId="38BEC3A0" w:rsidR="00162723" w:rsidRPr="00162723" w:rsidRDefault="00091BE8" w:rsidP="00162723">
      <w:pPr>
        <w:pStyle w:val="BodyText"/>
        <w:tabs>
          <w:tab w:val="left" w:pos="5159"/>
        </w:tabs>
        <w:spacing w:before="1"/>
        <w:ind w:left="120"/>
        <w:rPr>
          <w:rFonts w:ascii="Arial" w:hAnsi="Arial" w:cs="Arial"/>
          <w:color w:val="EC008C"/>
          <w:sz w:val="18"/>
          <w:szCs w:val="18"/>
        </w:rPr>
      </w:pPr>
      <w:r w:rsidRPr="00162723">
        <w:rPr>
          <w:rFonts w:ascii="Arial" w:hAnsi="Arial" w:cs="Arial"/>
          <w:noProof/>
          <w:sz w:val="18"/>
          <w:szCs w:val="18"/>
        </w:rPr>
        <mc:AlternateContent>
          <mc:Choice Requires="wps">
            <w:drawing>
              <wp:anchor distT="0" distB="0" distL="0" distR="0" simplePos="0" relativeHeight="251661312" behindDoc="0" locked="0" layoutInCell="1" allowOverlap="1" wp14:anchorId="7BBAB100" wp14:editId="3A29DBA6">
                <wp:simplePos x="0" y="0"/>
                <wp:positionH relativeFrom="page">
                  <wp:posOffset>457200</wp:posOffset>
                </wp:positionH>
                <wp:positionV relativeFrom="paragraph">
                  <wp:posOffset>211455</wp:posOffset>
                </wp:positionV>
                <wp:extent cx="6858000" cy="0"/>
                <wp:effectExtent l="9525" t="10795" r="9525" b="8255"/>
                <wp:wrapTopAndBottom/>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AC73" id="Line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" strokecolor="#231f20" strokeweight=".25pt">
                <w10:wrap type="topAndBottom" anchorx="page"/>
              </v:line>
            </w:pict>
          </mc:Fallback>
        </mc:AlternateContent>
      </w:r>
      <w:r w:rsidR="00162723" w:rsidRPr="00162723">
        <w:rPr>
          <w:rFonts w:ascii="Arial" w:hAnsi="Arial" w:cs="Arial"/>
          <w:color w:val="231F20"/>
          <w:sz w:val="18"/>
          <w:szCs w:val="18"/>
        </w:rPr>
        <w:t>Date:</w:t>
      </w:r>
      <w:r w:rsidR="00162723" w:rsidRPr="00162723">
        <w:rPr>
          <w:rFonts w:ascii="Arial" w:hAnsi="Arial" w:cs="Arial"/>
          <w:color w:val="231F20"/>
          <w:spacing w:val="-1"/>
          <w:sz w:val="18"/>
          <w:szCs w:val="18"/>
        </w:rPr>
        <w:t xml:space="preserve"> </w:t>
      </w:r>
      <w:r w:rsidR="00162723" w:rsidRPr="00162723">
        <w:rPr>
          <w:rFonts w:ascii="Arial" w:hAnsi="Arial" w:cs="Arial"/>
          <w:color w:val="EC008C"/>
          <w:sz w:val="18"/>
          <w:szCs w:val="18"/>
        </w:rPr>
        <w:t>&lt;XX/XX/XXXX&gt;</w:t>
      </w:r>
      <w:r w:rsidR="00162723" w:rsidRPr="00162723">
        <w:rPr>
          <w:rFonts w:ascii="Arial" w:hAnsi="Arial" w:cs="Arial"/>
          <w:color w:val="231F20"/>
          <w:sz w:val="18"/>
          <w:szCs w:val="18"/>
        </w:rPr>
        <w:tab/>
        <w:t xml:space="preserve"> </w:t>
      </w:r>
      <w:r w:rsidR="00272554">
        <w:rPr>
          <w:rFonts w:ascii="Arial" w:hAnsi="Arial" w:cs="Arial"/>
          <w:color w:val="231F20"/>
          <w:sz w:val="18"/>
          <w:szCs w:val="18"/>
        </w:rPr>
        <w:t>Office Fax Number</w:t>
      </w:r>
      <w:r w:rsidR="009E3371">
        <w:rPr>
          <w:rFonts w:ascii="Arial" w:hAnsi="Arial" w:cs="Arial"/>
          <w:color w:val="231F20"/>
          <w:sz w:val="18"/>
          <w:szCs w:val="18"/>
        </w:rPr>
        <w:t xml:space="preserve"> (required)</w:t>
      </w:r>
      <w:r w:rsidR="00272554" w:rsidRPr="00162723">
        <w:rPr>
          <w:rFonts w:ascii="Arial" w:hAnsi="Arial" w:cs="Arial"/>
          <w:color w:val="231F20"/>
          <w:sz w:val="18"/>
          <w:szCs w:val="18"/>
        </w:rPr>
        <w:t xml:space="preserve">: </w:t>
      </w:r>
      <w:r w:rsidR="00272554" w:rsidRPr="00162723">
        <w:rPr>
          <w:rFonts w:ascii="Arial" w:hAnsi="Arial" w:cs="Arial"/>
          <w:color w:val="EC008C"/>
          <w:sz w:val="18"/>
          <w:szCs w:val="18"/>
        </w:rPr>
        <w:t>&lt;1-XXX-XXX-XXXX&gt;</w:t>
      </w:r>
      <w:r w:rsidR="00272554" w:rsidRPr="00162723">
        <w:rPr>
          <w:rFonts w:ascii="Arial" w:hAnsi="Arial" w:cs="Arial"/>
          <w:color w:val="EC008C"/>
          <w:sz w:val="18"/>
          <w:szCs w:val="18"/>
        </w:rPr>
        <w:tab/>
      </w:r>
    </w:p>
    <w:p w14:paraId="416F48DA" w14:textId="77777777" w:rsidR="00162723" w:rsidRPr="00162723" w:rsidRDefault="00162723" w:rsidP="00162723">
      <w:pPr>
        <w:pStyle w:val="BodyText"/>
        <w:tabs>
          <w:tab w:val="left" w:pos="5159"/>
        </w:tabs>
        <w:ind w:left="120"/>
        <w:rPr>
          <w:rFonts w:ascii="Arial" w:hAnsi="Arial" w:cs="Arial"/>
          <w:color w:val="231F20"/>
          <w:sz w:val="18"/>
          <w:szCs w:val="18"/>
        </w:rPr>
      </w:pPr>
    </w:p>
    <w:p w14:paraId="4E2E80A1" w14:textId="549494D2" w:rsidR="00A6449D" w:rsidRPr="00162723" w:rsidRDefault="00162723" w:rsidP="00162723">
      <w:pPr>
        <w:pStyle w:val="BodyText"/>
        <w:tabs>
          <w:tab w:val="left" w:pos="5159"/>
        </w:tabs>
        <w:ind w:left="120"/>
        <w:rPr>
          <w:rFonts w:ascii="Arial" w:hAnsi="Arial" w:cs="Arial"/>
          <w:color w:val="EC008C"/>
          <w:sz w:val="18"/>
          <w:szCs w:val="18"/>
        </w:rPr>
      </w:pPr>
      <w:r w:rsidRPr="00162723">
        <w:rPr>
          <w:rFonts w:ascii="Arial" w:hAnsi="Arial" w:cs="Arial"/>
          <w:color w:val="231F20"/>
          <w:sz w:val="18"/>
          <w:szCs w:val="18"/>
        </w:rPr>
        <w:t xml:space="preserve">From: </w:t>
      </w:r>
      <w:r w:rsidRPr="00162723">
        <w:rPr>
          <w:rFonts w:ascii="Arial" w:hAnsi="Arial" w:cs="Arial"/>
          <w:color w:val="EC008C"/>
          <w:sz w:val="18"/>
          <w:szCs w:val="18"/>
        </w:rPr>
        <w:t>&lt;Prescriber Name&gt;</w:t>
      </w:r>
      <w:r w:rsidR="00091BE8" w:rsidRPr="00162723">
        <w:rPr>
          <w:rFonts w:ascii="Arial" w:hAnsi="Arial" w:cs="Arial"/>
          <w:noProof/>
          <w:sz w:val="18"/>
          <w:szCs w:val="18"/>
        </w:rPr>
        <mc:AlternateContent>
          <mc:Choice Requires="wps">
            <w:drawing>
              <wp:anchor distT="0" distB="0" distL="0" distR="0" simplePos="0" relativeHeight="251655168" behindDoc="0" locked="0" layoutInCell="1" allowOverlap="1" wp14:anchorId="641B5685" wp14:editId="2515E8E6">
                <wp:simplePos x="0" y="0"/>
                <wp:positionH relativeFrom="page">
                  <wp:posOffset>457200</wp:posOffset>
                </wp:positionH>
                <wp:positionV relativeFrom="paragraph">
                  <wp:posOffset>211455</wp:posOffset>
                </wp:positionV>
                <wp:extent cx="6858000" cy="0"/>
                <wp:effectExtent l="9525" t="12700" r="9525" b="63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C613B"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EC008C"/>
          <w:sz w:val="18"/>
          <w:szCs w:val="18"/>
        </w:rPr>
        <w:tab/>
      </w:r>
      <w:r w:rsidR="00BB5827" w:rsidRPr="00162723">
        <w:rPr>
          <w:rFonts w:ascii="Arial" w:hAnsi="Arial" w:cs="Arial"/>
          <w:color w:val="231F20"/>
          <w:sz w:val="18"/>
          <w:szCs w:val="18"/>
        </w:rPr>
        <w:t>Primary Phone</w:t>
      </w:r>
      <w:r w:rsidR="00091BE8" w:rsidRPr="00162723">
        <w:rPr>
          <w:rFonts w:ascii="Arial" w:hAnsi="Arial" w:cs="Arial"/>
          <w:color w:val="231F20"/>
          <w:sz w:val="18"/>
          <w:szCs w:val="18"/>
        </w:rPr>
        <w:t xml:space="preserve">: </w:t>
      </w:r>
      <w:r w:rsidR="00091BE8" w:rsidRPr="00162723">
        <w:rPr>
          <w:rFonts w:ascii="Arial" w:hAnsi="Arial" w:cs="Arial"/>
          <w:color w:val="EC008C"/>
          <w:sz w:val="18"/>
          <w:szCs w:val="18"/>
        </w:rPr>
        <w:t>&lt;</w:t>
      </w:r>
      <w:r w:rsidR="00BB5827" w:rsidRPr="00162723">
        <w:rPr>
          <w:rFonts w:ascii="Arial" w:hAnsi="Arial" w:cs="Arial"/>
          <w:color w:val="EC008C"/>
          <w:sz w:val="18"/>
          <w:szCs w:val="18"/>
        </w:rPr>
        <w:t>1</w:t>
      </w:r>
      <w:r w:rsidR="00091BE8" w:rsidRPr="00162723">
        <w:rPr>
          <w:rFonts w:ascii="Arial" w:hAnsi="Arial" w:cs="Arial"/>
          <w:color w:val="EC008C"/>
          <w:sz w:val="18"/>
          <w:szCs w:val="18"/>
        </w:rPr>
        <w:t>-</w:t>
      </w:r>
      <w:r w:rsidR="00BB5827" w:rsidRPr="00162723">
        <w:rPr>
          <w:rFonts w:ascii="Arial" w:hAnsi="Arial" w:cs="Arial"/>
          <w:color w:val="EC008C"/>
          <w:sz w:val="18"/>
          <w:szCs w:val="18"/>
        </w:rPr>
        <w:t>XXX</w:t>
      </w:r>
      <w:r w:rsidR="00091BE8" w:rsidRPr="00162723">
        <w:rPr>
          <w:rFonts w:ascii="Arial" w:hAnsi="Arial" w:cs="Arial"/>
          <w:color w:val="EC008C"/>
          <w:sz w:val="18"/>
          <w:szCs w:val="18"/>
        </w:rPr>
        <w:t>-</w:t>
      </w:r>
      <w:r w:rsidR="00BB5827" w:rsidRPr="00162723">
        <w:rPr>
          <w:rFonts w:ascii="Arial" w:hAnsi="Arial" w:cs="Arial"/>
          <w:color w:val="EC008C"/>
          <w:sz w:val="18"/>
          <w:szCs w:val="18"/>
        </w:rPr>
        <w:t>XXX-XXXX</w:t>
      </w:r>
      <w:r w:rsidR="00091BE8" w:rsidRPr="00162723">
        <w:rPr>
          <w:rFonts w:ascii="Arial" w:hAnsi="Arial" w:cs="Arial"/>
          <w:color w:val="EC008C"/>
          <w:sz w:val="18"/>
          <w:szCs w:val="18"/>
        </w:rPr>
        <w:t>&gt;</w:t>
      </w:r>
      <w:r w:rsidR="00091BE8" w:rsidRPr="00162723">
        <w:rPr>
          <w:rFonts w:ascii="Arial" w:hAnsi="Arial" w:cs="Arial"/>
          <w:color w:val="EC008C"/>
          <w:sz w:val="18"/>
          <w:szCs w:val="18"/>
        </w:rPr>
        <w:tab/>
      </w:r>
    </w:p>
    <w:p w14:paraId="69097977" w14:textId="77777777" w:rsidR="00A6449D" w:rsidRPr="00162723" w:rsidRDefault="00A6449D">
      <w:pPr>
        <w:pStyle w:val="BodyText"/>
        <w:spacing w:before="2"/>
        <w:rPr>
          <w:rFonts w:ascii="Arial" w:hAnsi="Arial" w:cs="Arial"/>
          <w:sz w:val="18"/>
          <w:szCs w:val="18"/>
        </w:rPr>
      </w:pPr>
    </w:p>
    <w:p w14:paraId="2B85ABA4" w14:textId="3AB0746D" w:rsidR="00A6449D" w:rsidRPr="00162723" w:rsidRDefault="00091BE8">
      <w:pPr>
        <w:pStyle w:val="BodyText"/>
        <w:tabs>
          <w:tab w:val="left" w:pos="5159"/>
        </w:tabs>
        <w:ind w:left="120"/>
        <w:rPr>
          <w:rFonts w:ascii="Arial" w:hAnsi="Arial" w:cs="Arial"/>
          <w:sz w:val="18"/>
          <w:szCs w:val="18"/>
        </w:rPr>
      </w:pPr>
      <w:r w:rsidRPr="00162723">
        <w:rPr>
          <w:rFonts w:ascii="Arial" w:hAnsi="Arial" w:cs="Arial"/>
          <w:noProof/>
          <w:sz w:val="18"/>
          <w:szCs w:val="18"/>
        </w:rPr>
        <mc:AlternateContent>
          <mc:Choice Requires="wps">
            <w:drawing>
              <wp:anchor distT="0" distB="0" distL="0" distR="0" simplePos="0" relativeHeight="251656192" behindDoc="0" locked="0" layoutInCell="1" allowOverlap="1" wp14:anchorId="07D305B6" wp14:editId="523D093A">
                <wp:simplePos x="0" y="0"/>
                <wp:positionH relativeFrom="page">
                  <wp:posOffset>457200</wp:posOffset>
                </wp:positionH>
                <wp:positionV relativeFrom="paragraph">
                  <wp:posOffset>211455</wp:posOffset>
                </wp:positionV>
                <wp:extent cx="6858000" cy="0"/>
                <wp:effectExtent l="9525" t="8890" r="9525" b="1016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491"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65pt" to="8in,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" strokecolor="#231f20" strokeweight=".25pt">
                <w10:wrap type="topAndBottom" anchorx="page"/>
              </v:line>
            </w:pict>
          </mc:Fallback>
        </mc:AlternateContent>
      </w:r>
      <w:r w:rsidRPr="00162723">
        <w:rPr>
          <w:rFonts w:ascii="Arial" w:hAnsi="Arial" w:cs="Arial"/>
          <w:color w:val="231F20"/>
          <w:sz w:val="18"/>
          <w:szCs w:val="18"/>
        </w:rPr>
        <w:t xml:space="preserve">Patient Name: </w:t>
      </w:r>
      <w:r w:rsidRPr="00162723">
        <w:rPr>
          <w:rFonts w:ascii="Arial" w:hAnsi="Arial" w:cs="Arial"/>
          <w:color w:val="EC008C"/>
          <w:sz w:val="18"/>
          <w:szCs w:val="18"/>
        </w:rPr>
        <w:t>&lt;Patient Name&gt;</w:t>
      </w:r>
      <w:r w:rsidRPr="00162723">
        <w:rPr>
          <w:rFonts w:ascii="Arial" w:hAnsi="Arial" w:cs="Arial"/>
          <w:color w:val="EC008C"/>
          <w:sz w:val="18"/>
          <w:szCs w:val="18"/>
        </w:rPr>
        <w:tab/>
      </w:r>
      <w:r w:rsidR="00162723" w:rsidRPr="00162723">
        <w:rPr>
          <w:rFonts w:ascii="Arial" w:hAnsi="Arial" w:cs="Arial"/>
          <w:color w:val="231F20"/>
          <w:sz w:val="18"/>
          <w:szCs w:val="18"/>
        </w:rPr>
        <w:t xml:space="preserve">Patient Date of Birth: </w:t>
      </w:r>
      <w:r w:rsidR="00162723" w:rsidRPr="00162723">
        <w:rPr>
          <w:rFonts w:ascii="Arial" w:hAnsi="Arial" w:cs="Arial"/>
          <w:color w:val="EC008C"/>
          <w:sz w:val="18"/>
          <w:szCs w:val="18"/>
        </w:rPr>
        <w:t>&lt;XX/XX/XXXX&gt;</w:t>
      </w:r>
    </w:p>
    <w:p w14:paraId="42166B26" w14:textId="77777777" w:rsidR="00A6449D" w:rsidRDefault="00A6449D">
      <w:pPr>
        <w:pStyle w:val="BodyText"/>
        <w:rPr>
          <w:sz w:val="21"/>
        </w:rPr>
      </w:pPr>
    </w:p>
    <w:p w14:paraId="4089B5E8" w14:textId="0023FB5C" w:rsidR="00A6449D" w:rsidRDefault="00A6449D">
      <w:pPr>
        <w:pStyle w:val="BodyText"/>
        <w:rPr>
          <w:rFonts w:ascii="Arial" w:hAnsi="Arial" w:cs="Arial"/>
          <w:sz w:val="21"/>
          <w:szCs w:val="21"/>
        </w:rPr>
      </w:pPr>
    </w:p>
    <w:p w14:paraId="7F6E9E2F" w14:textId="16B4B1CD" w:rsidR="005A070E" w:rsidRDefault="005A070E">
      <w:pPr>
        <w:pStyle w:val="BodyText"/>
        <w:rPr>
          <w:rFonts w:ascii="Arial" w:hAnsi="Arial" w:cs="Arial"/>
          <w:sz w:val="21"/>
          <w:szCs w:val="21"/>
        </w:rPr>
      </w:pPr>
      <w:r>
        <w:rPr>
          <w:rFonts w:ascii="Arial" w:hAnsi="Arial" w:cs="Arial"/>
          <w:sz w:val="21"/>
          <w:szCs w:val="21"/>
        </w:rPr>
        <w:t xml:space="preserve">  This coversheet is only required when requesting reimbursement with a Virtual Debit Card.</w:t>
      </w:r>
    </w:p>
    <w:p w14:paraId="20219F3A" w14:textId="44E63AA7" w:rsidR="00DC37D6" w:rsidRPr="00DC37D6" w:rsidRDefault="00DC37D6">
      <w:pPr>
        <w:pStyle w:val="BodyText"/>
        <w:rPr>
          <w:rFonts w:ascii="Arial" w:hAnsi="Arial" w:cs="Arial"/>
          <w:b/>
          <w:bCs/>
          <w:sz w:val="21"/>
          <w:szCs w:val="21"/>
        </w:rPr>
      </w:pPr>
    </w:p>
    <w:p w14:paraId="7C6973E5" w14:textId="072E058F" w:rsidR="00162723" w:rsidRDefault="00162723" w:rsidP="00162723">
      <w:pPr>
        <w:pStyle w:val="BodyText"/>
        <w:ind w:left="120"/>
        <w:rPr>
          <w:rFonts w:ascii="Arial" w:hAnsi="Arial" w:cs="Arial"/>
          <w:b/>
          <w:bCs/>
          <w:sz w:val="21"/>
          <w:szCs w:val="21"/>
        </w:rPr>
      </w:pPr>
      <w:r w:rsidRPr="00DC37D6">
        <w:rPr>
          <w:rFonts w:ascii="Arial" w:hAnsi="Arial" w:cs="Arial"/>
          <w:b/>
          <w:bCs/>
          <w:sz w:val="21"/>
          <w:szCs w:val="21"/>
        </w:rPr>
        <w:t xml:space="preserve">Please include your patient’s Explanation of Benefits (EOB) and FAX to </w:t>
      </w:r>
      <w:r w:rsidR="00566CEA">
        <w:rPr>
          <w:rFonts w:ascii="Arial" w:hAnsi="Arial" w:cs="Arial"/>
          <w:b/>
          <w:bCs/>
          <w:sz w:val="21"/>
          <w:szCs w:val="21"/>
        </w:rPr>
        <w:t>CIMERLI Solutions</w:t>
      </w:r>
      <w:r w:rsidRPr="00DC37D6">
        <w:rPr>
          <w:rFonts w:ascii="Arial" w:hAnsi="Arial" w:cs="Arial"/>
          <w:b/>
          <w:bCs/>
          <w:sz w:val="21"/>
          <w:szCs w:val="21"/>
        </w:rPr>
        <w:t xml:space="preserve">™ Co-Pay </w:t>
      </w:r>
      <w:r w:rsidR="00566CEA">
        <w:rPr>
          <w:rFonts w:ascii="Arial" w:hAnsi="Arial" w:cs="Arial"/>
          <w:b/>
          <w:bCs/>
          <w:sz w:val="21"/>
          <w:szCs w:val="21"/>
        </w:rPr>
        <w:t>Savings</w:t>
      </w:r>
      <w:r w:rsidRPr="00DC37D6">
        <w:rPr>
          <w:rFonts w:ascii="Arial" w:hAnsi="Arial" w:cs="Arial"/>
          <w:b/>
          <w:bCs/>
          <w:sz w:val="21"/>
          <w:szCs w:val="21"/>
        </w:rPr>
        <w:t xml:space="preserve"> Program. Please ensure the claim documentation clearly states the CPT/Q-Code, NDC, and/or Drug Name as well as the patient’s remaining out-of-pocket expense for </w:t>
      </w:r>
      <w:r w:rsidR="00871C4C">
        <w:rPr>
          <w:rFonts w:ascii="Arial" w:hAnsi="Arial" w:cs="Arial"/>
          <w:b/>
          <w:bCs/>
          <w:sz w:val="21"/>
          <w:szCs w:val="21"/>
        </w:rPr>
        <w:t>CIMERLI™ (ranibizumab-eqrn)</w:t>
      </w:r>
      <w:r w:rsidR="00565EAE">
        <w:rPr>
          <w:rFonts w:ascii="Arial" w:hAnsi="Arial" w:cs="Arial"/>
          <w:b/>
          <w:bCs/>
          <w:sz w:val="21"/>
          <w:szCs w:val="21"/>
        </w:rPr>
        <w:t xml:space="preserve"> injection</w:t>
      </w:r>
      <w:r w:rsidR="00EE7572">
        <w:rPr>
          <w:rFonts w:ascii="Arial" w:hAnsi="Arial" w:cs="Arial"/>
          <w:b/>
          <w:bCs/>
          <w:sz w:val="21"/>
          <w:szCs w:val="21"/>
        </w:rPr>
        <w:t>.</w:t>
      </w:r>
    </w:p>
    <w:p w14:paraId="64903B61" w14:textId="0C42DBD2" w:rsidR="00800A1F" w:rsidRDefault="00800A1F" w:rsidP="00162723">
      <w:pPr>
        <w:pStyle w:val="BodyText"/>
        <w:ind w:left="120"/>
        <w:rPr>
          <w:rFonts w:ascii="Arial" w:hAnsi="Arial" w:cs="Arial"/>
          <w:b/>
          <w:bCs/>
          <w:sz w:val="21"/>
          <w:szCs w:val="21"/>
        </w:rPr>
      </w:pPr>
    </w:p>
    <w:p w14:paraId="54360CC5" w14:textId="23532052" w:rsidR="00162723" w:rsidRPr="00162723" w:rsidRDefault="00800A1F" w:rsidP="00162723">
      <w:pPr>
        <w:pStyle w:val="BodyText"/>
        <w:ind w:left="120"/>
        <w:rPr>
          <w:rFonts w:ascii="Arial" w:hAnsi="Arial" w:cs="Arial"/>
          <w:sz w:val="21"/>
          <w:szCs w:val="21"/>
        </w:rPr>
      </w:pPr>
      <w:r w:rsidRPr="00800A1F">
        <w:rPr>
          <w:rFonts w:ascii="Arial" w:hAnsi="Arial" w:cs="Arial"/>
          <w:b/>
          <w:bCs/>
          <w:sz w:val="21"/>
          <w:szCs w:val="21"/>
        </w:rPr>
        <w:t xml:space="preserve">Once claim is approved, </w:t>
      </w:r>
      <w:r>
        <w:rPr>
          <w:rFonts w:ascii="Arial" w:hAnsi="Arial" w:cs="Arial"/>
          <w:b/>
          <w:bCs/>
          <w:sz w:val="21"/>
          <w:szCs w:val="21"/>
        </w:rPr>
        <w:t>a</w:t>
      </w:r>
      <w:r w:rsidRPr="00800A1F">
        <w:rPr>
          <w:rFonts w:ascii="Arial" w:hAnsi="Arial" w:cs="Arial"/>
          <w:b/>
          <w:bCs/>
          <w:sz w:val="21"/>
          <w:szCs w:val="21"/>
        </w:rPr>
        <w:t xml:space="preserve"> Virtual Debit Card will be issued by fax. </w:t>
      </w:r>
    </w:p>
    <w:p w14:paraId="515C758B" w14:textId="77777777" w:rsidR="00162723" w:rsidRDefault="00162723" w:rsidP="00162723">
      <w:pPr>
        <w:ind w:left="120" w:right="144"/>
        <w:rPr>
          <w:rFonts w:ascii="Arial" w:hAnsi="Arial" w:cs="Arial"/>
          <w:sz w:val="21"/>
          <w:szCs w:val="21"/>
        </w:rPr>
      </w:pPr>
    </w:p>
    <w:p w14:paraId="13E27B83" w14:textId="5233E1A4" w:rsidR="00162723" w:rsidRDefault="00162723" w:rsidP="00162723">
      <w:pPr>
        <w:ind w:left="120" w:right="144"/>
        <w:rPr>
          <w:rFonts w:ascii="Arial" w:hAnsi="Arial" w:cs="Arial"/>
          <w:sz w:val="21"/>
          <w:szCs w:val="21"/>
        </w:rPr>
      </w:pPr>
      <w:r w:rsidRPr="00162723">
        <w:rPr>
          <w:rFonts w:ascii="Arial" w:hAnsi="Arial" w:cs="Arial"/>
          <w:sz w:val="21"/>
          <w:szCs w:val="21"/>
        </w:rPr>
        <w:t xml:space="preserve">To continue to be eligible, your patient must be using private or commercial insurance to cover a portion of their medication costs for </w:t>
      </w:r>
      <w:r w:rsidR="00871C4C">
        <w:rPr>
          <w:rFonts w:ascii="Arial" w:hAnsi="Arial" w:cs="Arial"/>
          <w:sz w:val="21"/>
          <w:szCs w:val="21"/>
        </w:rPr>
        <w:t>CIMERLI™</w:t>
      </w:r>
      <w:r w:rsidRPr="00162723">
        <w:rPr>
          <w:rFonts w:ascii="Arial" w:hAnsi="Arial" w:cs="Arial"/>
          <w:sz w:val="21"/>
          <w:szCs w:val="21"/>
        </w:rPr>
        <w:t>. This program is not available to individuals who use any state or federally-funded healthcare program to cover a portion of medication costs, such as Medicare, Medicaid, TRICARE, Department of Defense, or Veterans Administration. The provider needs to confirm with the patient they will not seek reimbursement from any other programs.</w:t>
      </w:r>
    </w:p>
    <w:p w14:paraId="72A90DE1" w14:textId="2B26BD24" w:rsidR="00162723" w:rsidRDefault="00162723" w:rsidP="00162723">
      <w:pPr>
        <w:spacing w:before="240" w:line="276" w:lineRule="auto"/>
        <w:ind w:left="120" w:right="144"/>
        <w:rPr>
          <w:rStyle w:val="Hyperlink"/>
          <w:rFonts w:ascii="Arial" w:hAnsi="Arial" w:cs="Arial"/>
          <w:sz w:val="21"/>
          <w:szCs w:val="21"/>
        </w:rPr>
      </w:pPr>
      <w:r w:rsidRPr="00162723">
        <w:rPr>
          <w:rFonts w:ascii="Arial" w:hAnsi="Arial" w:cs="Arial"/>
          <w:sz w:val="21"/>
          <w:szCs w:val="21"/>
        </w:rPr>
        <w:t>If you have any questions about the C</w:t>
      </w:r>
      <w:r w:rsidR="00871C4C">
        <w:rPr>
          <w:rFonts w:ascii="Arial" w:hAnsi="Arial" w:cs="Arial"/>
          <w:sz w:val="21"/>
          <w:szCs w:val="21"/>
        </w:rPr>
        <w:t>IMERLI Solutions</w:t>
      </w:r>
      <w:r w:rsidRPr="00162723">
        <w:rPr>
          <w:rFonts w:ascii="Arial" w:hAnsi="Arial" w:cs="Arial"/>
          <w:sz w:val="21"/>
          <w:szCs w:val="21"/>
        </w:rPr>
        <w:t xml:space="preserve">™ Co-Pay </w:t>
      </w:r>
      <w:r w:rsidR="00871C4C">
        <w:rPr>
          <w:rFonts w:ascii="Arial" w:hAnsi="Arial" w:cs="Arial"/>
          <w:sz w:val="21"/>
          <w:szCs w:val="21"/>
        </w:rPr>
        <w:t>Savings</w:t>
      </w:r>
      <w:r w:rsidRPr="00162723">
        <w:rPr>
          <w:rFonts w:ascii="Arial" w:hAnsi="Arial" w:cs="Arial"/>
          <w:sz w:val="21"/>
          <w:szCs w:val="21"/>
        </w:rPr>
        <w:t xml:space="preserve"> Program, please call </w:t>
      </w:r>
      <w:r w:rsidR="00795834">
        <w:rPr>
          <w:rFonts w:ascii="Arial" w:hAnsi="Arial" w:cs="Arial"/>
          <w:sz w:val="21"/>
          <w:szCs w:val="21"/>
        </w:rPr>
        <w:t>1-</w:t>
      </w:r>
      <w:r w:rsidRPr="00162723">
        <w:rPr>
          <w:rFonts w:ascii="Arial" w:hAnsi="Arial" w:cs="Arial"/>
          <w:sz w:val="21"/>
          <w:szCs w:val="21"/>
        </w:rPr>
        <w:t xml:space="preserve">844-483-3692 or visit </w:t>
      </w:r>
      <w:hyperlink r:id="rId16" w:history="1">
        <w:r w:rsidR="00795834" w:rsidRPr="00892314">
          <w:rPr>
            <w:rStyle w:val="Hyperlink"/>
            <w:rFonts w:ascii="Arial" w:hAnsi="Arial" w:cs="Arial"/>
            <w:sz w:val="21"/>
            <w:szCs w:val="21"/>
          </w:rPr>
          <w:t>www.CIMERLISolutions.com.</w:t>
        </w:r>
      </w:hyperlink>
    </w:p>
    <w:p w14:paraId="4689BBA1" w14:textId="77777777" w:rsidR="00162723" w:rsidRPr="00162723" w:rsidRDefault="00162723" w:rsidP="00162723">
      <w:pPr>
        <w:spacing w:before="240" w:line="276" w:lineRule="auto"/>
        <w:ind w:left="120" w:right="144"/>
        <w:rPr>
          <w:rFonts w:ascii="Arial" w:hAnsi="Arial" w:cs="Arial"/>
          <w:sz w:val="21"/>
          <w:szCs w:val="21"/>
        </w:rPr>
      </w:pPr>
    </w:p>
    <w:p w14:paraId="5A8660E8" w14:textId="231B25EE" w:rsidR="00162723" w:rsidRDefault="00162723" w:rsidP="00162723">
      <w:pPr>
        <w:spacing w:before="240" w:line="276" w:lineRule="auto"/>
        <w:ind w:left="120" w:right="144"/>
        <w:rPr>
          <w:rFonts w:ascii="Arial" w:hAnsi="Arial" w:cs="Arial"/>
          <w:sz w:val="21"/>
          <w:szCs w:val="21"/>
        </w:rPr>
      </w:pPr>
      <w:r w:rsidRPr="00162723">
        <w:rPr>
          <w:rFonts w:ascii="Arial" w:hAnsi="Arial" w:cs="Arial"/>
          <w:sz w:val="21"/>
          <w:szCs w:val="21"/>
        </w:rPr>
        <w:t>Sincerely,</w:t>
      </w:r>
    </w:p>
    <w:p w14:paraId="638AD54E" w14:textId="34EE4962" w:rsidR="00613636" w:rsidRDefault="00613636" w:rsidP="00162723">
      <w:pPr>
        <w:spacing w:before="240" w:line="276" w:lineRule="auto"/>
        <w:ind w:left="120" w:right="144"/>
        <w:rPr>
          <w:rFonts w:ascii="Arial" w:hAnsi="Arial" w:cs="Arial"/>
          <w:sz w:val="21"/>
          <w:szCs w:val="21"/>
        </w:rPr>
      </w:pPr>
    </w:p>
    <w:p w14:paraId="2DBD5559" w14:textId="438904BD" w:rsidR="00A6449D" w:rsidRDefault="00162723" w:rsidP="00613636">
      <w:pPr>
        <w:spacing w:line="276" w:lineRule="auto"/>
        <w:ind w:left="120" w:right="144"/>
        <w:rPr>
          <w:sz w:val="24"/>
        </w:rPr>
      </w:pPr>
      <w:r w:rsidRPr="00162723">
        <w:rPr>
          <w:rFonts w:ascii="Arial" w:hAnsi="Arial" w:cs="Arial"/>
          <w:sz w:val="21"/>
          <w:szCs w:val="21"/>
        </w:rPr>
        <w:t xml:space="preserve">Co-Pay </w:t>
      </w:r>
      <w:r w:rsidR="00871C4C">
        <w:rPr>
          <w:rFonts w:ascii="Arial" w:hAnsi="Arial" w:cs="Arial"/>
          <w:sz w:val="21"/>
          <w:szCs w:val="21"/>
        </w:rPr>
        <w:t>Savings</w:t>
      </w:r>
      <w:r w:rsidRPr="00162723">
        <w:rPr>
          <w:rFonts w:ascii="Arial" w:hAnsi="Arial" w:cs="Arial"/>
          <w:sz w:val="21"/>
          <w:szCs w:val="21"/>
        </w:rPr>
        <w:t xml:space="preserve"> Program Manager</w:t>
      </w:r>
    </w:p>
    <w:p w14:paraId="16EDBC0D" w14:textId="03E70C7F" w:rsidR="00613636" w:rsidRDefault="005B3884" w:rsidP="00613636">
      <w:pPr>
        <w:spacing w:line="276" w:lineRule="auto"/>
        <w:ind w:left="-360" w:right="144" w:firstLine="480"/>
        <w:rPr>
          <w:rFonts w:ascii="Arial" w:hAnsi="Arial" w:cs="Arial"/>
        </w:rPr>
      </w:pPr>
      <w:r w:rsidRPr="005B3884">
        <w:rPr>
          <w:rFonts w:ascii="Arial" w:hAnsi="Arial" w:cs="Arial"/>
        </w:rPr>
        <w:t xml:space="preserve">CIMERLI Solutions™ </w:t>
      </w:r>
    </w:p>
    <w:p w14:paraId="347C6428" w14:textId="1B773827" w:rsidR="00613636" w:rsidRDefault="00613636" w:rsidP="00613636">
      <w:pPr>
        <w:spacing w:line="276" w:lineRule="auto"/>
        <w:ind w:left="-360" w:right="144" w:firstLine="480"/>
        <w:rPr>
          <w:rFonts w:ascii="Arial" w:hAnsi="Arial" w:cs="Arial"/>
        </w:rPr>
      </w:pPr>
    </w:p>
    <w:p w14:paraId="001EC3E9" w14:textId="0EFBF3D2" w:rsidR="005B3884" w:rsidRPr="005B3884" w:rsidRDefault="00613636" w:rsidP="00613636">
      <w:pPr>
        <w:spacing w:before="240" w:line="276" w:lineRule="auto"/>
        <w:ind w:left="-360" w:right="144" w:firstLine="480"/>
        <w:rPr>
          <w:rFonts w:ascii="Arial" w:hAnsi="Arial" w:cs="Arial"/>
          <w:sz w:val="24"/>
        </w:rPr>
      </w:pPr>
      <w:r w:rsidRPr="005B3884">
        <w:rPr>
          <w:rFonts w:ascii="Arial" w:hAnsi="Arial" w:cs="Arial"/>
        </w:rPr>
        <w:t xml:space="preserve">CIMERLI Solutions™ </w:t>
      </w:r>
      <w:r w:rsidR="005B3884" w:rsidRPr="005B3884">
        <w:rPr>
          <w:rFonts w:ascii="Arial" w:hAnsi="Arial" w:cs="Arial"/>
        </w:rPr>
        <w:t>is part of the Coherus Solutions</w:t>
      </w:r>
      <w:r w:rsidR="00CF1DAA">
        <w:rPr>
          <w:rFonts w:ascii="Arial" w:hAnsi="Arial" w:cs="Arial"/>
        </w:rPr>
        <w:t>™</w:t>
      </w:r>
      <w:r w:rsidR="005B3884" w:rsidRPr="005B3884">
        <w:rPr>
          <w:rFonts w:ascii="Arial" w:hAnsi="Arial" w:cs="Arial"/>
        </w:rPr>
        <w:t xml:space="preserve"> family of patient support services</w:t>
      </w:r>
    </w:p>
    <w:p w14:paraId="270AB3D0" w14:textId="6192EB11" w:rsidR="00DC37D6" w:rsidRDefault="00DC37D6">
      <w:pPr>
        <w:pStyle w:val="BodyText"/>
        <w:rPr>
          <w:sz w:val="24"/>
        </w:rPr>
      </w:pPr>
    </w:p>
    <w:p w14:paraId="1CB3651C" w14:textId="059AA89E" w:rsidR="00DC37D6" w:rsidRDefault="00DC37D6">
      <w:pPr>
        <w:pStyle w:val="BodyText"/>
        <w:rPr>
          <w:sz w:val="24"/>
        </w:rPr>
      </w:pPr>
    </w:p>
    <w:p w14:paraId="7EAE199F" w14:textId="6344E824" w:rsidR="00DC37D6" w:rsidRDefault="005B3884">
      <w:pPr>
        <w:pStyle w:val="BodyText"/>
        <w:rPr>
          <w:sz w:val="24"/>
        </w:rPr>
      </w:pPr>
      <w:r>
        <w:rPr>
          <w:noProof/>
          <w:sz w:val="24"/>
        </w:rPr>
        <mc:AlternateContent>
          <mc:Choice Requires="wpg">
            <w:drawing>
              <wp:anchor distT="0" distB="0" distL="114300" distR="114300" simplePos="0" relativeHeight="251663360" behindDoc="0" locked="0" layoutInCell="1" allowOverlap="1" wp14:anchorId="4665D10D" wp14:editId="65E4265C">
                <wp:simplePos x="0" y="0"/>
                <wp:positionH relativeFrom="page">
                  <wp:posOffset>5928995</wp:posOffset>
                </wp:positionH>
                <wp:positionV relativeFrom="paragraph">
                  <wp:posOffset>8930640</wp:posOffset>
                </wp:positionV>
                <wp:extent cx="1386840" cy="39941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399415"/>
                          <a:chOff x="9337" y="-307"/>
                          <a:chExt cx="2184" cy="629"/>
                        </a:xfrm>
                      </wpg:grpSpPr>
                      <pic:pic xmlns:pic="http://schemas.openxmlformats.org/drawingml/2006/picture">
                        <pic:nvPicPr>
                          <pic:cNvPr id="18" name="docshape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75" y="-194"/>
                            <a:ext cx="23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6"/>
                        <wps:cNvSpPr>
                          <a:spLocks/>
                        </wps:cNvSpPr>
                        <wps:spPr bwMode="auto">
                          <a:xfrm>
                            <a:off x="11004" y="-78"/>
                            <a:ext cx="98" cy="98"/>
                          </a:xfrm>
                          <a:custGeom>
                            <a:avLst/>
                            <a:gdLst>
                              <a:gd name="T0" fmla="+- 0 11101 11004"/>
                              <a:gd name="T1" fmla="*/ T0 w 98"/>
                              <a:gd name="T2" fmla="+- 0 20 -77"/>
                              <a:gd name="T3" fmla="*/ 20 h 98"/>
                              <a:gd name="T4" fmla="+- 0 11063 11004"/>
                              <a:gd name="T5" fmla="*/ T4 w 98"/>
                              <a:gd name="T6" fmla="+- 0 12 -77"/>
                              <a:gd name="T7" fmla="*/ 12 h 98"/>
                              <a:gd name="T8" fmla="+- 0 11032 11004"/>
                              <a:gd name="T9" fmla="*/ T8 w 98"/>
                              <a:gd name="T10" fmla="+- 0 -9 -77"/>
                              <a:gd name="T11" fmla="*/ -9 h 98"/>
                              <a:gd name="T12" fmla="+- 0 11012 11004"/>
                              <a:gd name="T13" fmla="*/ T12 w 98"/>
                              <a:gd name="T14" fmla="+- 0 -40 -77"/>
                              <a:gd name="T15" fmla="*/ -40 h 98"/>
                              <a:gd name="T16" fmla="+- 0 11004 11004"/>
                              <a:gd name="T17" fmla="*/ T16 w 98"/>
                              <a:gd name="T18" fmla="+- 0 -77 -77"/>
                              <a:gd name="T19" fmla="*/ -77 h 98"/>
                            </a:gdLst>
                            <a:ahLst/>
                            <a:cxnLst>
                              <a:cxn ang="0">
                                <a:pos x="T1" y="T3"/>
                              </a:cxn>
                              <a:cxn ang="0">
                                <a:pos x="T5" y="T7"/>
                              </a:cxn>
                              <a:cxn ang="0">
                                <a:pos x="T9" y="T11"/>
                              </a:cxn>
                              <a:cxn ang="0">
                                <a:pos x="T13" y="T15"/>
                              </a:cxn>
                              <a:cxn ang="0">
                                <a:pos x="T17" y="T19"/>
                              </a:cxn>
                            </a:cxnLst>
                            <a:rect l="0" t="0" r="r" b="b"/>
                            <a:pathLst>
                              <a:path w="98" h="98">
                                <a:moveTo>
                                  <a:pt x="97" y="97"/>
                                </a:moveTo>
                                <a:lnTo>
                                  <a:pt x="59" y="89"/>
                                </a:lnTo>
                                <a:lnTo>
                                  <a:pt x="28" y="68"/>
                                </a:lnTo>
                                <a:lnTo>
                                  <a:pt x="8" y="37"/>
                                </a:lnTo>
                                <a:lnTo>
                                  <a:pt x="0" y="0"/>
                                </a:lnTo>
                              </a:path>
                            </a:pathLst>
                          </a:custGeom>
                          <a:noFill/>
                          <a:ln w="24422">
                            <a:solidFill>
                              <a:srgbClr val="00AC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7"/>
                        <wps:cNvSpPr>
                          <a:spLocks/>
                        </wps:cNvSpPr>
                        <wps:spPr bwMode="auto">
                          <a:xfrm>
                            <a:off x="10809" y="-175"/>
                            <a:ext cx="195" cy="195"/>
                          </a:xfrm>
                          <a:custGeom>
                            <a:avLst/>
                            <a:gdLst>
                              <a:gd name="T0" fmla="+- 0 10907 10809"/>
                              <a:gd name="T1" fmla="*/ T0 w 195"/>
                              <a:gd name="T2" fmla="+- 0 20 -175"/>
                              <a:gd name="T3" fmla="*/ 20 h 195"/>
                              <a:gd name="T4" fmla="+- 0 10869 10809"/>
                              <a:gd name="T5" fmla="*/ T4 w 195"/>
                              <a:gd name="T6" fmla="+- 0 12 -175"/>
                              <a:gd name="T7" fmla="*/ 12 h 195"/>
                              <a:gd name="T8" fmla="+- 0 10838 10809"/>
                              <a:gd name="T9" fmla="*/ T8 w 195"/>
                              <a:gd name="T10" fmla="+- 0 -9 -175"/>
                              <a:gd name="T11" fmla="*/ -9 h 195"/>
                              <a:gd name="T12" fmla="+- 0 10817 10809"/>
                              <a:gd name="T13" fmla="*/ T12 w 195"/>
                              <a:gd name="T14" fmla="+- 0 -40 -175"/>
                              <a:gd name="T15" fmla="*/ -40 h 195"/>
                              <a:gd name="T16" fmla="+- 0 10809 10809"/>
                              <a:gd name="T17" fmla="*/ T16 w 195"/>
                              <a:gd name="T18" fmla="+- 0 -77 -175"/>
                              <a:gd name="T19" fmla="*/ -77 h 195"/>
                              <a:gd name="T20" fmla="+- 0 10817 10809"/>
                              <a:gd name="T21" fmla="*/ T20 w 195"/>
                              <a:gd name="T22" fmla="+- 0 -115 -175"/>
                              <a:gd name="T23" fmla="*/ -115 h 195"/>
                              <a:gd name="T24" fmla="+- 0 10838 10809"/>
                              <a:gd name="T25" fmla="*/ T24 w 195"/>
                              <a:gd name="T26" fmla="+- 0 -146 -175"/>
                              <a:gd name="T27" fmla="*/ -146 h 195"/>
                              <a:gd name="T28" fmla="+- 0 10869 10809"/>
                              <a:gd name="T29" fmla="*/ T28 w 195"/>
                              <a:gd name="T30" fmla="+- 0 -167 -175"/>
                              <a:gd name="T31" fmla="*/ -167 h 195"/>
                              <a:gd name="T32" fmla="+- 0 10907 10809"/>
                              <a:gd name="T33" fmla="*/ T32 w 195"/>
                              <a:gd name="T34" fmla="+- 0 -175 -175"/>
                              <a:gd name="T35" fmla="*/ -175 h 195"/>
                              <a:gd name="T36" fmla="+- 0 10944 10809"/>
                              <a:gd name="T37" fmla="*/ T36 w 195"/>
                              <a:gd name="T38" fmla="+- 0 -167 -175"/>
                              <a:gd name="T39" fmla="*/ -167 h 195"/>
                              <a:gd name="T40" fmla="+- 0 10975 10809"/>
                              <a:gd name="T41" fmla="*/ T40 w 195"/>
                              <a:gd name="T42" fmla="+- 0 -146 -175"/>
                              <a:gd name="T43" fmla="*/ -146 h 195"/>
                              <a:gd name="T44" fmla="+- 0 10996 10809"/>
                              <a:gd name="T45" fmla="*/ T44 w 195"/>
                              <a:gd name="T46" fmla="+- 0 -115 -175"/>
                              <a:gd name="T47" fmla="*/ -115 h 195"/>
                              <a:gd name="T48" fmla="+- 0 11004 10809"/>
                              <a:gd name="T49" fmla="*/ T48 w 195"/>
                              <a:gd name="T50" fmla="+- 0 -77 -175"/>
                              <a:gd name="T51" fmla="*/ -7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 h="195">
                                <a:moveTo>
                                  <a:pt x="98" y="195"/>
                                </a:moveTo>
                                <a:lnTo>
                                  <a:pt x="60" y="187"/>
                                </a:lnTo>
                                <a:lnTo>
                                  <a:pt x="29" y="166"/>
                                </a:lnTo>
                                <a:lnTo>
                                  <a:pt x="8" y="135"/>
                                </a:lnTo>
                                <a:lnTo>
                                  <a:pt x="0" y="98"/>
                                </a:lnTo>
                                <a:lnTo>
                                  <a:pt x="8" y="60"/>
                                </a:lnTo>
                                <a:lnTo>
                                  <a:pt x="29" y="29"/>
                                </a:lnTo>
                                <a:lnTo>
                                  <a:pt x="60" y="8"/>
                                </a:lnTo>
                                <a:lnTo>
                                  <a:pt x="98" y="0"/>
                                </a:lnTo>
                                <a:lnTo>
                                  <a:pt x="135" y="8"/>
                                </a:lnTo>
                                <a:lnTo>
                                  <a:pt x="166" y="29"/>
                                </a:lnTo>
                                <a:lnTo>
                                  <a:pt x="187" y="60"/>
                                </a:lnTo>
                                <a:lnTo>
                                  <a:pt x="195" y="98"/>
                                </a:lnTo>
                              </a:path>
                            </a:pathLst>
                          </a:custGeom>
                          <a:noFill/>
                          <a:ln w="24422">
                            <a:solidFill>
                              <a:srgbClr val="00AC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8"/>
                        <wps:cNvSpPr>
                          <a:spLocks/>
                        </wps:cNvSpPr>
                        <wps:spPr bwMode="auto">
                          <a:xfrm>
                            <a:off x="11097" y="-78"/>
                            <a:ext cx="98" cy="98"/>
                          </a:xfrm>
                          <a:custGeom>
                            <a:avLst/>
                            <a:gdLst>
                              <a:gd name="T0" fmla="+- 0 11195 11097"/>
                              <a:gd name="T1" fmla="*/ T0 w 98"/>
                              <a:gd name="T2" fmla="+- 0 -77 -77"/>
                              <a:gd name="T3" fmla="*/ -77 h 98"/>
                              <a:gd name="T4" fmla="+- 0 11187 11097"/>
                              <a:gd name="T5" fmla="*/ T4 w 98"/>
                              <a:gd name="T6" fmla="+- 0 -40 -77"/>
                              <a:gd name="T7" fmla="*/ -40 h 98"/>
                              <a:gd name="T8" fmla="+- 0 11166 11097"/>
                              <a:gd name="T9" fmla="*/ T8 w 98"/>
                              <a:gd name="T10" fmla="+- 0 -9 -77"/>
                              <a:gd name="T11" fmla="*/ -9 h 98"/>
                              <a:gd name="T12" fmla="+- 0 11135 11097"/>
                              <a:gd name="T13" fmla="*/ T12 w 98"/>
                              <a:gd name="T14" fmla="+- 0 12 -77"/>
                              <a:gd name="T15" fmla="*/ 12 h 98"/>
                              <a:gd name="T16" fmla="+- 0 11097 11097"/>
                              <a:gd name="T17" fmla="*/ T16 w 98"/>
                              <a:gd name="T18" fmla="+- 0 20 -77"/>
                              <a:gd name="T19" fmla="*/ 20 h 98"/>
                            </a:gdLst>
                            <a:ahLst/>
                            <a:cxnLst>
                              <a:cxn ang="0">
                                <a:pos x="T1" y="T3"/>
                              </a:cxn>
                              <a:cxn ang="0">
                                <a:pos x="T5" y="T7"/>
                              </a:cxn>
                              <a:cxn ang="0">
                                <a:pos x="T9" y="T11"/>
                              </a:cxn>
                              <a:cxn ang="0">
                                <a:pos x="T13" y="T15"/>
                              </a:cxn>
                              <a:cxn ang="0">
                                <a:pos x="T17" y="T19"/>
                              </a:cxn>
                            </a:cxnLst>
                            <a:rect l="0" t="0" r="r" b="b"/>
                            <a:pathLst>
                              <a:path w="98" h="98">
                                <a:moveTo>
                                  <a:pt x="98" y="0"/>
                                </a:moveTo>
                                <a:lnTo>
                                  <a:pt x="90" y="37"/>
                                </a:lnTo>
                                <a:lnTo>
                                  <a:pt x="69" y="68"/>
                                </a:lnTo>
                                <a:lnTo>
                                  <a:pt x="38" y="89"/>
                                </a:lnTo>
                                <a:lnTo>
                                  <a:pt x="0" y="97"/>
                                </a:lnTo>
                              </a:path>
                            </a:pathLst>
                          </a:custGeom>
                          <a:noFill/>
                          <a:ln w="24422">
                            <a:solidFill>
                              <a:srgbClr val="FF68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19"/>
                        <wps:cNvSpPr>
                          <a:spLocks/>
                        </wps:cNvSpPr>
                        <wps:spPr bwMode="auto">
                          <a:xfrm>
                            <a:off x="10906" y="-78"/>
                            <a:ext cx="98" cy="98"/>
                          </a:xfrm>
                          <a:custGeom>
                            <a:avLst/>
                            <a:gdLst>
                              <a:gd name="T0" fmla="+- 0 11003 10906"/>
                              <a:gd name="T1" fmla="*/ T0 w 98"/>
                              <a:gd name="T2" fmla="+- 0 -78 -78"/>
                              <a:gd name="T3" fmla="*/ -78 h 98"/>
                              <a:gd name="T4" fmla="+- 0 10996 10906"/>
                              <a:gd name="T5" fmla="*/ T4 w 98"/>
                              <a:gd name="T6" fmla="+- 0 -40 -78"/>
                              <a:gd name="T7" fmla="*/ -40 h 98"/>
                              <a:gd name="T8" fmla="+- 0 10975 10906"/>
                              <a:gd name="T9" fmla="*/ T8 w 98"/>
                              <a:gd name="T10" fmla="+- 0 -9 -78"/>
                              <a:gd name="T11" fmla="*/ -9 h 98"/>
                              <a:gd name="T12" fmla="+- 0 10944 10906"/>
                              <a:gd name="T13" fmla="*/ T12 w 98"/>
                              <a:gd name="T14" fmla="+- 0 12 -78"/>
                              <a:gd name="T15" fmla="*/ 12 h 98"/>
                              <a:gd name="T16" fmla="+- 0 10906 10906"/>
                              <a:gd name="T17" fmla="*/ T16 w 98"/>
                              <a:gd name="T18" fmla="+- 0 19 -78"/>
                              <a:gd name="T19" fmla="*/ 19 h 98"/>
                            </a:gdLst>
                            <a:ahLst/>
                            <a:cxnLst>
                              <a:cxn ang="0">
                                <a:pos x="T1" y="T3"/>
                              </a:cxn>
                              <a:cxn ang="0">
                                <a:pos x="T5" y="T7"/>
                              </a:cxn>
                              <a:cxn ang="0">
                                <a:pos x="T9" y="T11"/>
                              </a:cxn>
                              <a:cxn ang="0">
                                <a:pos x="T13" y="T15"/>
                              </a:cxn>
                              <a:cxn ang="0">
                                <a:pos x="T17" y="T19"/>
                              </a:cxn>
                            </a:cxnLst>
                            <a:rect l="0" t="0" r="r" b="b"/>
                            <a:pathLst>
                              <a:path w="98" h="98">
                                <a:moveTo>
                                  <a:pt x="97" y="0"/>
                                </a:moveTo>
                                <a:lnTo>
                                  <a:pt x="90" y="38"/>
                                </a:lnTo>
                                <a:lnTo>
                                  <a:pt x="69" y="69"/>
                                </a:lnTo>
                                <a:lnTo>
                                  <a:pt x="38" y="90"/>
                                </a:lnTo>
                                <a:lnTo>
                                  <a:pt x="0" y="97"/>
                                </a:lnTo>
                              </a:path>
                            </a:pathLst>
                          </a:custGeom>
                          <a:noFill/>
                          <a:ln w="24422">
                            <a:solidFill>
                              <a:srgbClr val="0071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20"/>
                        <wps:cNvSpPr>
                          <a:spLocks/>
                        </wps:cNvSpPr>
                        <wps:spPr bwMode="auto">
                          <a:xfrm>
                            <a:off x="11195" y="-78"/>
                            <a:ext cx="98" cy="98"/>
                          </a:xfrm>
                          <a:custGeom>
                            <a:avLst/>
                            <a:gdLst>
                              <a:gd name="T0" fmla="+- 0 11293 11195"/>
                              <a:gd name="T1" fmla="*/ T0 w 98"/>
                              <a:gd name="T2" fmla="+- 0 19 -78"/>
                              <a:gd name="T3" fmla="*/ 19 h 98"/>
                              <a:gd name="T4" fmla="+- 0 11255 11195"/>
                              <a:gd name="T5" fmla="*/ T4 w 98"/>
                              <a:gd name="T6" fmla="+- 0 12 -78"/>
                              <a:gd name="T7" fmla="*/ 12 h 98"/>
                              <a:gd name="T8" fmla="+- 0 11224 11195"/>
                              <a:gd name="T9" fmla="*/ T8 w 98"/>
                              <a:gd name="T10" fmla="+- 0 -9 -78"/>
                              <a:gd name="T11" fmla="*/ -9 h 98"/>
                              <a:gd name="T12" fmla="+- 0 11203 11195"/>
                              <a:gd name="T13" fmla="*/ T12 w 98"/>
                              <a:gd name="T14" fmla="+- 0 -40 -78"/>
                              <a:gd name="T15" fmla="*/ -40 h 98"/>
                              <a:gd name="T16" fmla="+- 0 11195 11195"/>
                              <a:gd name="T17" fmla="*/ T16 w 98"/>
                              <a:gd name="T18" fmla="+- 0 -78 -78"/>
                              <a:gd name="T19" fmla="*/ -78 h 98"/>
                            </a:gdLst>
                            <a:ahLst/>
                            <a:cxnLst>
                              <a:cxn ang="0">
                                <a:pos x="T1" y="T3"/>
                              </a:cxn>
                              <a:cxn ang="0">
                                <a:pos x="T5" y="T7"/>
                              </a:cxn>
                              <a:cxn ang="0">
                                <a:pos x="T9" y="T11"/>
                              </a:cxn>
                              <a:cxn ang="0">
                                <a:pos x="T13" y="T15"/>
                              </a:cxn>
                              <a:cxn ang="0">
                                <a:pos x="T17" y="T19"/>
                              </a:cxn>
                            </a:cxnLst>
                            <a:rect l="0" t="0" r="r" b="b"/>
                            <a:pathLst>
                              <a:path w="98" h="98">
                                <a:moveTo>
                                  <a:pt x="98" y="97"/>
                                </a:moveTo>
                                <a:lnTo>
                                  <a:pt x="60" y="90"/>
                                </a:lnTo>
                                <a:lnTo>
                                  <a:pt x="29" y="69"/>
                                </a:lnTo>
                                <a:lnTo>
                                  <a:pt x="8" y="38"/>
                                </a:lnTo>
                                <a:lnTo>
                                  <a:pt x="0" y="0"/>
                                </a:lnTo>
                              </a:path>
                            </a:pathLst>
                          </a:custGeom>
                          <a:noFill/>
                          <a:ln w="24422">
                            <a:solidFill>
                              <a:srgbClr val="0071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21"/>
                        <wps:cNvSpPr>
                          <a:spLocks/>
                        </wps:cNvSpPr>
                        <wps:spPr bwMode="auto">
                          <a:xfrm>
                            <a:off x="11098" y="-175"/>
                            <a:ext cx="98" cy="98"/>
                          </a:xfrm>
                          <a:custGeom>
                            <a:avLst/>
                            <a:gdLst>
                              <a:gd name="T0" fmla="+- 0 11098 11098"/>
                              <a:gd name="T1" fmla="*/ T0 w 98"/>
                              <a:gd name="T2" fmla="+- 0 -174 -174"/>
                              <a:gd name="T3" fmla="*/ -174 h 98"/>
                              <a:gd name="T4" fmla="+- 0 11136 11098"/>
                              <a:gd name="T5" fmla="*/ T4 w 98"/>
                              <a:gd name="T6" fmla="+- 0 -167 -174"/>
                              <a:gd name="T7" fmla="*/ -167 h 98"/>
                              <a:gd name="T8" fmla="+- 0 11167 11098"/>
                              <a:gd name="T9" fmla="*/ T8 w 98"/>
                              <a:gd name="T10" fmla="+- 0 -146 -174"/>
                              <a:gd name="T11" fmla="*/ -146 h 98"/>
                              <a:gd name="T12" fmla="+- 0 11188 11098"/>
                              <a:gd name="T13" fmla="*/ T12 w 98"/>
                              <a:gd name="T14" fmla="+- 0 -115 -174"/>
                              <a:gd name="T15" fmla="*/ -115 h 98"/>
                              <a:gd name="T16" fmla="+- 0 11195 11098"/>
                              <a:gd name="T17" fmla="*/ T16 w 98"/>
                              <a:gd name="T18" fmla="+- 0 -77 -174"/>
                              <a:gd name="T19" fmla="*/ -77 h 98"/>
                            </a:gdLst>
                            <a:ahLst/>
                            <a:cxnLst>
                              <a:cxn ang="0">
                                <a:pos x="T1" y="T3"/>
                              </a:cxn>
                              <a:cxn ang="0">
                                <a:pos x="T5" y="T7"/>
                              </a:cxn>
                              <a:cxn ang="0">
                                <a:pos x="T9" y="T11"/>
                              </a:cxn>
                              <a:cxn ang="0">
                                <a:pos x="T13" y="T15"/>
                              </a:cxn>
                              <a:cxn ang="0">
                                <a:pos x="T17" y="T19"/>
                              </a:cxn>
                            </a:cxnLst>
                            <a:rect l="0" t="0" r="r" b="b"/>
                            <a:pathLst>
                              <a:path w="98" h="98">
                                <a:moveTo>
                                  <a:pt x="0" y="0"/>
                                </a:moveTo>
                                <a:lnTo>
                                  <a:pt x="38" y="7"/>
                                </a:lnTo>
                                <a:lnTo>
                                  <a:pt x="69" y="28"/>
                                </a:lnTo>
                                <a:lnTo>
                                  <a:pt x="90" y="59"/>
                                </a:lnTo>
                                <a:lnTo>
                                  <a:pt x="97" y="97"/>
                                </a:lnTo>
                              </a:path>
                            </a:pathLst>
                          </a:custGeom>
                          <a:noFill/>
                          <a:ln w="24422">
                            <a:solidFill>
                              <a:srgbClr val="0071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22"/>
                        <wps:cNvSpPr>
                          <a:spLocks/>
                        </wps:cNvSpPr>
                        <wps:spPr bwMode="auto">
                          <a:xfrm>
                            <a:off x="11003" y="-175"/>
                            <a:ext cx="98" cy="98"/>
                          </a:xfrm>
                          <a:custGeom>
                            <a:avLst/>
                            <a:gdLst>
                              <a:gd name="T0" fmla="+- 0 11004 11004"/>
                              <a:gd name="T1" fmla="*/ T0 w 98"/>
                              <a:gd name="T2" fmla="+- 0 -77 -174"/>
                              <a:gd name="T3" fmla="*/ -77 h 98"/>
                              <a:gd name="T4" fmla="+- 0 11011 11004"/>
                              <a:gd name="T5" fmla="*/ T4 w 98"/>
                              <a:gd name="T6" fmla="+- 0 -115 -174"/>
                              <a:gd name="T7" fmla="*/ -115 h 98"/>
                              <a:gd name="T8" fmla="+- 0 11032 11004"/>
                              <a:gd name="T9" fmla="*/ T8 w 98"/>
                              <a:gd name="T10" fmla="+- 0 -146 -174"/>
                              <a:gd name="T11" fmla="*/ -146 h 98"/>
                              <a:gd name="T12" fmla="+- 0 11063 11004"/>
                              <a:gd name="T13" fmla="*/ T12 w 98"/>
                              <a:gd name="T14" fmla="+- 0 -167 -174"/>
                              <a:gd name="T15" fmla="*/ -167 h 98"/>
                              <a:gd name="T16" fmla="+- 0 11101 11004"/>
                              <a:gd name="T17" fmla="*/ T16 w 98"/>
                              <a:gd name="T18" fmla="+- 0 -174 -174"/>
                              <a:gd name="T19" fmla="*/ -174 h 98"/>
                            </a:gdLst>
                            <a:ahLst/>
                            <a:cxnLst>
                              <a:cxn ang="0">
                                <a:pos x="T1" y="T3"/>
                              </a:cxn>
                              <a:cxn ang="0">
                                <a:pos x="T5" y="T7"/>
                              </a:cxn>
                              <a:cxn ang="0">
                                <a:pos x="T9" y="T11"/>
                              </a:cxn>
                              <a:cxn ang="0">
                                <a:pos x="T13" y="T15"/>
                              </a:cxn>
                              <a:cxn ang="0">
                                <a:pos x="T17" y="T19"/>
                              </a:cxn>
                            </a:cxnLst>
                            <a:rect l="0" t="0" r="r" b="b"/>
                            <a:pathLst>
                              <a:path w="98" h="98">
                                <a:moveTo>
                                  <a:pt x="0" y="97"/>
                                </a:moveTo>
                                <a:lnTo>
                                  <a:pt x="7" y="59"/>
                                </a:lnTo>
                                <a:lnTo>
                                  <a:pt x="28" y="28"/>
                                </a:lnTo>
                                <a:lnTo>
                                  <a:pt x="59" y="7"/>
                                </a:lnTo>
                                <a:lnTo>
                                  <a:pt x="97" y="0"/>
                                </a:lnTo>
                              </a:path>
                            </a:pathLst>
                          </a:custGeom>
                          <a:noFill/>
                          <a:ln w="24422">
                            <a:solidFill>
                              <a:srgbClr val="0071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23"/>
                        <wps:cNvSpPr>
                          <a:spLocks/>
                        </wps:cNvSpPr>
                        <wps:spPr bwMode="auto">
                          <a:xfrm>
                            <a:off x="10860" y="-307"/>
                            <a:ext cx="90" cy="90"/>
                          </a:xfrm>
                          <a:custGeom>
                            <a:avLst/>
                            <a:gdLst>
                              <a:gd name="T0" fmla="+- 0 10905 10860"/>
                              <a:gd name="T1" fmla="*/ T0 w 90"/>
                              <a:gd name="T2" fmla="+- 0 -307 -307"/>
                              <a:gd name="T3" fmla="*/ -307 h 90"/>
                              <a:gd name="T4" fmla="+- 0 10888 10860"/>
                              <a:gd name="T5" fmla="*/ T4 w 90"/>
                              <a:gd name="T6" fmla="+- 0 -303 -307"/>
                              <a:gd name="T7" fmla="*/ -303 h 90"/>
                              <a:gd name="T8" fmla="+- 0 10873 10860"/>
                              <a:gd name="T9" fmla="*/ T8 w 90"/>
                              <a:gd name="T10" fmla="+- 0 -294 -307"/>
                              <a:gd name="T11" fmla="*/ -294 h 90"/>
                              <a:gd name="T12" fmla="+- 0 10864 10860"/>
                              <a:gd name="T13" fmla="*/ T12 w 90"/>
                              <a:gd name="T14" fmla="+- 0 -280 -307"/>
                              <a:gd name="T15" fmla="*/ -280 h 90"/>
                              <a:gd name="T16" fmla="+- 0 10860 10860"/>
                              <a:gd name="T17" fmla="*/ T16 w 90"/>
                              <a:gd name="T18" fmla="+- 0 -262 -307"/>
                              <a:gd name="T19" fmla="*/ -262 h 90"/>
                              <a:gd name="T20" fmla="+- 0 10864 10860"/>
                              <a:gd name="T21" fmla="*/ T20 w 90"/>
                              <a:gd name="T22" fmla="+- 0 -245 -307"/>
                              <a:gd name="T23" fmla="*/ -245 h 90"/>
                              <a:gd name="T24" fmla="+- 0 10873 10860"/>
                              <a:gd name="T25" fmla="*/ T24 w 90"/>
                              <a:gd name="T26" fmla="+- 0 -231 -307"/>
                              <a:gd name="T27" fmla="*/ -231 h 90"/>
                              <a:gd name="T28" fmla="+- 0 10888 10860"/>
                              <a:gd name="T29" fmla="*/ T28 w 90"/>
                              <a:gd name="T30" fmla="+- 0 -221 -307"/>
                              <a:gd name="T31" fmla="*/ -221 h 90"/>
                              <a:gd name="T32" fmla="+- 0 10905 10860"/>
                              <a:gd name="T33" fmla="*/ T32 w 90"/>
                              <a:gd name="T34" fmla="+- 0 -218 -307"/>
                              <a:gd name="T35" fmla="*/ -218 h 90"/>
                              <a:gd name="T36" fmla="+- 0 10922 10860"/>
                              <a:gd name="T37" fmla="*/ T36 w 90"/>
                              <a:gd name="T38" fmla="+- 0 -221 -307"/>
                              <a:gd name="T39" fmla="*/ -221 h 90"/>
                              <a:gd name="T40" fmla="+- 0 10936 10860"/>
                              <a:gd name="T41" fmla="*/ T40 w 90"/>
                              <a:gd name="T42" fmla="+- 0 -231 -307"/>
                              <a:gd name="T43" fmla="*/ -231 h 90"/>
                              <a:gd name="T44" fmla="+- 0 10946 10860"/>
                              <a:gd name="T45" fmla="*/ T44 w 90"/>
                              <a:gd name="T46" fmla="+- 0 -245 -307"/>
                              <a:gd name="T47" fmla="*/ -245 h 90"/>
                              <a:gd name="T48" fmla="+- 0 10949 10860"/>
                              <a:gd name="T49" fmla="*/ T48 w 90"/>
                              <a:gd name="T50" fmla="+- 0 -262 -307"/>
                              <a:gd name="T51" fmla="*/ -262 h 90"/>
                              <a:gd name="T52" fmla="+- 0 10946 10860"/>
                              <a:gd name="T53" fmla="*/ T52 w 90"/>
                              <a:gd name="T54" fmla="+- 0 -280 -307"/>
                              <a:gd name="T55" fmla="*/ -280 h 90"/>
                              <a:gd name="T56" fmla="+- 0 10936 10860"/>
                              <a:gd name="T57" fmla="*/ T56 w 90"/>
                              <a:gd name="T58" fmla="+- 0 -294 -307"/>
                              <a:gd name="T59" fmla="*/ -294 h 90"/>
                              <a:gd name="T60" fmla="+- 0 10922 10860"/>
                              <a:gd name="T61" fmla="*/ T60 w 90"/>
                              <a:gd name="T62" fmla="+- 0 -303 -307"/>
                              <a:gd name="T63" fmla="*/ -303 h 90"/>
                              <a:gd name="T64" fmla="+- 0 10905 10860"/>
                              <a:gd name="T65" fmla="*/ T64 w 90"/>
                              <a:gd name="T66" fmla="+- 0 -307 -307"/>
                              <a:gd name="T67" fmla="*/ -30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8" y="4"/>
                                </a:lnTo>
                                <a:lnTo>
                                  <a:pt x="13" y="13"/>
                                </a:lnTo>
                                <a:lnTo>
                                  <a:pt x="4" y="27"/>
                                </a:lnTo>
                                <a:lnTo>
                                  <a:pt x="0" y="45"/>
                                </a:lnTo>
                                <a:lnTo>
                                  <a:pt x="4" y="62"/>
                                </a:lnTo>
                                <a:lnTo>
                                  <a:pt x="13" y="76"/>
                                </a:lnTo>
                                <a:lnTo>
                                  <a:pt x="28" y="86"/>
                                </a:lnTo>
                                <a:lnTo>
                                  <a:pt x="45" y="89"/>
                                </a:lnTo>
                                <a:lnTo>
                                  <a:pt x="62" y="86"/>
                                </a:lnTo>
                                <a:lnTo>
                                  <a:pt x="76" y="76"/>
                                </a:lnTo>
                                <a:lnTo>
                                  <a:pt x="86" y="62"/>
                                </a:lnTo>
                                <a:lnTo>
                                  <a:pt x="89" y="45"/>
                                </a:lnTo>
                                <a:lnTo>
                                  <a:pt x="86" y="27"/>
                                </a:lnTo>
                                <a:lnTo>
                                  <a:pt x="76" y="13"/>
                                </a:lnTo>
                                <a:lnTo>
                                  <a:pt x="62" y="4"/>
                                </a:lnTo>
                                <a:lnTo>
                                  <a:pt x="45" y="0"/>
                                </a:lnTo>
                                <a:close/>
                              </a:path>
                            </a:pathLst>
                          </a:custGeom>
                          <a:solidFill>
                            <a:srgbClr val="00AC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24"/>
                        <wps:cNvSpPr>
                          <a:spLocks/>
                        </wps:cNvSpPr>
                        <wps:spPr bwMode="auto">
                          <a:xfrm>
                            <a:off x="11053" y="-307"/>
                            <a:ext cx="90" cy="90"/>
                          </a:xfrm>
                          <a:custGeom>
                            <a:avLst/>
                            <a:gdLst>
                              <a:gd name="T0" fmla="+- 0 11098 11053"/>
                              <a:gd name="T1" fmla="*/ T0 w 90"/>
                              <a:gd name="T2" fmla="+- 0 -307 -307"/>
                              <a:gd name="T3" fmla="*/ -307 h 90"/>
                              <a:gd name="T4" fmla="+- 0 11080 11053"/>
                              <a:gd name="T5" fmla="*/ T4 w 90"/>
                              <a:gd name="T6" fmla="+- 0 -303 -307"/>
                              <a:gd name="T7" fmla="*/ -303 h 90"/>
                              <a:gd name="T8" fmla="+- 0 11066 11053"/>
                              <a:gd name="T9" fmla="*/ T8 w 90"/>
                              <a:gd name="T10" fmla="+- 0 -294 -307"/>
                              <a:gd name="T11" fmla="*/ -294 h 90"/>
                              <a:gd name="T12" fmla="+- 0 11057 11053"/>
                              <a:gd name="T13" fmla="*/ T12 w 90"/>
                              <a:gd name="T14" fmla="+- 0 -280 -307"/>
                              <a:gd name="T15" fmla="*/ -280 h 90"/>
                              <a:gd name="T16" fmla="+- 0 11053 11053"/>
                              <a:gd name="T17" fmla="*/ T16 w 90"/>
                              <a:gd name="T18" fmla="+- 0 -262 -307"/>
                              <a:gd name="T19" fmla="*/ -262 h 90"/>
                              <a:gd name="T20" fmla="+- 0 11057 11053"/>
                              <a:gd name="T21" fmla="*/ T20 w 90"/>
                              <a:gd name="T22" fmla="+- 0 -245 -307"/>
                              <a:gd name="T23" fmla="*/ -245 h 90"/>
                              <a:gd name="T24" fmla="+- 0 11066 11053"/>
                              <a:gd name="T25" fmla="*/ T24 w 90"/>
                              <a:gd name="T26" fmla="+- 0 -231 -307"/>
                              <a:gd name="T27" fmla="*/ -231 h 90"/>
                              <a:gd name="T28" fmla="+- 0 11080 11053"/>
                              <a:gd name="T29" fmla="*/ T28 w 90"/>
                              <a:gd name="T30" fmla="+- 0 -221 -307"/>
                              <a:gd name="T31" fmla="*/ -221 h 90"/>
                              <a:gd name="T32" fmla="+- 0 11098 11053"/>
                              <a:gd name="T33" fmla="*/ T32 w 90"/>
                              <a:gd name="T34" fmla="+- 0 -218 -307"/>
                              <a:gd name="T35" fmla="*/ -218 h 90"/>
                              <a:gd name="T36" fmla="+- 0 11115 11053"/>
                              <a:gd name="T37" fmla="*/ T36 w 90"/>
                              <a:gd name="T38" fmla="+- 0 -221 -307"/>
                              <a:gd name="T39" fmla="*/ -221 h 90"/>
                              <a:gd name="T40" fmla="+- 0 11129 11053"/>
                              <a:gd name="T41" fmla="*/ T40 w 90"/>
                              <a:gd name="T42" fmla="+- 0 -231 -307"/>
                              <a:gd name="T43" fmla="*/ -231 h 90"/>
                              <a:gd name="T44" fmla="+- 0 11139 11053"/>
                              <a:gd name="T45" fmla="*/ T44 w 90"/>
                              <a:gd name="T46" fmla="+- 0 -245 -307"/>
                              <a:gd name="T47" fmla="*/ -245 h 90"/>
                              <a:gd name="T48" fmla="+- 0 11142 11053"/>
                              <a:gd name="T49" fmla="*/ T48 w 90"/>
                              <a:gd name="T50" fmla="+- 0 -262 -307"/>
                              <a:gd name="T51" fmla="*/ -262 h 90"/>
                              <a:gd name="T52" fmla="+- 0 11139 11053"/>
                              <a:gd name="T53" fmla="*/ T52 w 90"/>
                              <a:gd name="T54" fmla="+- 0 -280 -307"/>
                              <a:gd name="T55" fmla="*/ -280 h 90"/>
                              <a:gd name="T56" fmla="+- 0 11129 11053"/>
                              <a:gd name="T57" fmla="*/ T56 w 90"/>
                              <a:gd name="T58" fmla="+- 0 -294 -307"/>
                              <a:gd name="T59" fmla="*/ -294 h 90"/>
                              <a:gd name="T60" fmla="+- 0 11115 11053"/>
                              <a:gd name="T61" fmla="*/ T60 w 90"/>
                              <a:gd name="T62" fmla="+- 0 -303 -307"/>
                              <a:gd name="T63" fmla="*/ -303 h 90"/>
                              <a:gd name="T64" fmla="+- 0 11098 11053"/>
                              <a:gd name="T65" fmla="*/ T64 w 90"/>
                              <a:gd name="T66" fmla="+- 0 -307 -307"/>
                              <a:gd name="T67" fmla="*/ -30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3"/>
                                </a:lnTo>
                                <a:lnTo>
                                  <a:pt x="4" y="27"/>
                                </a:lnTo>
                                <a:lnTo>
                                  <a:pt x="0" y="45"/>
                                </a:lnTo>
                                <a:lnTo>
                                  <a:pt x="4" y="62"/>
                                </a:lnTo>
                                <a:lnTo>
                                  <a:pt x="13" y="76"/>
                                </a:lnTo>
                                <a:lnTo>
                                  <a:pt x="27" y="86"/>
                                </a:lnTo>
                                <a:lnTo>
                                  <a:pt x="45" y="89"/>
                                </a:lnTo>
                                <a:lnTo>
                                  <a:pt x="62" y="86"/>
                                </a:lnTo>
                                <a:lnTo>
                                  <a:pt x="76" y="76"/>
                                </a:lnTo>
                                <a:lnTo>
                                  <a:pt x="86" y="62"/>
                                </a:lnTo>
                                <a:lnTo>
                                  <a:pt x="89" y="45"/>
                                </a:lnTo>
                                <a:lnTo>
                                  <a:pt x="86" y="27"/>
                                </a:lnTo>
                                <a:lnTo>
                                  <a:pt x="76" y="13"/>
                                </a:lnTo>
                                <a:lnTo>
                                  <a:pt x="62" y="4"/>
                                </a:lnTo>
                                <a:lnTo>
                                  <a:pt x="45" y="0"/>
                                </a:lnTo>
                                <a:close/>
                              </a:path>
                            </a:pathLst>
                          </a:custGeom>
                          <a:solidFill>
                            <a:srgbClr val="0071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docshape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46" y="-307"/>
                            <a:ext cx="9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docshape26"/>
                        <wps:cNvSpPr>
                          <a:spLocks/>
                        </wps:cNvSpPr>
                        <wps:spPr bwMode="auto">
                          <a:xfrm>
                            <a:off x="11321" y="-232"/>
                            <a:ext cx="199" cy="244"/>
                          </a:xfrm>
                          <a:custGeom>
                            <a:avLst/>
                            <a:gdLst>
                              <a:gd name="T0" fmla="+- 0 11322 11322"/>
                              <a:gd name="T1" fmla="*/ T0 w 199"/>
                              <a:gd name="T2" fmla="+- 0 -187 -231"/>
                              <a:gd name="T3" fmla="*/ -187 h 244"/>
                              <a:gd name="T4" fmla="+- 0 11374 11322"/>
                              <a:gd name="T5" fmla="*/ T4 w 199"/>
                              <a:gd name="T6" fmla="+- 0 -82 -231"/>
                              <a:gd name="T7" fmla="*/ -82 h 244"/>
                              <a:gd name="T8" fmla="+- 0 11369 11322"/>
                              <a:gd name="T9" fmla="*/ T8 w 199"/>
                              <a:gd name="T10" fmla="+- 0 -14 -231"/>
                              <a:gd name="T11" fmla="*/ -14 h 244"/>
                              <a:gd name="T12" fmla="+- 0 11427 11322"/>
                              <a:gd name="T13" fmla="*/ T12 w 199"/>
                              <a:gd name="T14" fmla="+- 0 -12 -231"/>
                              <a:gd name="T15" fmla="*/ -12 h 244"/>
                              <a:gd name="T16" fmla="+- 0 11369 11322"/>
                              <a:gd name="T17" fmla="*/ T16 w 199"/>
                              <a:gd name="T18" fmla="+- 0 -19 -231"/>
                              <a:gd name="T19" fmla="*/ -19 h 244"/>
                              <a:gd name="T20" fmla="+- 0 11389 11322"/>
                              <a:gd name="T21" fmla="*/ T20 w 199"/>
                              <a:gd name="T22" fmla="+- 0 -56 -231"/>
                              <a:gd name="T23" fmla="*/ -56 h 244"/>
                              <a:gd name="T24" fmla="+- 0 11450 11322"/>
                              <a:gd name="T25" fmla="*/ T24 w 199"/>
                              <a:gd name="T26" fmla="+- 0 -88 -231"/>
                              <a:gd name="T27" fmla="*/ -88 h 244"/>
                              <a:gd name="T28" fmla="+- 0 11442 11322"/>
                              <a:gd name="T29" fmla="*/ T28 w 199"/>
                              <a:gd name="T30" fmla="+- 0 -95 -231"/>
                              <a:gd name="T31" fmla="*/ -95 h 244"/>
                              <a:gd name="T32" fmla="+- 0 11394 11322"/>
                              <a:gd name="T33" fmla="*/ T32 w 199"/>
                              <a:gd name="T34" fmla="+- 0 -116 -231"/>
                              <a:gd name="T35" fmla="*/ -116 h 244"/>
                              <a:gd name="T36" fmla="+- 0 11373 11322"/>
                              <a:gd name="T37" fmla="*/ T36 w 199"/>
                              <a:gd name="T38" fmla="+- 0 -129 -231"/>
                              <a:gd name="T39" fmla="*/ -129 h 244"/>
                              <a:gd name="T40" fmla="+- 0 11390 11322"/>
                              <a:gd name="T41" fmla="*/ T40 w 199"/>
                              <a:gd name="T42" fmla="+- 0 -140 -231"/>
                              <a:gd name="T43" fmla="*/ -140 h 244"/>
                              <a:gd name="T44" fmla="+- 0 11412 11322"/>
                              <a:gd name="T45" fmla="*/ T44 w 199"/>
                              <a:gd name="T46" fmla="+- 0 -160 -231"/>
                              <a:gd name="T47" fmla="*/ -160 h 244"/>
                              <a:gd name="T48" fmla="+- 0 11342 11322"/>
                              <a:gd name="T49" fmla="*/ T48 w 199"/>
                              <a:gd name="T50" fmla="+- 0 -179 -231"/>
                              <a:gd name="T51" fmla="*/ -179 h 244"/>
                              <a:gd name="T52" fmla="+- 0 11362 11322"/>
                              <a:gd name="T53" fmla="*/ T52 w 199"/>
                              <a:gd name="T54" fmla="+- 0 -200 -231"/>
                              <a:gd name="T55" fmla="*/ -200 h 244"/>
                              <a:gd name="T56" fmla="+- 0 11455 11322"/>
                              <a:gd name="T57" fmla="*/ T56 w 199"/>
                              <a:gd name="T58" fmla="+- 0 -5 -231"/>
                              <a:gd name="T59" fmla="*/ -5 h 244"/>
                              <a:gd name="T60" fmla="+- 0 11471 11322"/>
                              <a:gd name="T61" fmla="*/ T60 w 199"/>
                              <a:gd name="T62" fmla="+- 0 -13 -231"/>
                              <a:gd name="T63" fmla="*/ -13 h 244"/>
                              <a:gd name="T64" fmla="+- 0 11392 11322"/>
                              <a:gd name="T65" fmla="*/ T64 w 199"/>
                              <a:gd name="T66" fmla="+- 0 -34 -231"/>
                              <a:gd name="T67" fmla="*/ -34 h 244"/>
                              <a:gd name="T68" fmla="+- 0 11427 11322"/>
                              <a:gd name="T69" fmla="*/ T68 w 199"/>
                              <a:gd name="T70" fmla="+- 0 -12 -231"/>
                              <a:gd name="T71" fmla="*/ -12 h 244"/>
                              <a:gd name="T72" fmla="+- 0 11442 11322"/>
                              <a:gd name="T73" fmla="*/ T72 w 199"/>
                              <a:gd name="T74" fmla="+- 0 -50 -231"/>
                              <a:gd name="T75" fmla="*/ -50 h 244"/>
                              <a:gd name="T76" fmla="+- 0 11438 11322"/>
                              <a:gd name="T77" fmla="*/ T76 w 199"/>
                              <a:gd name="T78" fmla="+- 0 -30 -231"/>
                              <a:gd name="T79" fmla="*/ -30 h 244"/>
                              <a:gd name="T80" fmla="+- 0 11462 11322"/>
                              <a:gd name="T81" fmla="*/ T80 w 199"/>
                              <a:gd name="T82" fmla="+- 0 -46 -231"/>
                              <a:gd name="T83" fmla="*/ -46 h 244"/>
                              <a:gd name="T84" fmla="+- 0 11469 11322"/>
                              <a:gd name="T85" fmla="*/ T84 w 199"/>
                              <a:gd name="T86" fmla="+- 0 -60 -231"/>
                              <a:gd name="T87" fmla="*/ -60 h 244"/>
                              <a:gd name="T88" fmla="+- 0 11467 11322"/>
                              <a:gd name="T89" fmla="*/ T88 w 199"/>
                              <a:gd name="T90" fmla="+- 0 -48 -231"/>
                              <a:gd name="T91" fmla="*/ -48 h 244"/>
                              <a:gd name="T92" fmla="+- 0 11481 11322"/>
                              <a:gd name="T93" fmla="*/ T92 w 199"/>
                              <a:gd name="T94" fmla="+- 0 -57 -231"/>
                              <a:gd name="T95" fmla="*/ -57 h 244"/>
                              <a:gd name="T96" fmla="+- 0 11468 11322"/>
                              <a:gd name="T97" fmla="*/ T96 w 199"/>
                              <a:gd name="T98" fmla="+- 0 -48 -231"/>
                              <a:gd name="T99" fmla="*/ -48 h 244"/>
                              <a:gd name="T100" fmla="+- 0 11489 11322"/>
                              <a:gd name="T101" fmla="*/ T100 w 199"/>
                              <a:gd name="T102" fmla="+- 0 -69 -231"/>
                              <a:gd name="T103" fmla="*/ -69 h 244"/>
                              <a:gd name="T104" fmla="+- 0 11497 11322"/>
                              <a:gd name="T105" fmla="*/ T104 w 199"/>
                              <a:gd name="T106" fmla="+- 0 -66 -231"/>
                              <a:gd name="T107" fmla="*/ -66 h 244"/>
                              <a:gd name="T108" fmla="+- 0 11441 11322"/>
                              <a:gd name="T109" fmla="*/ T108 w 199"/>
                              <a:gd name="T110" fmla="+- 0 -61 -231"/>
                              <a:gd name="T111" fmla="*/ -61 h 244"/>
                              <a:gd name="T112" fmla="+- 0 11476 11322"/>
                              <a:gd name="T113" fmla="*/ T112 w 199"/>
                              <a:gd name="T114" fmla="+- 0 -91 -231"/>
                              <a:gd name="T115" fmla="*/ -91 h 244"/>
                              <a:gd name="T116" fmla="+- 0 11458 11322"/>
                              <a:gd name="T117" fmla="*/ T116 w 199"/>
                              <a:gd name="T118" fmla="+- 0 -99 -231"/>
                              <a:gd name="T119" fmla="*/ -99 h 244"/>
                              <a:gd name="T120" fmla="+- 0 11460 11322"/>
                              <a:gd name="T121" fmla="*/ T120 w 199"/>
                              <a:gd name="T122" fmla="+- 0 -95 -231"/>
                              <a:gd name="T123" fmla="*/ -95 h 244"/>
                              <a:gd name="T124" fmla="+- 0 11481 11322"/>
                              <a:gd name="T125" fmla="*/ T124 w 199"/>
                              <a:gd name="T126" fmla="+- 0 -112 -231"/>
                              <a:gd name="T127" fmla="*/ -112 h 244"/>
                              <a:gd name="T128" fmla="+- 0 11404 11322"/>
                              <a:gd name="T129" fmla="*/ T128 w 199"/>
                              <a:gd name="T130" fmla="+- 0 -95 -231"/>
                              <a:gd name="T131" fmla="*/ -95 h 244"/>
                              <a:gd name="T132" fmla="+- 0 11401 11322"/>
                              <a:gd name="T133" fmla="*/ T132 w 199"/>
                              <a:gd name="T134" fmla="+- 0 -114 -231"/>
                              <a:gd name="T135" fmla="*/ -114 h 244"/>
                              <a:gd name="T136" fmla="+- 0 11492 11322"/>
                              <a:gd name="T137" fmla="*/ T136 w 199"/>
                              <a:gd name="T138" fmla="+- 0 -130 -231"/>
                              <a:gd name="T139" fmla="*/ -130 h 244"/>
                              <a:gd name="T140" fmla="+- 0 11505 11322"/>
                              <a:gd name="T141" fmla="*/ T140 w 199"/>
                              <a:gd name="T142" fmla="+- 0 -126 -231"/>
                              <a:gd name="T143" fmla="*/ -126 h 244"/>
                              <a:gd name="T144" fmla="+- 0 11442 11322"/>
                              <a:gd name="T145" fmla="*/ T144 w 199"/>
                              <a:gd name="T146" fmla="+- 0 -130 -231"/>
                              <a:gd name="T147" fmla="*/ -130 h 244"/>
                              <a:gd name="T148" fmla="+- 0 11464 11322"/>
                              <a:gd name="T149" fmla="*/ T148 w 199"/>
                              <a:gd name="T150" fmla="+- 0 -140 -231"/>
                              <a:gd name="T151" fmla="*/ -140 h 244"/>
                              <a:gd name="T152" fmla="+- 0 11385 11322"/>
                              <a:gd name="T153" fmla="*/ T152 w 199"/>
                              <a:gd name="T154" fmla="+- 0 -136 -231"/>
                              <a:gd name="T155" fmla="*/ -136 h 244"/>
                              <a:gd name="T156" fmla="+- 0 11407 11322"/>
                              <a:gd name="T157" fmla="*/ T156 w 199"/>
                              <a:gd name="T158" fmla="+- 0 -129 -231"/>
                              <a:gd name="T159" fmla="*/ -129 h 244"/>
                              <a:gd name="T160" fmla="+- 0 11391 11322"/>
                              <a:gd name="T161" fmla="*/ T160 w 199"/>
                              <a:gd name="T162" fmla="+- 0 -138 -231"/>
                              <a:gd name="T163" fmla="*/ -138 h 244"/>
                              <a:gd name="T164" fmla="+- 0 11424 11322"/>
                              <a:gd name="T165" fmla="*/ T164 w 199"/>
                              <a:gd name="T166" fmla="+- 0 -127 -231"/>
                              <a:gd name="T167" fmla="*/ -127 h 244"/>
                              <a:gd name="T168" fmla="+- 0 11410 11322"/>
                              <a:gd name="T169" fmla="*/ T168 w 199"/>
                              <a:gd name="T170" fmla="+- 0 -152 -231"/>
                              <a:gd name="T171" fmla="*/ -152 h 244"/>
                              <a:gd name="T172" fmla="+- 0 11433 11322"/>
                              <a:gd name="T173" fmla="*/ T172 w 199"/>
                              <a:gd name="T174" fmla="+- 0 -149 -231"/>
                              <a:gd name="T175" fmla="*/ -149 h 244"/>
                              <a:gd name="T176" fmla="+- 0 11474 11322"/>
                              <a:gd name="T177" fmla="*/ T176 w 199"/>
                              <a:gd name="T178" fmla="+- 0 -200 -231"/>
                              <a:gd name="T179" fmla="*/ -200 h 244"/>
                              <a:gd name="T180" fmla="+- 0 11439 11322"/>
                              <a:gd name="T181" fmla="*/ T180 w 199"/>
                              <a:gd name="T182" fmla="+- 0 -155 -231"/>
                              <a:gd name="T183" fmla="*/ -155 h 244"/>
                              <a:gd name="T184" fmla="+- 0 11498 11322"/>
                              <a:gd name="T185" fmla="*/ T184 w 199"/>
                              <a:gd name="T186" fmla="+- 0 -191 -231"/>
                              <a:gd name="T187" fmla="*/ -191 h 244"/>
                              <a:gd name="T188" fmla="+- 0 11358 11322"/>
                              <a:gd name="T189" fmla="*/ T188 w 199"/>
                              <a:gd name="T190" fmla="+- 0 -179 -231"/>
                              <a:gd name="T191" fmla="*/ -179 h 244"/>
                              <a:gd name="T192" fmla="+- 0 11351 11322"/>
                              <a:gd name="T193" fmla="*/ T192 w 199"/>
                              <a:gd name="T194" fmla="+- 0 -160 -231"/>
                              <a:gd name="T195" fmla="*/ -160 h 244"/>
                              <a:gd name="T196" fmla="+- 0 11494 11322"/>
                              <a:gd name="T197" fmla="*/ T196 w 199"/>
                              <a:gd name="T198" fmla="+- 0 -172 -231"/>
                              <a:gd name="T199" fmla="*/ -172 h 244"/>
                              <a:gd name="T200" fmla="+- 0 11411 11322"/>
                              <a:gd name="T201" fmla="*/ T200 w 199"/>
                              <a:gd name="T202" fmla="+- 0 -205 -231"/>
                              <a:gd name="T203" fmla="*/ -205 h 244"/>
                              <a:gd name="T204" fmla="+- 0 11430 11322"/>
                              <a:gd name="T205" fmla="*/ T204 w 199"/>
                              <a:gd name="T206" fmla="+- 0 -168 -231"/>
                              <a:gd name="T207" fmla="*/ -168 h 244"/>
                              <a:gd name="T208" fmla="+- 0 11411 11322"/>
                              <a:gd name="T209" fmla="*/ T208 w 199"/>
                              <a:gd name="T210" fmla="+- 0 -205 -231"/>
                              <a:gd name="T211" fmla="*/ -205 h 244"/>
                              <a:gd name="T212" fmla="+- 0 11369 11322"/>
                              <a:gd name="T213" fmla="*/ T212 w 199"/>
                              <a:gd name="T214" fmla="+- 0 -204 -231"/>
                              <a:gd name="T215" fmla="*/ -204 h 244"/>
                              <a:gd name="T216" fmla="+- 0 11389 11322"/>
                              <a:gd name="T217" fmla="*/ T216 w 199"/>
                              <a:gd name="T218" fmla="+- 0 -203 -231"/>
                              <a:gd name="T219" fmla="*/ -203 h 244"/>
                              <a:gd name="T220" fmla="+- 0 11377 11322"/>
                              <a:gd name="T221" fmla="*/ T220 w 199"/>
                              <a:gd name="T222" fmla="+- 0 -220 -231"/>
                              <a:gd name="T223" fmla="*/ -220 h 244"/>
                              <a:gd name="T224" fmla="+- 0 11389 11322"/>
                              <a:gd name="T225" fmla="*/ T224 w 199"/>
                              <a:gd name="T226" fmla="+- 0 -203 -231"/>
                              <a:gd name="T227" fmla="*/ -203 h 244"/>
                              <a:gd name="T228" fmla="+- 0 11464 11322"/>
                              <a:gd name="T229" fmla="*/ T228 w 199"/>
                              <a:gd name="T230" fmla="+- 0 -208 -231"/>
                              <a:gd name="T231" fmla="*/ -208 h 244"/>
                              <a:gd name="T232" fmla="+- 0 11458 11322"/>
                              <a:gd name="T233" fmla="*/ T232 w 199"/>
                              <a:gd name="T234" fmla="+- 0 -220 -231"/>
                              <a:gd name="T235" fmla="*/ -220 h 244"/>
                              <a:gd name="T236" fmla="+- 0 11398 11322"/>
                              <a:gd name="T237" fmla="*/ T236 w 199"/>
                              <a:gd name="T238" fmla="+- 0 -219 -231"/>
                              <a:gd name="T239" fmla="*/ -219 h 244"/>
                              <a:gd name="T240" fmla="+- 0 11401 11322"/>
                              <a:gd name="T241" fmla="*/ T240 w 199"/>
                              <a:gd name="T242" fmla="+- 0 -231 -231"/>
                              <a:gd name="T243" fmla="*/ -231 h 244"/>
                              <a:gd name="T244" fmla="+- 0 11517 11322"/>
                              <a:gd name="T245" fmla="*/ T244 w 199"/>
                              <a:gd name="T246" fmla="+- 0 -150 -231"/>
                              <a:gd name="T247" fmla="*/ -15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9" h="244">
                                <a:moveTo>
                                  <a:pt x="17" y="26"/>
                                </a:moveTo>
                                <a:lnTo>
                                  <a:pt x="15" y="27"/>
                                </a:lnTo>
                                <a:lnTo>
                                  <a:pt x="12" y="37"/>
                                </a:lnTo>
                                <a:lnTo>
                                  <a:pt x="1" y="42"/>
                                </a:lnTo>
                                <a:lnTo>
                                  <a:pt x="0" y="44"/>
                                </a:lnTo>
                                <a:lnTo>
                                  <a:pt x="6" y="61"/>
                                </a:lnTo>
                                <a:lnTo>
                                  <a:pt x="22" y="85"/>
                                </a:lnTo>
                                <a:lnTo>
                                  <a:pt x="39" y="113"/>
                                </a:lnTo>
                                <a:lnTo>
                                  <a:pt x="50" y="141"/>
                                </a:lnTo>
                                <a:lnTo>
                                  <a:pt x="52" y="149"/>
                                </a:lnTo>
                                <a:lnTo>
                                  <a:pt x="53" y="159"/>
                                </a:lnTo>
                                <a:lnTo>
                                  <a:pt x="51" y="166"/>
                                </a:lnTo>
                                <a:lnTo>
                                  <a:pt x="45" y="194"/>
                                </a:lnTo>
                                <a:lnTo>
                                  <a:pt x="45" y="197"/>
                                </a:lnTo>
                                <a:lnTo>
                                  <a:pt x="47" y="217"/>
                                </a:lnTo>
                                <a:lnTo>
                                  <a:pt x="56" y="231"/>
                                </a:lnTo>
                                <a:lnTo>
                                  <a:pt x="73" y="237"/>
                                </a:lnTo>
                                <a:lnTo>
                                  <a:pt x="96" y="243"/>
                                </a:lnTo>
                                <a:lnTo>
                                  <a:pt x="99" y="241"/>
                                </a:lnTo>
                                <a:lnTo>
                                  <a:pt x="105" y="219"/>
                                </a:lnTo>
                                <a:lnTo>
                                  <a:pt x="65" y="219"/>
                                </a:lnTo>
                                <a:lnTo>
                                  <a:pt x="63" y="218"/>
                                </a:lnTo>
                                <a:lnTo>
                                  <a:pt x="50" y="215"/>
                                </a:lnTo>
                                <a:lnTo>
                                  <a:pt x="48" y="214"/>
                                </a:lnTo>
                                <a:lnTo>
                                  <a:pt x="47" y="212"/>
                                </a:lnTo>
                                <a:lnTo>
                                  <a:pt x="52" y="194"/>
                                </a:lnTo>
                                <a:lnTo>
                                  <a:pt x="53" y="193"/>
                                </a:lnTo>
                                <a:lnTo>
                                  <a:pt x="76" y="193"/>
                                </a:lnTo>
                                <a:lnTo>
                                  <a:pt x="68" y="186"/>
                                </a:lnTo>
                                <a:lnTo>
                                  <a:pt x="67" y="175"/>
                                </a:lnTo>
                                <a:lnTo>
                                  <a:pt x="67" y="174"/>
                                </a:lnTo>
                                <a:lnTo>
                                  <a:pt x="74" y="164"/>
                                </a:lnTo>
                                <a:lnTo>
                                  <a:pt x="86" y="161"/>
                                </a:lnTo>
                                <a:lnTo>
                                  <a:pt x="123" y="161"/>
                                </a:lnTo>
                                <a:lnTo>
                                  <a:pt x="128" y="143"/>
                                </a:lnTo>
                                <a:lnTo>
                                  <a:pt x="129" y="140"/>
                                </a:lnTo>
                                <a:lnTo>
                                  <a:pt x="133" y="138"/>
                                </a:lnTo>
                                <a:lnTo>
                                  <a:pt x="128" y="138"/>
                                </a:lnTo>
                                <a:lnTo>
                                  <a:pt x="125" y="137"/>
                                </a:lnTo>
                                <a:lnTo>
                                  <a:pt x="120" y="136"/>
                                </a:lnTo>
                                <a:lnTo>
                                  <a:pt x="82" y="136"/>
                                </a:lnTo>
                                <a:lnTo>
                                  <a:pt x="67" y="132"/>
                                </a:lnTo>
                                <a:lnTo>
                                  <a:pt x="67" y="131"/>
                                </a:lnTo>
                                <a:lnTo>
                                  <a:pt x="70" y="116"/>
                                </a:lnTo>
                                <a:lnTo>
                                  <a:pt x="72" y="115"/>
                                </a:lnTo>
                                <a:lnTo>
                                  <a:pt x="81" y="115"/>
                                </a:lnTo>
                                <a:lnTo>
                                  <a:pt x="84" y="105"/>
                                </a:lnTo>
                                <a:lnTo>
                                  <a:pt x="61" y="105"/>
                                </a:lnTo>
                                <a:lnTo>
                                  <a:pt x="51" y="103"/>
                                </a:lnTo>
                                <a:lnTo>
                                  <a:pt x="51" y="102"/>
                                </a:lnTo>
                                <a:lnTo>
                                  <a:pt x="51" y="101"/>
                                </a:lnTo>
                                <a:lnTo>
                                  <a:pt x="53" y="93"/>
                                </a:lnTo>
                                <a:lnTo>
                                  <a:pt x="54" y="92"/>
                                </a:lnTo>
                                <a:lnTo>
                                  <a:pt x="68" y="92"/>
                                </a:lnTo>
                                <a:lnTo>
                                  <a:pt x="68" y="91"/>
                                </a:lnTo>
                                <a:lnTo>
                                  <a:pt x="72" y="76"/>
                                </a:lnTo>
                                <a:lnTo>
                                  <a:pt x="73" y="75"/>
                                </a:lnTo>
                                <a:lnTo>
                                  <a:pt x="109" y="75"/>
                                </a:lnTo>
                                <a:lnTo>
                                  <a:pt x="106" y="75"/>
                                </a:lnTo>
                                <a:lnTo>
                                  <a:pt x="90" y="71"/>
                                </a:lnTo>
                                <a:lnTo>
                                  <a:pt x="29" y="71"/>
                                </a:lnTo>
                                <a:lnTo>
                                  <a:pt x="16" y="67"/>
                                </a:lnTo>
                                <a:lnTo>
                                  <a:pt x="15" y="66"/>
                                </a:lnTo>
                                <a:lnTo>
                                  <a:pt x="18" y="53"/>
                                </a:lnTo>
                                <a:lnTo>
                                  <a:pt x="20" y="52"/>
                                </a:lnTo>
                                <a:lnTo>
                                  <a:pt x="36" y="52"/>
                                </a:lnTo>
                                <a:lnTo>
                                  <a:pt x="40" y="35"/>
                                </a:lnTo>
                                <a:lnTo>
                                  <a:pt x="41" y="33"/>
                                </a:lnTo>
                                <a:lnTo>
                                  <a:pt x="44" y="31"/>
                                </a:lnTo>
                                <a:lnTo>
                                  <a:pt x="40" y="31"/>
                                </a:lnTo>
                                <a:lnTo>
                                  <a:pt x="37" y="31"/>
                                </a:lnTo>
                                <a:lnTo>
                                  <a:pt x="17" y="26"/>
                                </a:lnTo>
                                <a:close/>
                                <a:moveTo>
                                  <a:pt x="137" y="215"/>
                                </a:moveTo>
                                <a:lnTo>
                                  <a:pt x="136" y="215"/>
                                </a:lnTo>
                                <a:lnTo>
                                  <a:pt x="133" y="226"/>
                                </a:lnTo>
                                <a:lnTo>
                                  <a:pt x="133" y="227"/>
                                </a:lnTo>
                                <a:lnTo>
                                  <a:pt x="145" y="230"/>
                                </a:lnTo>
                                <a:lnTo>
                                  <a:pt x="146" y="230"/>
                                </a:lnTo>
                                <a:lnTo>
                                  <a:pt x="149" y="219"/>
                                </a:lnTo>
                                <a:lnTo>
                                  <a:pt x="149" y="218"/>
                                </a:lnTo>
                                <a:lnTo>
                                  <a:pt x="148" y="217"/>
                                </a:lnTo>
                                <a:lnTo>
                                  <a:pt x="137" y="215"/>
                                </a:lnTo>
                                <a:close/>
                                <a:moveTo>
                                  <a:pt x="76" y="193"/>
                                </a:moveTo>
                                <a:lnTo>
                                  <a:pt x="53" y="193"/>
                                </a:lnTo>
                                <a:lnTo>
                                  <a:pt x="70" y="197"/>
                                </a:lnTo>
                                <a:lnTo>
                                  <a:pt x="71" y="199"/>
                                </a:lnTo>
                                <a:lnTo>
                                  <a:pt x="71" y="200"/>
                                </a:lnTo>
                                <a:lnTo>
                                  <a:pt x="67" y="218"/>
                                </a:lnTo>
                                <a:lnTo>
                                  <a:pt x="65" y="219"/>
                                </a:lnTo>
                                <a:lnTo>
                                  <a:pt x="105" y="219"/>
                                </a:lnTo>
                                <a:lnTo>
                                  <a:pt x="108" y="205"/>
                                </a:lnTo>
                                <a:lnTo>
                                  <a:pt x="106" y="202"/>
                                </a:lnTo>
                                <a:lnTo>
                                  <a:pt x="78" y="194"/>
                                </a:lnTo>
                                <a:lnTo>
                                  <a:pt x="76" y="193"/>
                                </a:lnTo>
                                <a:close/>
                                <a:moveTo>
                                  <a:pt x="120" y="181"/>
                                </a:moveTo>
                                <a:lnTo>
                                  <a:pt x="118" y="182"/>
                                </a:lnTo>
                                <a:lnTo>
                                  <a:pt x="114" y="197"/>
                                </a:lnTo>
                                <a:lnTo>
                                  <a:pt x="114" y="199"/>
                                </a:lnTo>
                                <a:lnTo>
                                  <a:pt x="115" y="200"/>
                                </a:lnTo>
                                <a:lnTo>
                                  <a:pt x="116" y="201"/>
                                </a:lnTo>
                                <a:lnTo>
                                  <a:pt x="132" y="205"/>
                                </a:lnTo>
                                <a:lnTo>
                                  <a:pt x="133" y="204"/>
                                </a:lnTo>
                                <a:lnTo>
                                  <a:pt x="138" y="188"/>
                                </a:lnTo>
                                <a:lnTo>
                                  <a:pt x="138" y="187"/>
                                </a:lnTo>
                                <a:lnTo>
                                  <a:pt x="140" y="185"/>
                                </a:lnTo>
                                <a:lnTo>
                                  <a:pt x="137" y="185"/>
                                </a:lnTo>
                                <a:lnTo>
                                  <a:pt x="136" y="185"/>
                                </a:lnTo>
                                <a:lnTo>
                                  <a:pt x="120" y="181"/>
                                </a:lnTo>
                                <a:close/>
                                <a:moveTo>
                                  <a:pt x="148" y="170"/>
                                </a:moveTo>
                                <a:lnTo>
                                  <a:pt x="147" y="171"/>
                                </a:lnTo>
                                <a:lnTo>
                                  <a:pt x="144" y="181"/>
                                </a:lnTo>
                                <a:lnTo>
                                  <a:pt x="144" y="182"/>
                                </a:lnTo>
                                <a:lnTo>
                                  <a:pt x="137" y="185"/>
                                </a:lnTo>
                                <a:lnTo>
                                  <a:pt x="140" y="185"/>
                                </a:lnTo>
                                <a:lnTo>
                                  <a:pt x="145" y="183"/>
                                </a:lnTo>
                                <a:lnTo>
                                  <a:pt x="146" y="183"/>
                                </a:lnTo>
                                <a:lnTo>
                                  <a:pt x="157" y="183"/>
                                </a:lnTo>
                                <a:lnTo>
                                  <a:pt x="159" y="175"/>
                                </a:lnTo>
                                <a:lnTo>
                                  <a:pt x="159" y="174"/>
                                </a:lnTo>
                                <a:lnTo>
                                  <a:pt x="159" y="173"/>
                                </a:lnTo>
                                <a:lnTo>
                                  <a:pt x="158" y="173"/>
                                </a:lnTo>
                                <a:lnTo>
                                  <a:pt x="148" y="170"/>
                                </a:lnTo>
                                <a:close/>
                                <a:moveTo>
                                  <a:pt x="157" y="183"/>
                                </a:moveTo>
                                <a:lnTo>
                                  <a:pt x="146" y="183"/>
                                </a:lnTo>
                                <a:lnTo>
                                  <a:pt x="155" y="185"/>
                                </a:lnTo>
                                <a:lnTo>
                                  <a:pt x="157" y="185"/>
                                </a:lnTo>
                                <a:lnTo>
                                  <a:pt x="157" y="183"/>
                                </a:lnTo>
                                <a:close/>
                                <a:moveTo>
                                  <a:pt x="167" y="162"/>
                                </a:moveTo>
                                <a:lnTo>
                                  <a:pt x="167" y="162"/>
                                </a:lnTo>
                                <a:lnTo>
                                  <a:pt x="165" y="170"/>
                                </a:lnTo>
                                <a:lnTo>
                                  <a:pt x="165" y="171"/>
                                </a:lnTo>
                                <a:lnTo>
                                  <a:pt x="173" y="172"/>
                                </a:lnTo>
                                <a:lnTo>
                                  <a:pt x="175" y="165"/>
                                </a:lnTo>
                                <a:lnTo>
                                  <a:pt x="175" y="164"/>
                                </a:lnTo>
                                <a:lnTo>
                                  <a:pt x="167" y="162"/>
                                </a:lnTo>
                                <a:close/>
                                <a:moveTo>
                                  <a:pt x="123" y="161"/>
                                </a:moveTo>
                                <a:lnTo>
                                  <a:pt x="86" y="161"/>
                                </a:lnTo>
                                <a:lnTo>
                                  <a:pt x="119" y="170"/>
                                </a:lnTo>
                                <a:lnTo>
                                  <a:pt x="122" y="168"/>
                                </a:lnTo>
                                <a:lnTo>
                                  <a:pt x="123" y="161"/>
                                </a:lnTo>
                                <a:close/>
                                <a:moveTo>
                                  <a:pt x="157" y="136"/>
                                </a:moveTo>
                                <a:lnTo>
                                  <a:pt x="138" y="136"/>
                                </a:lnTo>
                                <a:lnTo>
                                  <a:pt x="154" y="140"/>
                                </a:lnTo>
                                <a:lnTo>
                                  <a:pt x="156" y="139"/>
                                </a:lnTo>
                                <a:lnTo>
                                  <a:pt x="157" y="136"/>
                                </a:lnTo>
                                <a:close/>
                                <a:moveTo>
                                  <a:pt x="142" y="115"/>
                                </a:moveTo>
                                <a:lnTo>
                                  <a:pt x="140" y="116"/>
                                </a:lnTo>
                                <a:lnTo>
                                  <a:pt x="136" y="132"/>
                                </a:lnTo>
                                <a:lnTo>
                                  <a:pt x="135" y="134"/>
                                </a:lnTo>
                                <a:lnTo>
                                  <a:pt x="128" y="138"/>
                                </a:lnTo>
                                <a:lnTo>
                                  <a:pt x="133" y="138"/>
                                </a:lnTo>
                                <a:lnTo>
                                  <a:pt x="136" y="136"/>
                                </a:lnTo>
                                <a:lnTo>
                                  <a:pt x="138" y="136"/>
                                </a:lnTo>
                                <a:lnTo>
                                  <a:pt x="157" y="136"/>
                                </a:lnTo>
                                <a:lnTo>
                                  <a:pt x="160" y="122"/>
                                </a:lnTo>
                                <a:lnTo>
                                  <a:pt x="160" y="121"/>
                                </a:lnTo>
                                <a:lnTo>
                                  <a:pt x="159" y="120"/>
                                </a:lnTo>
                                <a:lnTo>
                                  <a:pt x="159" y="119"/>
                                </a:lnTo>
                                <a:lnTo>
                                  <a:pt x="142" y="115"/>
                                </a:lnTo>
                                <a:close/>
                                <a:moveTo>
                                  <a:pt x="87" y="127"/>
                                </a:moveTo>
                                <a:lnTo>
                                  <a:pt x="85" y="128"/>
                                </a:lnTo>
                                <a:lnTo>
                                  <a:pt x="83" y="135"/>
                                </a:lnTo>
                                <a:lnTo>
                                  <a:pt x="82" y="136"/>
                                </a:lnTo>
                                <a:lnTo>
                                  <a:pt x="120" y="136"/>
                                </a:lnTo>
                                <a:lnTo>
                                  <a:pt x="87" y="127"/>
                                </a:lnTo>
                                <a:close/>
                                <a:moveTo>
                                  <a:pt x="81" y="115"/>
                                </a:moveTo>
                                <a:lnTo>
                                  <a:pt x="72" y="115"/>
                                </a:lnTo>
                                <a:lnTo>
                                  <a:pt x="79" y="117"/>
                                </a:lnTo>
                                <a:lnTo>
                                  <a:pt x="81" y="116"/>
                                </a:lnTo>
                                <a:lnTo>
                                  <a:pt x="81" y="115"/>
                                </a:lnTo>
                                <a:close/>
                                <a:moveTo>
                                  <a:pt x="171" y="101"/>
                                </a:moveTo>
                                <a:lnTo>
                                  <a:pt x="170" y="101"/>
                                </a:lnTo>
                                <a:lnTo>
                                  <a:pt x="167" y="113"/>
                                </a:lnTo>
                                <a:lnTo>
                                  <a:pt x="168" y="114"/>
                                </a:lnTo>
                                <a:lnTo>
                                  <a:pt x="179" y="117"/>
                                </a:lnTo>
                                <a:lnTo>
                                  <a:pt x="180" y="116"/>
                                </a:lnTo>
                                <a:lnTo>
                                  <a:pt x="183" y="105"/>
                                </a:lnTo>
                                <a:lnTo>
                                  <a:pt x="183" y="104"/>
                                </a:lnTo>
                                <a:lnTo>
                                  <a:pt x="171" y="101"/>
                                </a:lnTo>
                                <a:close/>
                                <a:moveTo>
                                  <a:pt x="125" y="85"/>
                                </a:moveTo>
                                <a:lnTo>
                                  <a:pt x="123" y="86"/>
                                </a:lnTo>
                                <a:lnTo>
                                  <a:pt x="120" y="101"/>
                                </a:lnTo>
                                <a:lnTo>
                                  <a:pt x="119" y="102"/>
                                </a:lnTo>
                                <a:lnTo>
                                  <a:pt x="120" y="104"/>
                                </a:lnTo>
                                <a:lnTo>
                                  <a:pt x="136" y="108"/>
                                </a:lnTo>
                                <a:lnTo>
                                  <a:pt x="138" y="107"/>
                                </a:lnTo>
                                <a:lnTo>
                                  <a:pt x="142" y="91"/>
                                </a:lnTo>
                                <a:lnTo>
                                  <a:pt x="141" y="89"/>
                                </a:lnTo>
                                <a:lnTo>
                                  <a:pt x="125" y="85"/>
                                </a:lnTo>
                                <a:close/>
                                <a:moveTo>
                                  <a:pt x="68" y="92"/>
                                </a:moveTo>
                                <a:lnTo>
                                  <a:pt x="54" y="92"/>
                                </a:lnTo>
                                <a:lnTo>
                                  <a:pt x="63" y="95"/>
                                </a:lnTo>
                                <a:lnTo>
                                  <a:pt x="64" y="95"/>
                                </a:lnTo>
                                <a:lnTo>
                                  <a:pt x="61" y="105"/>
                                </a:lnTo>
                                <a:lnTo>
                                  <a:pt x="84" y="105"/>
                                </a:lnTo>
                                <a:lnTo>
                                  <a:pt x="85" y="102"/>
                                </a:lnTo>
                                <a:lnTo>
                                  <a:pt x="87" y="100"/>
                                </a:lnTo>
                                <a:lnTo>
                                  <a:pt x="106" y="100"/>
                                </a:lnTo>
                                <a:lnTo>
                                  <a:pt x="107" y="97"/>
                                </a:lnTo>
                                <a:lnTo>
                                  <a:pt x="84" y="97"/>
                                </a:lnTo>
                                <a:lnTo>
                                  <a:pt x="69" y="93"/>
                                </a:lnTo>
                                <a:lnTo>
                                  <a:pt x="68" y="92"/>
                                </a:lnTo>
                                <a:close/>
                                <a:moveTo>
                                  <a:pt x="106" y="100"/>
                                </a:moveTo>
                                <a:lnTo>
                                  <a:pt x="87" y="100"/>
                                </a:lnTo>
                                <a:lnTo>
                                  <a:pt x="99" y="104"/>
                                </a:lnTo>
                                <a:lnTo>
                                  <a:pt x="102" y="104"/>
                                </a:lnTo>
                                <a:lnTo>
                                  <a:pt x="105" y="102"/>
                                </a:lnTo>
                                <a:lnTo>
                                  <a:pt x="106" y="100"/>
                                </a:lnTo>
                                <a:close/>
                                <a:moveTo>
                                  <a:pt x="109" y="75"/>
                                </a:moveTo>
                                <a:lnTo>
                                  <a:pt x="73" y="75"/>
                                </a:lnTo>
                                <a:lnTo>
                                  <a:pt x="88" y="79"/>
                                </a:lnTo>
                                <a:lnTo>
                                  <a:pt x="89" y="81"/>
                                </a:lnTo>
                                <a:lnTo>
                                  <a:pt x="85" y="96"/>
                                </a:lnTo>
                                <a:lnTo>
                                  <a:pt x="84" y="97"/>
                                </a:lnTo>
                                <a:lnTo>
                                  <a:pt x="107" y="97"/>
                                </a:lnTo>
                                <a:lnTo>
                                  <a:pt x="111" y="82"/>
                                </a:lnTo>
                                <a:lnTo>
                                  <a:pt x="111" y="79"/>
                                </a:lnTo>
                                <a:lnTo>
                                  <a:pt x="117" y="76"/>
                                </a:lnTo>
                                <a:lnTo>
                                  <a:pt x="110" y="76"/>
                                </a:lnTo>
                                <a:lnTo>
                                  <a:pt x="109" y="75"/>
                                </a:lnTo>
                                <a:close/>
                                <a:moveTo>
                                  <a:pt x="152" y="31"/>
                                </a:moveTo>
                                <a:lnTo>
                                  <a:pt x="150" y="33"/>
                                </a:lnTo>
                                <a:lnTo>
                                  <a:pt x="144" y="54"/>
                                </a:lnTo>
                                <a:lnTo>
                                  <a:pt x="143" y="56"/>
                                </a:lnTo>
                                <a:lnTo>
                                  <a:pt x="110" y="76"/>
                                </a:lnTo>
                                <a:lnTo>
                                  <a:pt x="117" y="76"/>
                                </a:lnTo>
                                <a:lnTo>
                                  <a:pt x="145" y="59"/>
                                </a:lnTo>
                                <a:lnTo>
                                  <a:pt x="147" y="59"/>
                                </a:lnTo>
                                <a:lnTo>
                                  <a:pt x="172" y="59"/>
                                </a:lnTo>
                                <a:lnTo>
                                  <a:pt x="177" y="41"/>
                                </a:lnTo>
                                <a:lnTo>
                                  <a:pt x="176" y="40"/>
                                </a:lnTo>
                                <a:lnTo>
                                  <a:pt x="176" y="39"/>
                                </a:lnTo>
                                <a:lnTo>
                                  <a:pt x="175" y="38"/>
                                </a:lnTo>
                                <a:lnTo>
                                  <a:pt x="174" y="37"/>
                                </a:lnTo>
                                <a:lnTo>
                                  <a:pt x="152" y="31"/>
                                </a:lnTo>
                                <a:close/>
                                <a:moveTo>
                                  <a:pt x="36" y="52"/>
                                </a:moveTo>
                                <a:lnTo>
                                  <a:pt x="20" y="52"/>
                                </a:lnTo>
                                <a:lnTo>
                                  <a:pt x="33" y="56"/>
                                </a:lnTo>
                                <a:lnTo>
                                  <a:pt x="33" y="57"/>
                                </a:lnTo>
                                <a:lnTo>
                                  <a:pt x="30" y="70"/>
                                </a:lnTo>
                                <a:lnTo>
                                  <a:pt x="29" y="71"/>
                                </a:lnTo>
                                <a:lnTo>
                                  <a:pt x="90" y="71"/>
                                </a:lnTo>
                                <a:lnTo>
                                  <a:pt x="43" y="59"/>
                                </a:lnTo>
                                <a:lnTo>
                                  <a:pt x="35" y="53"/>
                                </a:lnTo>
                                <a:lnTo>
                                  <a:pt x="36" y="52"/>
                                </a:lnTo>
                                <a:close/>
                                <a:moveTo>
                                  <a:pt x="172" y="59"/>
                                </a:moveTo>
                                <a:lnTo>
                                  <a:pt x="147" y="59"/>
                                </a:lnTo>
                                <a:lnTo>
                                  <a:pt x="168" y="64"/>
                                </a:lnTo>
                                <a:lnTo>
                                  <a:pt x="171" y="63"/>
                                </a:lnTo>
                                <a:lnTo>
                                  <a:pt x="172" y="59"/>
                                </a:lnTo>
                                <a:close/>
                                <a:moveTo>
                                  <a:pt x="89" y="26"/>
                                </a:moveTo>
                                <a:lnTo>
                                  <a:pt x="87" y="28"/>
                                </a:lnTo>
                                <a:lnTo>
                                  <a:pt x="80" y="53"/>
                                </a:lnTo>
                                <a:lnTo>
                                  <a:pt x="80" y="54"/>
                                </a:lnTo>
                                <a:lnTo>
                                  <a:pt x="82" y="57"/>
                                </a:lnTo>
                                <a:lnTo>
                                  <a:pt x="108" y="63"/>
                                </a:lnTo>
                                <a:lnTo>
                                  <a:pt x="110" y="62"/>
                                </a:lnTo>
                                <a:lnTo>
                                  <a:pt x="117" y="37"/>
                                </a:lnTo>
                                <a:lnTo>
                                  <a:pt x="117" y="35"/>
                                </a:lnTo>
                                <a:lnTo>
                                  <a:pt x="115" y="33"/>
                                </a:lnTo>
                                <a:lnTo>
                                  <a:pt x="89" y="26"/>
                                </a:lnTo>
                                <a:close/>
                                <a:moveTo>
                                  <a:pt x="55" y="11"/>
                                </a:moveTo>
                                <a:lnTo>
                                  <a:pt x="53" y="12"/>
                                </a:lnTo>
                                <a:lnTo>
                                  <a:pt x="50" y="25"/>
                                </a:lnTo>
                                <a:lnTo>
                                  <a:pt x="49" y="26"/>
                                </a:lnTo>
                                <a:lnTo>
                                  <a:pt x="47" y="27"/>
                                </a:lnTo>
                                <a:lnTo>
                                  <a:pt x="40" y="31"/>
                                </a:lnTo>
                                <a:lnTo>
                                  <a:pt x="44" y="31"/>
                                </a:lnTo>
                                <a:lnTo>
                                  <a:pt x="50" y="28"/>
                                </a:lnTo>
                                <a:lnTo>
                                  <a:pt x="52" y="28"/>
                                </a:lnTo>
                                <a:lnTo>
                                  <a:pt x="67" y="28"/>
                                </a:lnTo>
                                <a:lnTo>
                                  <a:pt x="69" y="17"/>
                                </a:lnTo>
                                <a:lnTo>
                                  <a:pt x="69" y="16"/>
                                </a:lnTo>
                                <a:lnTo>
                                  <a:pt x="69" y="15"/>
                                </a:lnTo>
                                <a:lnTo>
                                  <a:pt x="68" y="14"/>
                                </a:lnTo>
                                <a:lnTo>
                                  <a:pt x="55" y="11"/>
                                </a:lnTo>
                                <a:close/>
                                <a:moveTo>
                                  <a:pt x="67" y="28"/>
                                </a:moveTo>
                                <a:lnTo>
                                  <a:pt x="52" y="28"/>
                                </a:lnTo>
                                <a:lnTo>
                                  <a:pt x="65" y="31"/>
                                </a:lnTo>
                                <a:lnTo>
                                  <a:pt x="66" y="30"/>
                                </a:lnTo>
                                <a:lnTo>
                                  <a:pt x="67" y="28"/>
                                </a:lnTo>
                                <a:close/>
                                <a:moveTo>
                                  <a:pt x="136" y="11"/>
                                </a:moveTo>
                                <a:lnTo>
                                  <a:pt x="135" y="11"/>
                                </a:lnTo>
                                <a:lnTo>
                                  <a:pt x="133" y="20"/>
                                </a:lnTo>
                                <a:lnTo>
                                  <a:pt x="133" y="21"/>
                                </a:lnTo>
                                <a:lnTo>
                                  <a:pt x="142" y="23"/>
                                </a:lnTo>
                                <a:lnTo>
                                  <a:pt x="143" y="23"/>
                                </a:lnTo>
                                <a:lnTo>
                                  <a:pt x="145" y="14"/>
                                </a:lnTo>
                                <a:lnTo>
                                  <a:pt x="145" y="13"/>
                                </a:lnTo>
                                <a:lnTo>
                                  <a:pt x="136" y="11"/>
                                </a:lnTo>
                                <a:close/>
                                <a:moveTo>
                                  <a:pt x="79" y="0"/>
                                </a:moveTo>
                                <a:lnTo>
                                  <a:pt x="78" y="0"/>
                                </a:lnTo>
                                <a:lnTo>
                                  <a:pt x="75" y="11"/>
                                </a:lnTo>
                                <a:lnTo>
                                  <a:pt x="75" y="12"/>
                                </a:lnTo>
                                <a:lnTo>
                                  <a:pt x="76" y="12"/>
                                </a:lnTo>
                                <a:lnTo>
                                  <a:pt x="87" y="15"/>
                                </a:lnTo>
                                <a:lnTo>
                                  <a:pt x="88" y="15"/>
                                </a:lnTo>
                                <a:lnTo>
                                  <a:pt x="91" y="4"/>
                                </a:lnTo>
                                <a:lnTo>
                                  <a:pt x="90" y="2"/>
                                </a:lnTo>
                                <a:lnTo>
                                  <a:pt x="79" y="0"/>
                                </a:lnTo>
                                <a:close/>
                                <a:moveTo>
                                  <a:pt x="189" y="69"/>
                                </a:moveTo>
                                <a:lnTo>
                                  <a:pt x="188" y="69"/>
                                </a:lnTo>
                                <a:lnTo>
                                  <a:pt x="186" y="78"/>
                                </a:lnTo>
                                <a:lnTo>
                                  <a:pt x="186" y="79"/>
                                </a:lnTo>
                                <a:lnTo>
                                  <a:pt x="195" y="81"/>
                                </a:lnTo>
                                <a:lnTo>
                                  <a:pt x="196" y="81"/>
                                </a:lnTo>
                                <a:lnTo>
                                  <a:pt x="198" y="72"/>
                                </a:lnTo>
                                <a:lnTo>
                                  <a:pt x="198" y="71"/>
                                </a:lnTo>
                                <a:lnTo>
                                  <a:pt x="189" y="69"/>
                                </a:lnTo>
                                <a:close/>
                              </a:path>
                            </a:pathLst>
                          </a:custGeom>
                          <a:solidFill>
                            <a:srgbClr val="A61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37" y="-272"/>
                            <a:ext cx="182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9AAA96" id="Group 16" o:spid="_x0000_s1026" style="position:absolute;margin-left:466.85pt;margin-top:703.2pt;width:109.2pt;height:31.45pt;z-index:251663360;mso-position-horizontal-relative:page" coordorigin="9337,-307" coordsize="218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">
                <v:shape id="docshape15" o:spid="_x0000_s1027" type="#_x0000_t75" style="position:absolute;left:11175;top:-194;width:23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">
                  <v:imagedata r:id="rId20" o:title=""/>
                </v:shape>
                <v:shape id="docshape16" o:spid="_x0000_s1028" style="position:absolute;left:11004;top:-78;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" path="m97,97l59,89,28,68,8,37,,e" filled="f" strokecolor="#00acd8" strokeweight=".67839mm">
                  <v:path arrowok="t" o:connecttype="custom" o:connectlocs="97,20;59,12;28,-9;8,-40;0,-77" o:connectangles="0,0,0,0,0"/>
                </v:shape>
                <v:shape id="docshape17" o:spid="_x0000_s1029" style="position:absolute;left:10809;top:-175;width:195;height:195;visibility:visible;mso-wrap-style:square;v-text-anchor:top" coordsize="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" path="m98,195l60,187,29,166,8,135,,98,8,60,29,29,60,8,98,r37,8l166,29r21,31l195,98e" filled="f" strokecolor="#00acd8" strokeweight=".67839mm">
                  <v:path arrowok="t" o:connecttype="custom" o:connectlocs="98,20;60,12;29,-9;8,-40;0,-77;8,-115;29,-146;60,-167;98,-175;135,-167;166,-146;187,-115;195,-77" o:connectangles="0,0,0,0,0,0,0,0,0,0,0,0,0"/>
                </v:shape>
                <v:shape id="docshape18" o:spid="_x0000_s1030" style="position:absolute;left:11097;top:-78;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" path="m98,l90,37,69,68,38,89,,97e" filled="f" strokecolor="#ff681e" strokeweight=".67839mm">
                  <v:path arrowok="t" o:connecttype="custom" o:connectlocs="98,-77;90,-40;69,-9;38,12;0,20" o:connectangles="0,0,0,0,0"/>
                </v:shape>
                <v:shape id="docshape19" o:spid="_x0000_s1031" style="position:absolute;left:10906;top:-78;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" path="m97,l90,38,69,69,38,90,,97e" filled="f" strokecolor="#007198" strokeweight=".67839mm">
                  <v:path arrowok="t" o:connecttype="custom" o:connectlocs="97,-78;90,-40;69,-9;38,12;0,19" o:connectangles="0,0,0,0,0"/>
                </v:shape>
                <v:shape id="docshape20" o:spid="_x0000_s1032" style="position:absolute;left:11195;top:-78;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" path="m98,97l60,90,29,69,8,38,,e" filled="f" strokecolor="#007198" strokeweight=".67839mm">
                  <v:path arrowok="t" o:connecttype="custom" o:connectlocs="98,19;60,12;29,-9;8,-40;0,-78" o:connectangles="0,0,0,0,0"/>
                </v:shape>
                <v:shape id="docshape21" o:spid="_x0000_s1033" style="position:absolute;left:11098;top:-175;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" path="m,l38,7,69,28,90,59r7,38e" filled="f" strokecolor="#007198" strokeweight=".67839mm">
                  <v:path arrowok="t" o:connecttype="custom" o:connectlocs="0,-174;38,-167;69,-146;90,-115;97,-77" o:connectangles="0,0,0,0,0"/>
                </v:shape>
                <v:shape id="docshape22" o:spid="_x0000_s1034" style="position:absolute;left:11003;top:-175;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" path="m,97l7,59,28,28,59,7,97,e" filled="f" strokecolor="#007198" strokeweight=".67839mm">
                  <v:path arrowok="t" o:connecttype="custom" o:connectlocs="0,-77;7,-115;28,-146;59,-167;97,-174" o:connectangles="0,0,0,0,0"/>
                </v:shape>
                <v:shape id="docshape23" o:spid="_x0000_s1035" style="position:absolute;left:10860;top:-3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" path="m45,l28,4,13,13,4,27,,45,4,62r9,14l28,86r17,3l62,86,76,76,86,62,89,45,86,27,76,13,62,4,45,xe" fillcolor="#00acd8" stroked="f">
                  <v:path arrowok="t" o:connecttype="custom" o:connectlocs="45,-307;28,-303;13,-294;4,-280;0,-262;4,-245;13,-231;28,-221;45,-218;62,-221;76,-231;86,-245;89,-262;86,-280;76,-294;62,-303;45,-307" o:connectangles="0,0,0,0,0,0,0,0,0,0,0,0,0,0,0,0,0"/>
                </v:shape>
                <v:shape id="docshape24" o:spid="_x0000_s1036" style="position:absolute;left:11053;top:-3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" path="m45,l27,4,13,13,4,27,,45,4,62r9,14l27,86r18,3l62,86,76,76,86,62,89,45,86,27,76,13,62,4,45,xe" fillcolor="#007198" stroked="f">
                  <v:path arrowok="t" o:connecttype="custom" o:connectlocs="45,-307;27,-303;13,-294;4,-280;0,-262;4,-245;13,-231;27,-221;45,-218;62,-221;76,-231;86,-245;89,-262;86,-280;76,-294;62,-303;45,-307" o:connectangles="0,0,0,0,0,0,0,0,0,0,0,0,0,0,0,0,0"/>
                </v:shape>
                <v:shape id="docshape25" o:spid="_x0000_s1037" type="#_x0000_t75" style="position:absolute;left:11246;top:-30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">
                  <v:imagedata r:id="rId21" o:title=""/>
                </v:shape>
                <v:shape id="docshape26" o:spid="_x0000_s1038" style="position:absolute;left:11321;top:-232;width:199;height:244;visibility:visible;mso-wrap-style:square;v-text-anchor:top" coordsize="1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" path="m17,26r-2,1l12,37,1,42,,44,6,61,22,85r17,28l50,141r2,8l53,159r-2,7l45,194r,3l47,217r9,14l73,237r23,6l99,241r6,-22l65,219r-2,-1l50,215r-2,-1l47,212r5,-18l53,193r23,l68,186,67,175r,-1l74,164r12,-3l123,161r5,-18l129,140r4,-2l128,138r-3,-1l120,136r-38,l67,132r,-1l70,116r2,-1l81,115r3,-10l61,105,51,103r,-1l51,101r2,-8l54,92r14,l68,91,72,76r1,-1l109,75r-3,l90,71r-61,l16,67,15,66,18,53r2,-1l36,52,40,35r1,-2l44,31r-4,l37,31,17,26xm137,215r-1,l133,226r,1l145,230r1,l149,219r,-1l148,217r-11,-2xm76,193r-23,l70,197r1,2l71,200r-4,18l65,219r40,l108,205r-2,-3l78,194r-2,-1xm120,181r-2,1l114,197r,2l115,200r1,1l132,205r1,-1l138,188r,-1l140,185r-3,l136,185r-16,-4xm148,170r-1,1l144,181r,1l137,185r3,l145,183r1,l157,183r2,-8l159,174r,-1l158,173r-10,-3xm157,183r-11,l155,185r2,l157,183xm167,162r,l165,170r,1l173,172r2,-7l175,164r-8,-2xm123,161r-37,l119,170r3,-2l123,161xm157,136r-19,l154,140r2,-1l157,136xm142,115r-2,1l136,132r-1,2l128,138r5,l136,136r2,l157,136r3,-14l160,121r-1,-1l159,119r-17,-4xm87,127r-2,1l83,135r-1,1l120,136,87,127xm81,115r-9,l79,117r2,-1l81,115xm171,101r-1,l167,113r1,1l179,117r1,-1l183,105r,-1l171,101xm125,85r-2,1l120,101r-1,1l120,104r16,4l138,107r4,-16l141,89,125,85xm68,92r-14,l63,95r1,l61,105r23,l85,102r2,-2l106,100r1,-3l84,97,69,93,68,92xm106,100r-19,l99,104r3,l105,102r1,-2xm109,75r-36,l88,79r1,2l85,96r-1,1l107,97r4,-15l111,79r6,-3l110,76r-1,-1xm152,31r-2,2l144,54r-1,2l110,76r7,l145,59r2,l172,59r5,-18l176,40r,-1l175,38r-1,-1l152,31xm36,52r-16,l33,56r,1l30,70r-1,1l90,71,43,59,35,53r1,-1xm172,59r-25,l168,64r3,-1l172,59xm89,26r-2,2l80,53r,1l82,57r26,6l110,62r7,-25l117,35r-2,-2l89,26xm55,11r-2,1l50,25r-1,1l47,27r-7,4l44,31r6,-3l52,28r15,l69,17r,-1l69,15,68,14,55,11xm67,28r-15,l65,31r1,-1l67,28xm136,11r-1,l133,20r,1l142,23r1,l145,14r,-1l136,11xm79,l78,,75,11r,1l76,12r11,3l88,15,91,4,90,2,79,xm189,69r-1,l186,78r,1l195,81r1,l198,72r,-1l189,69xe" fillcolor="#a6143e" stroked="f">
                  <v:path arrowok="t" o:connecttype="custom" o:connectlocs="0,-187;52,-82;47,-14;105,-12;47,-19;67,-56;128,-88;120,-95;72,-116;51,-129;68,-140;90,-160;20,-179;40,-200;133,-5;149,-13;70,-34;105,-12;120,-50;116,-30;140,-46;147,-60;145,-48;159,-57;146,-48;167,-69;175,-66;119,-61;154,-91;136,-99;138,-95;159,-112;82,-95;79,-114;170,-130;183,-126;120,-130;142,-140;63,-136;85,-129;69,-138;102,-127;88,-152;111,-149;152,-200;117,-155;176,-191;36,-179;29,-160;172,-172;89,-205;108,-168;89,-205;47,-204;67,-203;55,-220;67,-203;142,-208;136,-220;76,-219;79,-231;195,-150" o:connectangles="0,0,0,0,0,0,0,0,0,0,0,0,0,0,0,0,0,0,0,0,0,0,0,0,0,0,0,0,0,0,0,0,0,0,0,0,0,0,0,0,0,0,0,0,0,0,0,0,0,0,0,0,0,0,0,0,0,0,0,0,0,0"/>
                </v:shape>
                <v:shape id="docshape27" o:spid="_x0000_s1039" type="#_x0000_t75" style="position:absolute;left:9337;top:-272;width:1828;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">
                  <v:imagedata r:id="rId22" o:title=""/>
                </v:shape>
                <w10:wrap anchorx="page"/>
              </v:group>
            </w:pict>
          </mc:Fallback>
        </mc:AlternateContent>
      </w:r>
    </w:p>
    <w:p w14:paraId="11900592" w14:textId="17F941BC" w:rsidR="00DC37D6" w:rsidRDefault="00DC37D6">
      <w:pPr>
        <w:pStyle w:val="BodyText"/>
        <w:rPr>
          <w:sz w:val="24"/>
        </w:rPr>
      </w:pPr>
    </w:p>
    <w:p w14:paraId="23C6D306" w14:textId="033D1680" w:rsidR="00162723" w:rsidRDefault="00162723">
      <w:pPr>
        <w:pStyle w:val="BodyText"/>
        <w:rPr>
          <w:sz w:val="24"/>
        </w:rPr>
      </w:pPr>
    </w:p>
    <w:p w14:paraId="538012F8" w14:textId="5313E719" w:rsidR="00A6449D" w:rsidRDefault="00A6449D">
      <w:pPr>
        <w:pStyle w:val="BodyText"/>
        <w:rPr>
          <w:sz w:val="24"/>
        </w:rPr>
      </w:pPr>
    </w:p>
    <w:p w14:paraId="0B837668" w14:textId="505B85C3" w:rsidR="00A6449D" w:rsidRDefault="00CB52D2">
      <w:pPr>
        <w:pStyle w:val="BodyText"/>
        <w:spacing w:before="13"/>
        <w:rPr>
          <w:sz w:val="12"/>
        </w:rPr>
      </w:pPr>
      <w:r>
        <w:rPr>
          <w:noProof/>
          <w:sz w:val="12"/>
        </w:rPr>
        <w:drawing>
          <wp:anchor distT="0" distB="0" distL="114300" distR="114300" simplePos="0" relativeHeight="251664384" behindDoc="0" locked="0" layoutInCell="1" allowOverlap="1" wp14:anchorId="6DB69656" wp14:editId="1642773B">
            <wp:simplePos x="0" y="0"/>
            <wp:positionH relativeFrom="margin">
              <wp:posOffset>4977130</wp:posOffset>
            </wp:positionH>
            <wp:positionV relativeFrom="margin">
              <wp:posOffset>8625840</wp:posOffset>
            </wp:positionV>
            <wp:extent cx="1810385" cy="520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0385" cy="520700"/>
                    </a:xfrm>
                    <a:prstGeom prst="rect">
                      <a:avLst/>
                    </a:prstGeom>
                  </pic:spPr>
                </pic:pic>
              </a:graphicData>
            </a:graphic>
            <wp14:sizeRelH relativeFrom="margin">
              <wp14:pctWidth>0</wp14:pctWidth>
            </wp14:sizeRelH>
            <wp14:sizeRelV relativeFrom="margin">
              <wp14:pctHeight>0</wp14:pctHeight>
            </wp14:sizeRelV>
          </wp:anchor>
        </w:drawing>
      </w:r>
    </w:p>
    <w:sectPr w:rsidR="00A6449D">
      <w:footerReference w:type="default" r:id="rId24"/>
      <w:type w:val="continuous"/>
      <w:pgSz w:w="12240" w:h="15840"/>
      <w:pgMar w:top="6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978D" w14:textId="77777777" w:rsidR="00781FB1" w:rsidRDefault="00781FB1" w:rsidP="005541E5">
      <w:r>
        <w:separator/>
      </w:r>
    </w:p>
  </w:endnote>
  <w:endnote w:type="continuationSeparator" w:id="0">
    <w:p w14:paraId="06255A04" w14:textId="77777777" w:rsidR="00781FB1" w:rsidRDefault="00781FB1" w:rsidP="0055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D797" w14:textId="4474E56D" w:rsidR="005541E5" w:rsidRDefault="00871C4C" w:rsidP="005541E5">
    <w:pPr>
      <w:adjustRightInd w:val="0"/>
      <w:spacing w:after="40"/>
      <w:ind w:left="180"/>
      <w:rPr>
        <w:rFonts w:ascii="Arial" w:hAnsi="Arial" w:cs="Arial"/>
        <w:sz w:val="16"/>
        <w:szCs w:val="16"/>
      </w:rPr>
    </w:pPr>
    <w:r>
      <w:rPr>
        <w:rFonts w:ascii="Arial" w:hAnsi="Arial" w:cs="Arial"/>
        <w:sz w:val="16"/>
        <w:szCs w:val="16"/>
      </w:rPr>
      <w:t>CIMERLI Solutions</w:t>
    </w:r>
    <w:r w:rsidR="007B1AC0">
      <w:rPr>
        <w:rFonts w:ascii="Arial" w:hAnsi="Arial" w:cs="Arial"/>
        <w:sz w:val="16"/>
        <w:szCs w:val="16"/>
      </w:rPr>
      <w:t>, CI</w:t>
    </w:r>
    <w:r>
      <w:rPr>
        <w:rFonts w:ascii="Arial" w:hAnsi="Arial" w:cs="Arial"/>
        <w:sz w:val="16"/>
        <w:szCs w:val="16"/>
      </w:rPr>
      <w:t>MERLI</w:t>
    </w:r>
    <w:r w:rsidR="007B1AC0">
      <w:rPr>
        <w:rFonts w:ascii="Arial" w:hAnsi="Arial" w:cs="Arial"/>
        <w:sz w:val="16"/>
        <w:szCs w:val="16"/>
      </w:rPr>
      <w:t xml:space="preserve"> and Coherus Solutions</w:t>
    </w:r>
    <w:r w:rsidR="00FD798B">
      <w:rPr>
        <w:rFonts w:ascii="Arial" w:hAnsi="Arial" w:cs="Arial"/>
        <w:sz w:val="16"/>
        <w:szCs w:val="16"/>
      </w:rPr>
      <w:t xml:space="preserve"> are</w:t>
    </w:r>
    <w:r w:rsidR="005541E5">
      <w:rPr>
        <w:rFonts w:ascii="Arial" w:hAnsi="Arial" w:cs="Arial"/>
        <w:sz w:val="16"/>
        <w:szCs w:val="16"/>
      </w:rPr>
      <w:t xml:space="preserve"> trademark</w:t>
    </w:r>
    <w:r w:rsidR="00FD798B">
      <w:rPr>
        <w:rFonts w:ascii="Arial" w:hAnsi="Arial" w:cs="Arial"/>
        <w:sz w:val="16"/>
        <w:szCs w:val="16"/>
      </w:rPr>
      <w:t>s</w:t>
    </w:r>
    <w:r w:rsidR="005541E5">
      <w:rPr>
        <w:rFonts w:ascii="Arial" w:hAnsi="Arial" w:cs="Arial"/>
        <w:sz w:val="16"/>
        <w:szCs w:val="16"/>
      </w:rPr>
      <w:t xml:space="preserve"> of Coherus BioSciences, Inc.  </w:t>
    </w:r>
  </w:p>
  <w:p w14:paraId="03943E85" w14:textId="397E60DF" w:rsidR="005541E5" w:rsidRDefault="005541E5" w:rsidP="00AA4449">
    <w:pPr>
      <w:adjustRightInd w:val="0"/>
      <w:spacing w:after="40"/>
      <w:ind w:left="180"/>
    </w:pPr>
    <w:r w:rsidRPr="00C155EB">
      <w:rPr>
        <w:rFonts w:ascii="Arial" w:hAnsi="Arial" w:cs="Arial"/>
        <w:sz w:val="16"/>
        <w:szCs w:val="16"/>
      </w:rPr>
      <w:t>©20</w:t>
    </w:r>
    <w:r>
      <w:rPr>
        <w:rFonts w:ascii="Arial" w:hAnsi="Arial" w:cs="Arial"/>
        <w:sz w:val="16"/>
        <w:szCs w:val="16"/>
      </w:rPr>
      <w:t>2</w:t>
    </w:r>
    <w:r w:rsidR="00E50C31">
      <w:rPr>
        <w:rFonts w:ascii="Arial" w:hAnsi="Arial" w:cs="Arial"/>
        <w:sz w:val="16"/>
        <w:szCs w:val="16"/>
      </w:rPr>
      <w:t>2</w:t>
    </w:r>
    <w:r w:rsidRPr="00C155EB">
      <w:rPr>
        <w:rFonts w:ascii="Arial" w:hAnsi="Arial" w:cs="Arial"/>
        <w:sz w:val="16"/>
        <w:szCs w:val="16"/>
      </w:rPr>
      <w:t xml:space="preserve"> Coherus BioSciences, Inc. All rights reserved.</w:t>
    </w:r>
    <w:r w:rsidR="00AA4449">
      <w:rPr>
        <w:rFonts w:ascii="Arial" w:hAnsi="Arial" w:cs="Arial"/>
        <w:sz w:val="16"/>
        <w:szCs w:val="16"/>
      </w:rPr>
      <w:t xml:space="preserve"> 0722-CIM-P0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F393" w14:textId="77777777" w:rsidR="00781FB1" w:rsidRDefault="00781FB1" w:rsidP="005541E5">
      <w:r>
        <w:separator/>
      </w:r>
    </w:p>
  </w:footnote>
  <w:footnote w:type="continuationSeparator" w:id="0">
    <w:p w14:paraId="4FA3D731" w14:textId="77777777" w:rsidR="00781FB1" w:rsidRDefault="00781FB1" w:rsidP="00554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9D"/>
    <w:rsid w:val="000239A8"/>
    <w:rsid w:val="00091BE8"/>
    <w:rsid w:val="000C2B0C"/>
    <w:rsid w:val="00106EC0"/>
    <w:rsid w:val="00162723"/>
    <w:rsid w:val="002164CE"/>
    <w:rsid w:val="0023718A"/>
    <w:rsid w:val="0026386E"/>
    <w:rsid w:val="00265A37"/>
    <w:rsid w:val="00272554"/>
    <w:rsid w:val="002B3711"/>
    <w:rsid w:val="0030043C"/>
    <w:rsid w:val="003E2DDA"/>
    <w:rsid w:val="003F1E5D"/>
    <w:rsid w:val="003F239A"/>
    <w:rsid w:val="00431F49"/>
    <w:rsid w:val="00444671"/>
    <w:rsid w:val="005541E5"/>
    <w:rsid w:val="00565EAE"/>
    <w:rsid w:val="00566CEA"/>
    <w:rsid w:val="00592406"/>
    <w:rsid w:val="005A070E"/>
    <w:rsid w:val="005B3884"/>
    <w:rsid w:val="005D4D6B"/>
    <w:rsid w:val="00613636"/>
    <w:rsid w:val="006273A3"/>
    <w:rsid w:val="00647850"/>
    <w:rsid w:val="006B7EA4"/>
    <w:rsid w:val="006F6C9F"/>
    <w:rsid w:val="00714465"/>
    <w:rsid w:val="007640E0"/>
    <w:rsid w:val="00781FB1"/>
    <w:rsid w:val="00795834"/>
    <w:rsid w:val="007B1AC0"/>
    <w:rsid w:val="007C0E7A"/>
    <w:rsid w:val="007E2B44"/>
    <w:rsid w:val="00800A1F"/>
    <w:rsid w:val="00854953"/>
    <w:rsid w:val="00871C4C"/>
    <w:rsid w:val="008A4EDE"/>
    <w:rsid w:val="008E7383"/>
    <w:rsid w:val="00947985"/>
    <w:rsid w:val="009E3371"/>
    <w:rsid w:val="009E49BB"/>
    <w:rsid w:val="00A6449D"/>
    <w:rsid w:val="00A9488C"/>
    <w:rsid w:val="00AA4449"/>
    <w:rsid w:val="00B9465E"/>
    <w:rsid w:val="00B972E0"/>
    <w:rsid w:val="00BA4C6B"/>
    <w:rsid w:val="00BB5827"/>
    <w:rsid w:val="00BC1212"/>
    <w:rsid w:val="00C05D24"/>
    <w:rsid w:val="00CB52D2"/>
    <w:rsid w:val="00CF1DAA"/>
    <w:rsid w:val="00CF30C9"/>
    <w:rsid w:val="00D33AC8"/>
    <w:rsid w:val="00D90A76"/>
    <w:rsid w:val="00DC37D6"/>
    <w:rsid w:val="00E2429D"/>
    <w:rsid w:val="00E3049F"/>
    <w:rsid w:val="00E46DDD"/>
    <w:rsid w:val="00E50C31"/>
    <w:rsid w:val="00E9225E"/>
    <w:rsid w:val="00EB30FB"/>
    <w:rsid w:val="00ED4180"/>
    <w:rsid w:val="00EE7572"/>
    <w:rsid w:val="00EE7A97"/>
    <w:rsid w:val="00F13C17"/>
    <w:rsid w:val="00F625C7"/>
    <w:rsid w:val="00FA1BE1"/>
    <w:rsid w:val="00FD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F926"/>
  <w15:docId w15:val="{0F1EABF5-FCC7-446F-82CB-69A59601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Book" w:eastAsia="Gotham-Book" w:hAnsi="Gotham-Book" w:cs="Gotham-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2723"/>
    <w:rPr>
      <w:color w:val="0000FF" w:themeColor="hyperlink"/>
      <w:u w:val="single"/>
    </w:rPr>
  </w:style>
  <w:style w:type="paragraph" w:styleId="Header">
    <w:name w:val="header"/>
    <w:basedOn w:val="Normal"/>
    <w:link w:val="HeaderChar"/>
    <w:uiPriority w:val="99"/>
    <w:unhideWhenUsed/>
    <w:rsid w:val="005541E5"/>
    <w:pPr>
      <w:tabs>
        <w:tab w:val="center" w:pos="4680"/>
        <w:tab w:val="right" w:pos="9360"/>
      </w:tabs>
    </w:pPr>
  </w:style>
  <w:style w:type="character" w:customStyle="1" w:styleId="HeaderChar">
    <w:name w:val="Header Char"/>
    <w:basedOn w:val="DefaultParagraphFont"/>
    <w:link w:val="Header"/>
    <w:uiPriority w:val="99"/>
    <w:rsid w:val="005541E5"/>
    <w:rPr>
      <w:rFonts w:ascii="Gotham-Book" w:eastAsia="Gotham-Book" w:hAnsi="Gotham-Book" w:cs="Gotham-Book"/>
    </w:rPr>
  </w:style>
  <w:style w:type="paragraph" w:styleId="Footer">
    <w:name w:val="footer"/>
    <w:basedOn w:val="Normal"/>
    <w:link w:val="FooterChar"/>
    <w:uiPriority w:val="99"/>
    <w:unhideWhenUsed/>
    <w:rsid w:val="005541E5"/>
    <w:pPr>
      <w:tabs>
        <w:tab w:val="center" w:pos="4680"/>
        <w:tab w:val="right" w:pos="9360"/>
      </w:tabs>
    </w:pPr>
  </w:style>
  <w:style w:type="character" w:customStyle="1" w:styleId="FooterChar">
    <w:name w:val="Footer Char"/>
    <w:basedOn w:val="DefaultParagraphFont"/>
    <w:link w:val="Footer"/>
    <w:uiPriority w:val="99"/>
    <w:rsid w:val="005541E5"/>
    <w:rPr>
      <w:rFonts w:ascii="Gotham-Book" w:eastAsia="Gotham-Book" w:hAnsi="Gotham-Book" w:cs="Gotham-Book"/>
    </w:rPr>
  </w:style>
  <w:style w:type="character" w:styleId="CommentReference">
    <w:name w:val="annotation reference"/>
    <w:basedOn w:val="DefaultParagraphFont"/>
    <w:uiPriority w:val="99"/>
    <w:semiHidden/>
    <w:unhideWhenUsed/>
    <w:rsid w:val="00272554"/>
    <w:rPr>
      <w:sz w:val="16"/>
      <w:szCs w:val="16"/>
    </w:rPr>
  </w:style>
  <w:style w:type="paragraph" w:styleId="CommentText">
    <w:name w:val="annotation text"/>
    <w:basedOn w:val="Normal"/>
    <w:link w:val="CommentTextChar"/>
    <w:uiPriority w:val="99"/>
    <w:semiHidden/>
    <w:unhideWhenUsed/>
    <w:rsid w:val="00272554"/>
    <w:rPr>
      <w:sz w:val="20"/>
      <w:szCs w:val="20"/>
    </w:rPr>
  </w:style>
  <w:style w:type="character" w:customStyle="1" w:styleId="CommentTextChar">
    <w:name w:val="Comment Text Char"/>
    <w:basedOn w:val="DefaultParagraphFont"/>
    <w:link w:val="CommentText"/>
    <w:uiPriority w:val="99"/>
    <w:semiHidden/>
    <w:rsid w:val="00272554"/>
    <w:rPr>
      <w:rFonts w:ascii="Gotham-Book" w:eastAsia="Gotham-Book" w:hAnsi="Gotham-Book" w:cs="Gotham-Book"/>
      <w:sz w:val="20"/>
      <w:szCs w:val="20"/>
    </w:rPr>
  </w:style>
  <w:style w:type="paragraph" w:styleId="CommentSubject">
    <w:name w:val="annotation subject"/>
    <w:basedOn w:val="CommentText"/>
    <w:next w:val="CommentText"/>
    <w:link w:val="CommentSubjectChar"/>
    <w:uiPriority w:val="99"/>
    <w:semiHidden/>
    <w:unhideWhenUsed/>
    <w:rsid w:val="00272554"/>
    <w:rPr>
      <w:b/>
      <w:bCs/>
    </w:rPr>
  </w:style>
  <w:style w:type="character" w:customStyle="1" w:styleId="CommentSubjectChar">
    <w:name w:val="Comment Subject Char"/>
    <w:basedOn w:val="CommentTextChar"/>
    <w:link w:val="CommentSubject"/>
    <w:uiPriority w:val="99"/>
    <w:semiHidden/>
    <w:rsid w:val="00272554"/>
    <w:rPr>
      <w:rFonts w:ascii="Gotham-Book" w:eastAsia="Gotham-Book" w:hAnsi="Gotham-Book" w:cs="Gotham-Book"/>
      <w:b/>
      <w:bCs/>
      <w:sz w:val="20"/>
      <w:szCs w:val="20"/>
    </w:rPr>
  </w:style>
  <w:style w:type="paragraph" w:styleId="BalloonText">
    <w:name w:val="Balloon Text"/>
    <w:basedOn w:val="Normal"/>
    <w:link w:val="BalloonTextChar"/>
    <w:uiPriority w:val="99"/>
    <w:semiHidden/>
    <w:unhideWhenUsed/>
    <w:rsid w:val="002725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554"/>
    <w:rPr>
      <w:rFonts w:ascii="Times New Roman" w:eastAsia="Gotham-Book" w:hAnsi="Times New Roman" w:cs="Times New Roman"/>
      <w:sz w:val="18"/>
      <w:szCs w:val="18"/>
    </w:rPr>
  </w:style>
  <w:style w:type="paragraph" w:styleId="Revision">
    <w:name w:val="Revision"/>
    <w:hidden/>
    <w:uiPriority w:val="99"/>
    <w:semiHidden/>
    <w:rsid w:val="00272554"/>
    <w:pPr>
      <w:widowControl/>
      <w:autoSpaceDE/>
      <w:autoSpaceDN/>
    </w:pPr>
    <w:rPr>
      <w:rFonts w:ascii="Gotham-Book" w:eastAsia="Gotham-Book" w:hAnsi="Gotham-Book" w:cs="Gotham-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MERLISolutions.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0.emf"/><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9A7B1D7A08AB45A91A4469EFD919C4" ma:contentTypeVersion="13" ma:contentTypeDescription="Create a new document." ma:contentTypeScope="" ma:versionID="66270e1cca89619b515936f6d45f4e16">
  <xsd:schema xmlns:xsd="http://www.w3.org/2001/XMLSchema" xmlns:xs="http://www.w3.org/2001/XMLSchema" xmlns:p="http://schemas.microsoft.com/office/2006/metadata/properties" xmlns:ns3="2dc3f447-3e65-4b14-96e7-22cb05ca2433" xmlns:ns4="f51835ac-7cba-4a52-a021-72a8865f5232" targetNamespace="http://schemas.microsoft.com/office/2006/metadata/properties" ma:root="true" ma:fieldsID="eb8cc289a8c7546525b46d57400a8e35" ns3:_="" ns4:_="">
    <xsd:import namespace="2dc3f447-3e65-4b14-96e7-22cb05ca2433"/>
    <xsd:import namespace="f51835ac-7cba-4a52-a021-72a8865f52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f447-3e65-4b14-96e7-22cb05ca2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835ac-7cba-4a52-a021-72a8865f52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24F87-07A1-476C-A63B-00338CBBBF42}">
  <ds:schemaRefs>
    <ds:schemaRef ds:uri="http://schemas.microsoft.com/sharepoint/v3/contenttype/forms"/>
  </ds:schemaRefs>
</ds:datastoreItem>
</file>

<file path=customXml/itemProps2.xml><?xml version="1.0" encoding="utf-8"?>
<ds:datastoreItem xmlns:ds="http://schemas.openxmlformats.org/officeDocument/2006/customXml" ds:itemID="{9447847F-5154-42DF-B1E4-CA313959A644}">
  <ds:schemaRefs>
    <ds:schemaRef ds:uri="http://schemas.openxmlformats.org/officeDocument/2006/bibliography"/>
  </ds:schemaRefs>
</ds:datastoreItem>
</file>

<file path=customXml/itemProps3.xml><?xml version="1.0" encoding="utf-8"?>
<ds:datastoreItem xmlns:ds="http://schemas.openxmlformats.org/officeDocument/2006/customXml" ds:itemID="{7D12FA39-B62F-498E-A3FE-0CD915FC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f447-3e65-4b14-96e7-22cb05ca2433"/>
    <ds:schemaRef ds:uri="f51835ac-7cba-4a52-a021-72a8865f5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798BC-9C96-474B-BB0B-83405DE49E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izplam SRF Coversheet</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zplam SRF Coversheet</dc:title>
  <dc:creator>Cassie Brush</dc:creator>
  <cp:lastModifiedBy>Sharon Griff</cp:lastModifiedBy>
  <cp:revision>2</cp:revision>
  <dcterms:created xsi:type="dcterms:W3CDTF">2022-08-05T13:52:00Z</dcterms:created>
  <dcterms:modified xsi:type="dcterms:W3CDTF">2022-08-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Adobe Illustrator CC 2015 (Macintosh)</vt:lpwstr>
  </property>
  <property fmtid="{D5CDD505-2E9C-101B-9397-08002B2CF9AE}" pid="4" name="LastSaved">
    <vt:filetime>2018-03-01T00:00:00Z</vt:filetime>
  </property>
  <property fmtid="{D5CDD505-2E9C-101B-9397-08002B2CF9AE}" pid="5" name="ContentTypeId">
    <vt:lpwstr>0x010100A89A7B1D7A08AB45A91A4469EFD919C4</vt:lpwstr>
  </property>
</Properties>
</file>